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553043BC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912C7">
        <w:rPr>
          <w:rFonts w:ascii="Calibri" w:hAnsi="Calibri" w:cs="Calibri"/>
          <w:color w:val="000000"/>
          <w:sz w:val="24"/>
          <w:szCs w:val="24"/>
        </w:rPr>
        <w:t>28.06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11A6147A" w:rsidR="003F7B06" w:rsidRPr="00207A5B" w:rsidRDefault="00737E22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22</w:t>
      </w:r>
      <w:r w:rsidR="0032678F">
        <w:rPr>
          <w:rFonts w:ascii="Bookman Old Style" w:hAnsi="Bookman Old Style"/>
          <w:sz w:val="22"/>
          <w:szCs w:val="22"/>
        </w:rPr>
        <w:t>.</w:t>
      </w:r>
      <w:r w:rsidR="005912C7">
        <w:rPr>
          <w:rFonts w:ascii="Bookman Old Style" w:hAnsi="Bookman Old Style"/>
          <w:sz w:val="22"/>
          <w:szCs w:val="22"/>
        </w:rPr>
        <w:t>736</w:t>
      </w:r>
      <w:bookmarkStart w:id="0" w:name="_GoBack"/>
      <w:bookmarkEnd w:id="0"/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554E38A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 w:rsidR="00737E22">
        <w:rPr>
          <w:rFonts w:ascii="Verdana" w:hAnsi="Verdana"/>
        </w:rPr>
        <w:t>DZ.271.22.2024</w:t>
      </w:r>
      <w:r w:rsidR="00737E22" w:rsidRPr="009E3226">
        <w:rPr>
          <w:rFonts w:ascii="Verdana" w:hAnsi="Verdana"/>
        </w:rPr>
        <w:t xml:space="preserve"> </w:t>
      </w:r>
      <w:r w:rsidR="00737E22" w:rsidRPr="009E3226">
        <w:rPr>
          <w:rFonts w:ascii="Verdana" w:hAnsi="Verdana" w:cs="Arial"/>
        </w:rPr>
        <w:t>dostawa wyrobów medycznych do wysokospecjalistycznych procedur kardiologicznych i naczyniowych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547997">
      <w:pPr>
        <w:spacing w:line="360" w:lineRule="auto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Pr="00357289" w:rsidRDefault="00547997" w:rsidP="00547997">
      <w:pPr>
        <w:spacing w:line="360" w:lineRule="auto"/>
        <w:ind w:firstLine="708"/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2DF438E2" w14:textId="099F3312" w:rsidR="00547997" w:rsidRPr="00357289" w:rsidRDefault="005D2C0A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</w:t>
      </w:r>
    </w:p>
    <w:p w14:paraId="4DF18E6B" w14:textId="77777777" w:rsidR="005D2C0A" w:rsidRPr="00A81935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46F16F0B" w14:textId="77777777" w:rsidR="005D2C0A" w:rsidRPr="00A81935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373DE079" w14:textId="5ED3C894" w:rsidR="005D2C0A" w:rsidRPr="00A81935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6 70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5BD955E0" w14:textId="77777777" w:rsidR="005D2C0A" w:rsidRPr="00A81935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BC05D00" w14:textId="77777777" w:rsidR="005D2C0A" w:rsidRPr="00A81935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A81935" w14:paraId="17341E07" w14:textId="77777777" w:rsidTr="00825540">
        <w:tc>
          <w:tcPr>
            <w:tcW w:w="548" w:type="dxa"/>
            <w:vAlign w:val="center"/>
          </w:tcPr>
          <w:p w14:paraId="5DBC8EAF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5BAA691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494DE19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E191B41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43772F8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E424C37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072B5B2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BB12DBA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A81935" w14:paraId="53131320" w14:textId="77777777" w:rsidTr="00825540">
        <w:trPr>
          <w:trHeight w:hRule="exact" w:val="851"/>
        </w:trPr>
        <w:tc>
          <w:tcPr>
            <w:tcW w:w="548" w:type="dxa"/>
            <w:vAlign w:val="center"/>
          </w:tcPr>
          <w:p w14:paraId="4570A3C5" w14:textId="77777777" w:rsidR="005D2C0A" w:rsidRPr="00A81935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D47A35F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10532F15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6241FB9D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185E9EB6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0FB7C72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AE1CA1A" w14:textId="77777777" w:rsidR="005D2C0A" w:rsidRPr="00A81935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03437C5" w14:textId="77777777" w:rsidR="005D2C0A" w:rsidRPr="00357289" w:rsidRDefault="005D2C0A" w:rsidP="005D2C0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</w:t>
      </w:r>
    </w:p>
    <w:p w14:paraId="6E4C41FA" w14:textId="77777777" w:rsidR="005D2C0A" w:rsidRPr="00547997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7E8C039C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5C73868F" w14:textId="6B792020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77 552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56FE04C6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A09FE30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112961EB" w14:textId="77777777" w:rsidTr="00825540">
        <w:tc>
          <w:tcPr>
            <w:tcW w:w="548" w:type="dxa"/>
            <w:vAlign w:val="center"/>
          </w:tcPr>
          <w:p w14:paraId="1C69649C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245811A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F76806A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0291E4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47C47D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EDDC599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CF25007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6F50764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54A35460" w14:textId="77777777" w:rsidTr="00825540">
        <w:trPr>
          <w:trHeight w:hRule="exact" w:val="938"/>
        </w:trPr>
        <w:tc>
          <w:tcPr>
            <w:tcW w:w="548" w:type="dxa"/>
            <w:vAlign w:val="center"/>
          </w:tcPr>
          <w:p w14:paraId="7B9E3EF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00E3B98C" w14:textId="77777777" w:rsidR="005D2C0A" w:rsidRPr="00547997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3B51DB8B" w14:textId="77777777" w:rsidR="005D2C0A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4E60395D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5C85903B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AFB1369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D244CCE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3028810" w14:textId="1DE36033" w:rsidR="00907500" w:rsidRPr="00357289" w:rsidRDefault="005D2C0A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7</w:t>
      </w:r>
    </w:p>
    <w:p w14:paraId="2953339B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Getinge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77EF9214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146DF6">
        <w:rPr>
          <w:rFonts w:ascii="Calibri" w:hAnsi="Calibri" w:cs="Tahoma"/>
          <w:sz w:val="24"/>
          <w:szCs w:val="24"/>
        </w:rPr>
        <w:t>ul. Żwirki i Wigury 18,</w:t>
      </w:r>
      <w:r>
        <w:rPr>
          <w:rFonts w:ascii="Calibri" w:hAnsi="Calibri" w:cs="Tahoma"/>
          <w:sz w:val="24"/>
          <w:szCs w:val="24"/>
        </w:rPr>
        <w:t xml:space="preserve"> </w:t>
      </w:r>
      <w:r w:rsidRPr="00146DF6">
        <w:rPr>
          <w:rFonts w:ascii="Calibri" w:hAnsi="Calibri" w:cs="Tahoma"/>
          <w:sz w:val="24"/>
          <w:szCs w:val="24"/>
        </w:rPr>
        <w:t>02-092 Warszawa</w:t>
      </w:r>
    </w:p>
    <w:p w14:paraId="3CC40220" w14:textId="70A73954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33 92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46925F04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853EAAD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5ECDFE88" w14:textId="77777777" w:rsidTr="00825540">
        <w:tc>
          <w:tcPr>
            <w:tcW w:w="548" w:type="dxa"/>
            <w:vAlign w:val="center"/>
          </w:tcPr>
          <w:p w14:paraId="465EE0F7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0E92FC8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CDAF38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6BC92A1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B51DA25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E2A84F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03D1663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2908F15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7EEADEB5" w14:textId="77777777" w:rsidTr="00825540">
        <w:trPr>
          <w:trHeight w:hRule="exact" w:val="946"/>
        </w:trPr>
        <w:tc>
          <w:tcPr>
            <w:tcW w:w="548" w:type="dxa"/>
            <w:vAlign w:val="center"/>
          </w:tcPr>
          <w:p w14:paraId="1FAA827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B5B1D7D" w14:textId="77777777" w:rsidR="005D2C0A" w:rsidRPr="00146DF6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Getinge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21872897" w14:textId="77777777" w:rsidR="005D2C0A" w:rsidRPr="00146DF6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Żwirki i Wigury 18,</w:t>
            </w:r>
          </w:p>
          <w:p w14:paraId="592CFD26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2DF881E8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19C78B9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AD02A12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1A7DF07" w14:textId="3E721AF9" w:rsidR="005D2C0A" w:rsidRDefault="005D2C0A" w:rsidP="005D2C0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8</w:t>
      </w:r>
    </w:p>
    <w:p w14:paraId="3023E317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6BCBB122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00576602" w14:textId="37B91BDA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25 28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33F1098F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1087A95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5343C546" w14:textId="77777777" w:rsidTr="00825540">
        <w:tc>
          <w:tcPr>
            <w:tcW w:w="548" w:type="dxa"/>
            <w:vAlign w:val="center"/>
          </w:tcPr>
          <w:p w14:paraId="7D5380D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7839D38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F33156E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5C9FD9E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1137C60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39750E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F06B80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FCFD5A4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1DC75A62" w14:textId="77777777" w:rsidTr="00825540">
        <w:trPr>
          <w:trHeight w:hRule="exact" w:val="849"/>
        </w:trPr>
        <w:tc>
          <w:tcPr>
            <w:tcW w:w="548" w:type="dxa"/>
            <w:vAlign w:val="center"/>
          </w:tcPr>
          <w:p w14:paraId="69F4005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0BD2739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0396A2F5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44F63E09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35B6BF7A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EDC8DDA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E3AB891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C20815E" w14:textId="28FB8FDF" w:rsidR="00F86E8D" w:rsidRPr="00357289" w:rsidRDefault="00AA4ED2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0</w:t>
      </w:r>
    </w:p>
    <w:p w14:paraId="197B3E4C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HammerMed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ółka z ograniczoną odpowiedzialnością, Spółka komandytowo akcyjna</w:t>
      </w:r>
    </w:p>
    <w:p w14:paraId="28119824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Kopcińskiego 69/71, 90-032 Łódź</w:t>
      </w:r>
    </w:p>
    <w:p w14:paraId="46066F33" w14:textId="6B117294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AA4ED2">
        <w:rPr>
          <w:rFonts w:ascii="Calibri" w:hAnsi="Calibri"/>
          <w:b/>
          <w:sz w:val="24"/>
          <w:szCs w:val="24"/>
        </w:rPr>
        <w:t>91 800</w:t>
      </w:r>
      <w:r>
        <w:rPr>
          <w:rFonts w:ascii="Calibri" w:hAnsi="Calibri"/>
          <w:b/>
          <w:sz w:val="24"/>
          <w:szCs w:val="24"/>
        </w:rPr>
        <w:t>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7FE4D45C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08B3CFA7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4CF2AF9E" w14:textId="77777777" w:rsidTr="00825540">
        <w:tc>
          <w:tcPr>
            <w:tcW w:w="548" w:type="dxa"/>
            <w:vAlign w:val="center"/>
          </w:tcPr>
          <w:p w14:paraId="7531E174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5A30A4A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ACE892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06FA56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62A631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3298743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B36D780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1F63241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70AF87CF" w14:textId="77777777" w:rsidTr="00825540">
        <w:trPr>
          <w:trHeight w:hRule="exact" w:val="1704"/>
        </w:trPr>
        <w:tc>
          <w:tcPr>
            <w:tcW w:w="548" w:type="dxa"/>
            <w:vAlign w:val="center"/>
          </w:tcPr>
          <w:p w14:paraId="15482F98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0D56A2FA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HammerMed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ółka z ograniczoną odpowiedzialnością, Spółka komandytowo akcyjna ul. Kopcińskiego 69/71, 90-032 Łódź</w:t>
            </w:r>
          </w:p>
        </w:tc>
        <w:tc>
          <w:tcPr>
            <w:tcW w:w="1760" w:type="dxa"/>
            <w:vAlign w:val="center"/>
          </w:tcPr>
          <w:p w14:paraId="4FB7129B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D51B095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1F009AB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EEE741A" w14:textId="222655E1" w:rsidR="00AA4ED2" w:rsidRDefault="00AA4ED2" w:rsidP="00AA4ED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1</w:t>
      </w:r>
    </w:p>
    <w:p w14:paraId="7CE8F6D6" w14:textId="77777777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920DB7">
        <w:rPr>
          <w:rFonts w:ascii="Calibri" w:hAnsi="Calibri" w:cs="Tahoma"/>
          <w:b/>
          <w:sz w:val="24"/>
          <w:szCs w:val="24"/>
        </w:rPr>
        <w:t>Aesculap</w:t>
      </w:r>
      <w:proofErr w:type="spellEnd"/>
      <w:r w:rsidRPr="00920DB7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920DB7">
        <w:rPr>
          <w:rFonts w:ascii="Calibri" w:hAnsi="Calibri" w:cs="Tahoma"/>
          <w:b/>
          <w:sz w:val="24"/>
          <w:szCs w:val="24"/>
        </w:rPr>
        <w:t>Chifa</w:t>
      </w:r>
      <w:proofErr w:type="spellEnd"/>
      <w:r w:rsidRPr="00920DB7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10527771" w14:textId="77777777" w:rsidR="00AA4ED2" w:rsidRPr="00920DB7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 xml:space="preserve">ul. </w:t>
      </w:r>
      <w:r w:rsidRPr="00920DB7">
        <w:rPr>
          <w:rFonts w:ascii="Calibri" w:hAnsi="Calibri" w:cs="Tahoma"/>
          <w:sz w:val="24"/>
          <w:szCs w:val="24"/>
        </w:rPr>
        <w:t>ul. Tysiąclecia 14,</w:t>
      </w:r>
      <w:r>
        <w:rPr>
          <w:rFonts w:ascii="Calibri" w:hAnsi="Calibri" w:cs="Tahoma"/>
          <w:sz w:val="24"/>
          <w:szCs w:val="24"/>
        </w:rPr>
        <w:t xml:space="preserve"> </w:t>
      </w:r>
      <w:r w:rsidRPr="00920DB7">
        <w:rPr>
          <w:rFonts w:ascii="Calibri" w:hAnsi="Calibri" w:cs="Tahoma"/>
          <w:sz w:val="24"/>
          <w:szCs w:val="24"/>
        </w:rPr>
        <w:t>64-300 Nowy Tomyśl</w:t>
      </w:r>
    </w:p>
    <w:p w14:paraId="46BCDBBA" w14:textId="678DE190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91 732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564658D1" w14:textId="77777777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3CA397E" w14:textId="77777777" w:rsidR="00AA4ED2" w:rsidRPr="00357289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357289" w14:paraId="0C77CD40" w14:textId="77777777" w:rsidTr="00825540">
        <w:tc>
          <w:tcPr>
            <w:tcW w:w="548" w:type="dxa"/>
            <w:vAlign w:val="center"/>
          </w:tcPr>
          <w:p w14:paraId="600C825E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AF24A0E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C0FE93C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97356B9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8D2CC53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9F5732D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8507C2F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2B8F410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357289" w14:paraId="7577EB6E" w14:textId="77777777" w:rsidTr="00825540">
        <w:trPr>
          <w:trHeight w:hRule="exact" w:val="1019"/>
        </w:trPr>
        <w:tc>
          <w:tcPr>
            <w:tcW w:w="548" w:type="dxa"/>
            <w:vAlign w:val="center"/>
          </w:tcPr>
          <w:p w14:paraId="6B09D602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363FFAD" w14:textId="77777777" w:rsidR="00AA4ED2" w:rsidRPr="00920DB7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920DB7">
              <w:rPr>
                <w:rFonts w:ascii="Calibri" w:hAnsi="Calibri" w:cs="Tahoma"/>
                <w:sz w:val="24"/>
                <w:szCs w:val="24"/>
              </w:rPr>
              <w:t>Aesculap</w:t>
            </w:r>
            <w:proofErr w:type="spellEnd"/>
            <w:r w:rsidRPr="00920DB7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920DB7">
              <w:rPr>
                <w:rFonts w:ascii="Calibri" w:hAnsi="Calibri" w:cs="Tahoma"/>
                <w:sz w:val="24"/>
                <w:szCs w:val="24"/>
              </w:rPr>
              <w:t>Chifa</w:t>
            </w:r>
            <w:proofErr w:type="spellEnd"/>
            <w:r w:rsidRPr="00920DB7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5E549598" w14:textId="77777777" w:rsidR="00AA4ED2" w:rsidRPr="00920DB7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920DB7">
              <w:rPr>
                <w:rFonts w:ascii="Calibri" w:hAnsi="Calibri" w:cs="Tahoma"/>
                <w:sz w:val="24"/>
                <w:szCs w:val="24"/>
              </w:rPr>
              <w:t>ul. Tysiąclecia 14,</w:t>
            </w:r>
          </w:p>
          <w:p w14:paraId="6DFBCAE6" w14:textId="77777777" w:rsidR="00AA4ED2" w:rsidRPr="00357289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920DB7">
              <w:rPr>
                <w:rFonts w:ascii="Calibri" w:hAnsi="Calibri" w:cs="Tahoma"/>
                <w:sz w:val="24"/>
                <w:szCs w:val="24"/>
              </w:rPr>
              <w:t>64-300 Nowy Tomyśl</w:t>
            </w:r>
          </w:p>
        </w:tc>
        <w:tc>
          <w:tcPr>
            <w:tcW w:w="1760" w:type="dxa"/>
            <w:vAlign w:val="center"/>
          </w:tcPr>
          <w:p w14:paraId="6FA3BBDC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76ACCBF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73DB5E5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386C33E" w14:textId="396D6C07" w:rsidR="00AA4ED2" w:rsidRPr="00A81935" w:rsidRDefault="00AA4ED2" w:rsidP="00AA4ED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A81935">
        <w:rPr>
          <w:rFonts w:ascii="Calibri" w:hAnsi="Calibri" w:cs="Arial"/>
          <w:b/>
          <w:sz w:val="24"/>
          <w:szCs w:val="24"/>
        </w:rPr>
        <w:t>Pakiet</w:t>
      </w:r>
      <w:r>
        <w:rPr>
          <w:rFonts w:ascii="Calibri" w:hAnsi="Calibri" w:cs="Arial"/>
          <w:b/>
          <w:sz w:val="24"/>
          <w:szCs w:val="24"/>
        </w:rPr>
        <w:t xml:space="preserve"> 12</w:t>
      </w:r>
    </w:p>
    <w:p w14:paraId="03FCD454" w14:textId="77777777" w:rsidR="00AA4ED2" w:rsidRPr="00A507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r w:rsidRPr="00A50789">
        <w:rPr>
          <w:rFonts w:ascii="Calibri" w:hAnsi="Calibri" w:cs="Tahoma"/>
          <w:b/>
          <w:sz w:val="24"/>
          <w:szCs w:val="24"/>
        </w:rPr>
        <w:t>SMT Polonia Sp. z o.o.</w:t>
      </w:r>
    </w:p>
    <w:p w14:paraId="156A53D7" w14:textId="77777777" w:rsidR="00AA4ED2" w:rsidRPr="00A507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b) adres: </w:t>
      </w:r>
      <w:r w:rsidRPr="00A50789">
        <w:rPr>
          <w:rFonts w:ascii="Calibri" w:hAnsi="Calibri"/>
          <w:sz w:val="24"/>
          <w:szCs w:val="24"/>
        </w:rPr>
        <w:t>Al. Grunwaldzka 345/347</w:t>
      </w:r>
      <w:r>
        <w:rPr>
          <w:rFonts w:ascii="Calibri" w:hAnsi="Calibri"/>
          <w:sz w:val="24"/>
          <w:szCs w:val="24"/>
        </w:rPr>
        <w:t xml:space="preserve">,  </w:t>
      </w:r>
      <w:r w:rsidRPr="00A50789">
        <w:rPr>
          <w:rFonts w:ascii="Calibri" w:hAnsi="Calibri"/>
          <w:sz w:val="24"/>
          <w:szCs w:val="24"/>
        </w:rPr>
        <w:t>80-309 Gdańsk</w:t>
      </w:r>
    </w:p>
    <w:p w14:paraId="2B1F10DC" w14:textId="6BF11315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15 16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61D692C6" w14:textId="77777777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FC9A160" w14:textId="77777777" w:rsidR="00AA4ED2" w:rsidRPr="00A81935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A81935" w14:paraId="5006A0AA" w14:textId="77777777" w:rsidTr="00825540">
        <w:tc>
          <w:tcPr>
            <w:tcW w:w="548" w:type="dxa"/>
            <w:vAlign w:val="center"/>
          </w:tcPr>
          <w:p w14:paraId="7540CBD8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1D913EE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FDE720C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3C9EF01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4E2DF7D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EA4AE5B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EC19AC6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45B5CDE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A81935" w14:paraId="6DB95C8B" w14:textId="77777777" w:rsidTr="00825540">
        <w:trPr>
          <w:trHeight w:hRule="exact" w:val="944"/>
        </w:trPr>
        <w:tc>
          <w:tcPr>
            <w:tcW w:w="548" w:type="dxa"/>
            <w:vAlign w:val="center"/>
          </w:tcPr>
          <w:p w14:paraId="7CD60DE5" w14:textId="2E23B39A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AE00932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</w:rPr>
              <w:t>SMT Polonia Sp. z o.o.</w:t>
            </w:r>
          </w:p>
          <w:p w14:paraId="3FCD9882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Grunwaldzka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345/347</w:t>
            </w:r>
          </w:p>
          <w:p w14:paraId="4D6088CB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80-309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A50789">
                  <w:rPr>
                    <w:rFonts w:ascii="Calibri" w:hAnsi="Calibri" w:cs="Arial"/>
                    <w:sz w:val="24"/>
                    <w:szCs w:val="24"/>
                    <w:lang w:val="en-US"/>
                  </w:rPr>
                  <w:t>Gdańsk</w:t>
                </w:r>
              </w:smartTag>
            </w:smartTag>
            <w:proofErr w:type="spellEnd"/>
          </w:p>
        </w:tc>
        <w:tc>
          <w:tcPr>
            <w:tcW w:w="1760" w:type="dxa"/>
            <w:vAlign w:val="center"/>
          </w:tcPr>
          <w:p w14:paraId="0B6CBE39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A81935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</w:rPr>
              <w:t>,00</w:t>
            </w:r>
          </w:p>
        </w:tc>
        <w:tc>
          <w:tcPr>
            <w:tcW w:w="2420" w:type="dxa"/>
            <w:vAlign w:val="center"/>
          </w:tcPr>
          <w:p w14:paraId="65CA4874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C4A6961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49181F0F" w14:textId="66422AE0" w:rsidR="00AA4ED2" w:rsidRPr="00A81935" w:rsidRDefault="00AA4ED2" w:rsidP="00AA4ED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A81935">
        <w:rPr>
          <w:rFonts w:ascii="Calibri" w:hAnsi="Calibri" w:cs="Arial"/>
          <w:b/>
          <w:sz w:val="24"/>
          <w:szCs w:val="24"/>
        </w:rPr>
        <w:t>Pakiet</w:t>
      </w:r>
      <w:r>
        <w:rPr>
          <w:rFonts w:ascii="Calibri" w:hAnsi="Calibri" w:cs="Arial"/>
          <w:b/>
          <w:sz w:val="24"/>
          <w:szCs w:val="24"/>
        </w:rPr>
        <w:t xml:space="preserve"> 13</w:t>
      </w:r>
    </w:p>
    <w:p w14:paraId="3D6C6E46" w14:textId="77777777" w:rsidR="00AA4ED2" w:rsidRPr="00A507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r w:rsidRPr="00A50789">
        <w:rPr>
          <w:rFonts w:ascii="Calibri" w:hAnsi="Calibri" w:cs="Tahoma"/>
          <w:b/>
          <w:sz w:val="24"/>
          <w:szCs w:val="24"/>
        </w:rPr>
        <w:t>SMT Polonia Sp. z o.o.</w:t>
      </w:r>
    </w:p>
    <w:p w14:paraId="03CF3585" w14:textId="77777777" w:rsidR="00AA4ED2" w:rsidRPr="00A507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b) adres: </w:t>
      </w:r>
      <w:r w:rsidRPr="00A50789">
        <w:rPr>
          <w:rFonts w:ascii="Calibri" w:hAnsi="Calibri"/>
          <w:sz w:val="24"/>
          <w:szCs w:val="24"/>
        </w:rPr>
        <w:t>Al. Grunwaldzka 345/347</w:t>
      </w:r>
      <w:r>
        <w:rPr>
          <w:rFonts w:ascii="Calibri" w:hAnsi="Calibri"/>
          <w:sz w:val="24"/>
          <w:szCs w:val="24"/>
        </w:rPr>
        <w:t xml:space="preserve">,  </w:t>
      </w:r>
      <w:r w:rsidRPr="00A50789">
        <w:rPr>
          <w:rFonts w:ascii="Calibri" w:hAnsi="Calibri"/>
          <w:sz w:val="24"/>
          <w:szCs w:val="24"/>
        </w:rPr>
        <w:t>80-309 Gdańsk</w:t>
      </w:r>
    </w:p>
    <w:p w14:paraId="3F44EABC" w14:textId="5D26EAD5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72 16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51EE09B5" w14:textId="77777777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3F755AC" w14:textId="77777777" w:rsidR="00AA4ED2" w:rsidRPr="00A81935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A81935" w14:paraId="79FC2751" w14:textId="77777777" w:rsidTr="00825540">
        <w:tc>
          <w:tcPr>
            <w:tcW w:w="548" w:type="dxa"/>
            <w:vAlign w:val="center"/>
          </w:tcPr>
          <w:p w14:paraId="329E770F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44A508C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200B306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FE0AE71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99106E8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BC2D4A9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C654430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3F5DBC0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A81935" w14:paraId="2BA0775C" w14:textId="77777777" w:rsidTr="00825540">
        <w:trPr>
          <w:trHeight w:hRule="exact" w:val="944"/>
        </w:trPr>
        <w:tc>
          <w:tcPr>
            <w:tcW w:w="548" w:type="dxa"/>
            <w:vAlign w:val="center"/>
          </w:tcPr>
          <w:p w14:paraId="597D5512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38357D1D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50789">
              <w:rPr>
                <w:rFonts w:ascii="Calibri" w:hAnsi="Calibri" w:cs="Arial"/>
                <w:sz w:val="24"/>
                <w:szCs w:val="24"/>
              </w:rPr>
              <w:t>SMT Polonia Sp. z o.o.</w:t>
            </w:r>
          </w:p>
          <w:p w14:paraId="770D98C0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l. </w:t>
            </w:r>
            <w:proofErr w:type="spellStart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>Grunwaldzka</w:t>
            </w:r>
            <w:proofErr w:type="spellEnd"/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345/347</w:t>
            </w:r>
          </w:p>
          <w:p w14:paraId="5FA9E812" w14:textId="77777777" w:rsidR="00AA4ED2" w:rsidRPr="00A507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A50789">
              <w:rPr>
                <w:rFonts w:ascii="Calibri" w:hAnsi="Calibri" w:cs="Arial"/>
                <w:sz w:val="24"/>
                <w:szCs w:val="24"/>
                <w:lang w:val="en-US"/>
              </w:rPr>
              <w:t xml:space="preserve">80-309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A50789">
                  <w:rPr>
                    <w:rFonts w:ascii="Calibri" w:hAnsi="Calibri" w:cs="Arial"/>
                    <w:sz w:val="24"/>
                    <w:szCs w:val="24"/>
                    <w:lang w:val="en-US"/>
                  </w:rPr>
                  <w:t>Gdańsk</w:t>
                </w:r>
              </w:smartTag>
            </w:smartTag>
            <w:proofErr w:type="spellEnd"/>
          </w:p>
        </w:tc>
        <w:tc>
          <w:tcPr>
            <w:tcW w:w="1760" w:type="dxa"/>
            <w:vAlign w:val="center"/>
          </w:tcPr>
          <w:p w14:paraId="1438F127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6</w:t>
            </w:r>
            <w:r w:rsidRPr="00A81935">
              <w:rPr>
                <w:rFonts w:ascii="Calibri" w:hAnsi="Calibri" w:cs="Arial"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sz w:val="24"/>
                <w:szCs w:val="24"/>
              </w:rPr>
              <w:t>,00</w:t>
            </w:r>
          </w:p>
        </w:tc>
        <w:tc>
          <w:tcPr>
            <w:tcW w:w="2420" w:type="dxa"/>
            <w:vAlign w:val="center"/>
          </w:tcPr>
          <w:p w14:paraId="67882D3F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E3CC00C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D539186" w14:textId="4A98C69D" w:rsidR="00AA4ED2" w:rsidRPr="00357289" w:rsidRDefault="00AA4ED2" w:rsidP="00AA4ED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4</w:t>
      </w:r>
    </w:p>
    <w:p w14:paraId="0A02C149" w14:textId="77777777" w:rsidR="00AA4ED2" w:rsidRPr="00547997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26BDCDE3" w14:textId="77777777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5A903210" w14:textId="7FAD8C2C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3 608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68DD7D48" w14:textId="77777777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41C1B76" w14:textId="77777777" w:rsidR="00AA4ED2" w:rsidRPr="00357289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357289" w14:paraId="45723CF1" w14:textId="77777777" w:rsidTr="00825540">
        <w:tc>
          <w:tcPr>
            <w:tcW w:w="548" w:type="dxa"/>
            <w:vAlign w:val="center"/>
          </w:tcPr>
          <w:p w14:paraId="15562B5A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5C9D8FD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B962BB7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B17E219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E49B206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C3F5AF6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5914D7C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25657C8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357289" w14:paraId="08E88687" w14:textId="77777777" w:rsidTr="00825540">
        <w:trPr>
          <w:trHeight w:hRule="exact" w:val="938"/>
        </w:trPr>
        <w:tc>
          <w:tcPr>
            <w:tcW w:w="548" w:type="dxa"/>
            <w:vAlign w:val="center"/>
          </w:tcPr>
          <w:p w14:paraId="77517BEB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C0BCE27" w14:textId="77777777" w:rsidR="00AA4ED2" w:rsidRPr="00547997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3BF0683D" w14:textId="77777777" w:rsidR="00AA4ED2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10DBBD3C" w14:textId="77777777" w:rsidR="00AA4ED2" w:rsidRPr="00357289" w:rsidRDefault="00AA4ED2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58F76ECD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7629DAB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D4771E1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1506541E" w14:textId="73A32A9D" w:rsidR="00AA4ED2" w:rsidRPr="00A81935" w:rsidRDefault="00AA4ED2" w:rsidP="00AA4ED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15</w:t>
      </w:r>
    </w:p>
    <w:p w14:paraId="2ED5C5BC" w14:textId="77777777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5A0F9809" w14:textId="77777777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234869D6" w14:textId="217A6118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 w:rsidR="007B2EFC">
        <w:rPr>
          <w:rFonts w:ascii="Calibri" w:hAnsi="Calibri"/>
          <w:b/>
          <w:sz w:val="24"/>
          <w:szCs w:val="24"/>
        </w:rPr>
        <w:t>220 428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2C11050B" w14:textId="77777777" w:rsidR="00AA4ED2" w:rsidRPr="00A81935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3FB49B8" w14:textId="77777777" w:rsidR="00AA4ED2" w:rsidRPr="00A81935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A81935" w14:paraId="6290F49C" w14:textId="77777777" w:rsidTr="00825540">
        <w:tc>
          <w:tcPr>
            <w:tcW w:w="548" w:type="dxa"/>
            <w:vAlign w:val="center"/>
          </w:tcPr>
          <w:p w14:paraId="7A47DFB2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25DB749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04D3CAB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E1D3B19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270F2CC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21F1EE0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EF05C02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6068109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A81935" w14:paraId="78D13C85" w14:textId="77777777" w:rsidTr="00825540">
        <w:trPr>
          <w:trHeight w:hRule="exact" w:val="851"/>
        </w:trPr>
        <w:tc>
          <w:tcPr>
            <w:tcW w:w="548" w:type="dxa"/>
            <w:vAlign w:val="center"/>
          </w:tcPr>
          <w:p w14:paraId="6E04E34E" w14:textId="77777777" w:rsidR="00AA4ED2" w:rsidRPr="00A81935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C9110FC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744571E1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272EB8E1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46775832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B7F4270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C24BF72" w14:textId="77777777" w:rsidR="00AA4ED2" w:rsidRPr="00A81935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6F64885" w14:textId="0E892A10" w:rsidR="007B2EFC" w:rsidRPr="00357289" w:rsidRDefault="007B2EFC" w:rsidP="007B2EF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6</w:t>
      </w:r>
    </w:p>
    <w:p w14:paraId="5148E1B2" w14:textId="77777777" w:rsidR="007B2EFC" w:rsidRPr="00547997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74073929" w14:textId="77777777" w:rsidR="007B2EFC" w:rsidRPr="00357289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5428CF62" w14:textId="20E3FB8A" w:rsidR="007B2EFC" w:rsidRPr="00357289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3E6AD9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6 524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3CA8B53F" w14:textId="77777777" w:rsidR="007B2EFC" w:rsidRPr="00357289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F3E1924" w14:textId="77777777" w:rsidR="007B2EFC" w:rsidRPr="00357289" w:rsidRDefault="007B2EFC" w:rsidP="007B2EFC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7B2EFC" w:rsidRPr="00357289" w14:paraId="495CFA1D" w14:textId="77777777" w:rsidTr="00825540">
        <w:tc>
          <w:tcPr>
            <w:tcW w:w="548" w:type="dxa"/>
            <w:vAlign w:val="center"/>
          </w:tcPr>
          <w:p w14:paraId="7C573917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9361E58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C36DA87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F6A4E9A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C563099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19368CD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F2846D4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732225C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7B2EFC" w:rsidRPr="00357289" w14:paraId="3143E00E" w14:textId="77777777" w:rsidTr="00825540">
        <w:trPr>
          <w:trHeight w:hRule="exact" w:val="938"/>
        </w:trPr>
        <w:tc>
          <w:tcPr>
            <w:tcW w:w="548" w:type="dxa"/>
            <w:vAlign w:val="center"/>
          </w:tcPr>
          <w:p w14:paraId="0EF40A72" w14:textId="77777777" w:rsidR="007B2EFC" w:rsidRPr="00357289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3417E12" w14:textId="77777777" w:rsidR="007B2EFC" w:rsidRPr="00547997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428E5D65" w14:textId="77777777" w:rsidR="007B2EFC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6AA1B1E6" w14:textId="77777777" w:rsidR="007B2EFC" w:rsidRPr="00357289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5832A5F6" w14:textId="77777777" w:rsidR="007B2EFC" w:rsidRPr="00357289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A15AD4E" w14:textId="77777777" w:rsidR="007B2EFC" w:rsidRPr="00357289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CA64222" w14:textId="77777777" w:rsidR="007B2EFC" w:rsidRPr="00357289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5359541" w14:textId="77777777" w:rsidR="003E6AD9" w:rsidRDefault="003E6AD9" w:rsidP="007B2EF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3ABBA53" w14:textId="77777777" w:rsidR="003E6AD9" w:rsidRDefault="003E6AD9" w:rsidP="007B2EF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D325FC1" w14:textId="5E5D1093" w:rsidR="007B2EFC" w:rsidRPr="00757026" w:rsidRDefault="007B2EFC" w:rsidP="007B2EF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17</w:t>
      </w:r>
    </w:p>
    <w:p w14:paraId="30903386" w14:textId="77777777" w:rsidR="007B2EFC" w:rsidRPr="00757026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a) firma: </w:t>
      </w:r>
      <w:r w:rsidRPr="00757026">
        <w:rPr>
          <w:rFonts w:ascii="Calibri" w:hAnsi="Calibri"/>
          <w:sz w:val="24"/>
          <w:szCs w:val="24"/>
        </w:rPr>
        <w:tab/>
      </w:r>
      <w:proofErr w:type="spellStart"/>
      <w:r w:rsidRPr="00757026">
        <w:rPr>
          <w:rFonts w:ascii="Calibri" w:hAnsi="Calibri" w:cs="Tahoma"/>
          <w:b/>
          <w:sz w:val="24"/>
          <w:szCs w:val="24"/>
        </w:rPr>
        <w:t>Cordis</w:t>
      </w:r>
      <w:proofErr w:type="spellEnd"/>
      <w:r w:rsidRPr="00757026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757026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757026">
        <w:rPr>
          <w:rFonts w:ascii="Calibri" w:hAnsi="Calibri" w:cs="Tahoma"/>
          <w:b/>
          <w:sz w:val="24"/>
          <w:szCs w:val="24"/>
        </w:rPr>
        <w:t xml:space="preserve"> Poland Sp. z o.o.  </w:t>
      </w:r>
    </w:p>
    <w:p w14:paraId="27156F4D" w14:textId="77777777" w:rsidR="007B2EFC" w:rsidRPr="00757026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b) adres: </w:t>
      </w:r>
      <w:r w:rsidRPr="00757026">
        <w:rPr>
          <w:rFonts w:ascii="Calibri" w:hAnsi="Calibri" w:cs="Tahoma"/>
          <w:sz w:val="24"/>
          <w:szCs w:val="24"/>
        </w:rPr>
        <w:t>Rondo ONZ 1, 00-124 Warszawa</w:t>
      </w:r>
    </w:p>
    <w:p w14:paraId="7C5BABB8" w14:textId="641CDA40" w:rsidR="007B2EFC" w:rsidRPr="00757026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79 280</w:t>
      </w:r>
      <w:r w:rsidRPr="00757026">
        <w:rPr>
          <w:rFonts w:ascii="Calibri" w:hAnsi="Calibri"/>
          <w:b/>
          <w:sz w:val="24"/>
          <w:szCs w:val="24"/>
        </w:rPr>
        <w:t>,00 PLN</w:t>
      </w:r>
    </w:p>
    <w:p w14:paraId="63D7AE5F" w14:textId="77777777" w:rsidR="007B2EFC" w:rsidRPr="00757026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4496E84" w14:textId="77777777" w:rsidR="007B2EFC" w:rsidRPr="00757026" w:rsidRDefault="007B2EFC" w:rsidP="007B2EFC">
      <w:pPr>
        <w:jc w:val="center"/>
        <w:rPr>
          <w:rFonts w:ascii="Calibri" w:hAnsi="Calibri"/>
          <w:sz w:val="24"/>
          <w:szCs w:val="24"/>
        </w:rPr>
      </w:pPr>
      <w:r w:rsidRPr="00757026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7B2EFC" w:rsidRPr="00757026" w14:paraId="1E8155C5" w14:textId="77777777" w:rsidTr="00825540">
        <w:tc>
          <w:tcPr>
            <w:tcW w:w="548" w:type="dxa"/>
            <w:vAlign w:val="center"/>
          </w:tcPr>
          <w:p w14:paraId="7021AF64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7528FAE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55EE5E6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4A65A4E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CE3538E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80933BF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412F2F8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5FFB9A1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7B2EFC" w:rsidRPr="00757026" w14:paraId="408D80D9" w14:textId="77777777" w:rsidTr="00825540">
        <w:tc>
          <w:tcPr>
            <w:tcW w:w="548" w:type="dxa"/>
            <w:vAlign w:val="center"/>
          </w:tcPr>
          <w:p w14:paraId="62C418D7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7F9EBBD" w14:textId="77777777" w:rsidR="007B2EFC" w:rsidRPr="00757026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757026">
              <w:rPr>
                <w:rFonts w:ascii="Calibri" w:hAnsi="Calibri" w:cs="Tahoma"/>
                <w:sz w:val="24"/>
                <w:szCs w:val="24"/>
                <w:lang w:val="en-US"/>
              </w:rPr>
              <w:t>Cordis</w:t>
            </w:r>
            <w:proofErr w:type="spellEnd"/>
            <w:r w:rsidRPr="00757026">
              <w:rPr>
                <w:rFonts w:ascii="Calibri" w:hAnsi="Calibri" w:cs="Tahoma"/>
                <w:sz w:val="24"/>
                <w:szCs w:val="24"/>
                <w:lang w:val="en-US"/>
              </w:rPr>
              <w:t xml:space="preserve"> Medical Poland Sp. z </w:t>
            </w:r>
            <w:proofErr w:type="spellStart"/>
            <w:r w:rsidRPr="00757026">
              <w:rPr>
                <w:rFonts w:ascii="Calibri" w:hAnsi="Calibri" w:cs="Tahoma"/>
                <w:sz w:val="24"/>
                <w:szCs w:val="24"/>
                <w:lang w:val="en-US"/>
              </w:rPr>
              <w:t>o.o</w:t>
            </w:r>
            <w:proofErr w:type="spellEnd"/>
            <w:r w:rsidRPr="00757026">
              <w:rPr>
                <w:rFonts w:ascii="Calibri" w:hAnsi="Calibri" w:cs="Tahoma"/>
                <w:sz w:val="24"/>
                <w:szCs w:val="24"/>
                <w:lang w:val="en-US"/>
              </w:rPr>
              <w:t xml:space="preserve">.                  </w:t>
            </w:r>
            <w:r w:rsidRPr="00757026">
              <w:rPr>
                <w:rFonts w:ascii="Calibri" w:hAnsi="Calibri" w:cs="Tahoma"/>
                <w:sz w:val="24"/>
                <w:szCs w:val="24"/>
              </w:rPr>
              <w:t xml:space="preserve">Rondo ONZ 1, </w:t>
            </w:r>
          </w:p>
          <w:p w14:paraId="69D58042" w14:textId="77777777" w:rsidR="007B2EFC" w:rsidRPr="00757026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 w:cs="Tahoma"/>
                <w:sz w:val="24"/>
                <w:szCs w:val="24"/>
              </w:rPr>
              <w:t>00-124 Warszawa</w:t>
            </w:r>
          </w:p>
        </w:tc>
        <w:tc>
          <w:tcPr>
            <w:tcW w:w="1760" w:type="dxa"/>
            <w:vAlign w:val="center"/>
          </w:tcPr>
          <w:p w14:paraId="3EA65292" w14:textId="77777777" w:rsidR="007B2EFC" w:rsidRPr="00757026" w:rsidRDefault="007B2EFC" w:rsidP="0082554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757026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DBA88C7" w14:textId="77777777" w:rsidR="007B2EFC" w:rsidRPr="00757026" w:rsidRDefault="007B2EFC" w:rsidP="0082554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757026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81DF6AF" w14:textId="77777777" w:rsidR="007B2EFC" w:rsidRPr="00757026" w:rsidRDefault="007B2EFC" w:rsidP="00825540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757026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1BE5474F" w14:textId="1FF63A25" w:rsidR="007B2EFC" w:rsidRPr="00322275" w:rsidRDefault="007B2EFC" w:rsidP="007B2EFC">
      <w:pPr>
        <w:tabs>
          <w:tab w:val="left" w:pos="9071"/>
        </w:tabs>
        <w:rPr>
          <w:rFonts w:ascii="Calibri" w:hAnsi="Calibri" w:cs="Tahoma"/>
          <w:i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8</w:t>
      </w:r>
    </w:p>
    <w:p w14:paraId="45ED5C25" w14:textId="77777777" w:rsidR="007B2EFC" w:rsidRPr="00705D2E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22275">
        <w:rPr>
          <w:rFonts w:ascii="Calibri" w:hAnsi="Calibri"/>
          <w:sz w:val="24"/>
          <w:szCs w:val="24"/>
        </w:rPr>
        <w:t xml:space="preserve">a) firma: </w:t>
      </w:r>
      <w:r w:rsidRPr="00322275">
        <w:rPr>
          <w:rFonts w:ascii="Calibri" w:hAnsi="Calibri"/>
          <w:sz w:val="24"/>
          <w:szCs w:val="24"/>
        </w:rPr>
        <w:tab/>
      </w:r>
      <w:proofErr w:type="spellStart"/>
      <w:r w:rsidRPr="00705D2E">
        <w:rPr>
          <w:rFonts w:ascii="Calibri" w:hAnsi="Calibri" w:cs="Tahoma"/>
          <w:b/>
          <w:sz w:val="24"/>
          <w:szCs w:val="24"/>
        </w:rPr>
        <w:t>Hagmed</w:t>
      </w:r>
      <w:proofErr w:type="spellEnd"/>
      <w:r w:rsidRPr="00705D2E">
        <w:rPr>
          <w:rFonts w:ascii="Calibri" w:hAnsi="Calibri" w:cs="Tahoma"/>
          <w:b/>
          <w:sz w:val="24"/>
          <w:szCs w:val="24"/>
        </w:rPr>
        <w:t xml:space="preserve"> Spółka z ograniczoną odpowiedzialnością Spółka komandytowa</w:t>
      </w:r>
    </w:p>
    <w:p w14:paraId="3DF4C4FE" w14:textId="77777777" w:rsidR="007B2EFC" w:rsidRPr="00705D2E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22275">
        <w:rPr>
          <w:rFonts w:ascii="Calibri" w:hAnsi="Calibri"/>
          <w:sz w:val="24"/>
          <w:szCs w:val="24"/>
        </w:rPr>
        <w:t xml:space="preserve">b) adres: </w:t>
      </w:r>
      <w:r w:rsidRPr="00705D2E">
        <w:rPr>
          <w:rFonts w:ascii="Calibri" w:hAnsi="Calibri"/>
          <w:sz w:val="24"/>
          <w:szCs w:val="24"/>
        </w:rPr>
        <w:t>ul. Tomaszowska 32, 96-200 Rawa Mazowiecka</w:t>
      </w:r>
    </w:p>
    <w:p w14:paraId="72361E09" w14:textId="4E830986" w:rsidR="007B2EFC" w:rsidRPr="00322275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2227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1 840</w:t>
      </w:r>
      <w:r w:rsidRPr="00322275">
        <w:rPr>
          <w:rFonts w:ascii="Calibri" w:hAnsi="Calibri"/>
          <w:b/>
          <w:sz w:val="24"/>
          <w:szCs w:val="24"/>
        </w:rPr>
        <w:t>,00 PLN</w:t>
      </w:r>
    </w:p>
    <w:p w14:paraId="212B3057" w14:textId="77777777" w:rsidR="007B2EFC" w:rsidRPr="00322275" w:rsidRDefault="007B2EFC" w:rsidP="007B2EF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2227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0EA30D5" w14:textId="77777777" w:rsidR="007B2EFC" w:rsidRPr="00322275" w:rsidRDefault="007B2EFC" w:rsidP="007B2EFC">
      <w:pPr>
        <w:jc w:val="center"/>
        <w:rPr>
          <w:rFonts w:ascii="Calibri" w:hAnsi="Calibri"/>
          <w:i/>
          <w:sz w:val="24"/>
          <w:szCs w:val="24"/>
        </w:rPr>
      </w:pPr>
      <w:r w:rsidRPr="0032227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7B2EFC" w:rsidRPr="00322275" w14:paraId="68CFBFB3" w14:textId="77777777" w:rsidTr="00825540">
        <w:tc>
          <w:tcPr>
            <w:tcW w:w="548" w:type="dxa"/>
            <w:vAlign w:val="center"/>
          </w:tcPr>
          <w:p w14:paraId="036009D7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66621E6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72F2F26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830A04B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C822EC5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9490705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19F2149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0CCB886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7B2EFC" w:rsidRPr="00322275" w14:paraId="0CB7703B" w14:textId="77777777" w:rsidTr="00825540">
        <w:trPr>
          <w:trHeight w:hRule="exact" w:val="1587"/>
        </w:trPr>
        <w:tc>
          <w:tcPr>
            <w:tcW w:w="548" w:type="dxa"/>
            <w:vAlign w:val="center"/>
          </w:tcPr>
          <w:p w14:paraId="04FA19C3" w14:textId="77777777" w:rsidR="007B2EFC" w:rsidRPr="00322275" w:rsidRDefault="007B2EFC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227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9BAF841" w14:textId="77777777" w:rsidR="007B2EFC" w:rsidRPr="00705D2E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705D2E">
              <w:rPr>
                <w:rFonts w:ascii="Calibri" w:hAnsi="Calibri" w:cs="Tahoma"/>
                <w:sz w:val="24"/>
                <w:szCs w:val="24"/>
              </w:rPr>
              <w:t>Hagmed</w:t>
            </w:r>
            <w:proofErr w:type="spellEnd"/>
            <w:r w:rsidRPr="00705D2E">
              <w:rPr>
                <w:rFonts w:ascii="Calibri" w:hAnsi="Calibri" w:cs="Tahoma"/>
                <w:sz w:val="24"/>
                <w:szCs w:val="24"/>
              </w:rPr>
              <w:t xml:space="preserve"> Spółka z ograniczoną odpowiedzialnością Spółka komandytowa</w:t>
            </w:r>
          </w:p>
          <w:p w14:paraId="64D281BE" w14:textId="77777777" w:rsidR="007B2EFC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05D2E">
              <w:rPr>
                <w:rFonts w:ascii="Calibri" w:hAnsi="Calibri" w:cs="Tahoma"/>
                <w:sz w:val="24"/>
                <w:szCs w:val="24"/>
              </w:rPr>
              <w:t xml:space="preserve">ul. Tomaszowska 32, </w:t>
            </w:r>
          </w:p>
          <w:p w14:paraId="7AC855B3" w14:textId="77777777" w:rsidR="007B2EFC" w:rsidRPr="00705D2E" w:rsidRDefault="007B2EFC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05D2E">
              <w:rPr>
                <w:rFonts w:ascii="Calibri" w:hAnsi="Calibri" w:cs="Tahoma"/>
                <w:sz w:val="24"/>
                <w:szCs w:val="24"/>
              </w:rPr>
              <w:t>96-200 Rawa Mazowiecka</w:t>
            </w:r>
          </w:p>
        </w:tc>
        <w:tc>
          <w:tcPr>
            <w:tcW w:w="1760" w:type="dxa"/>
            <w:vAlign w:val="center"/>
          </w:tcPr>
          <w:p w14:paraId="728CA1A5" w14:textId="77777777" w:rsidR="007B2EFC" w:rsidRPr="00322275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2227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8222D42" w14:textId="77777777" w:rsidR="007B2EFC" w:rsidRPr="00322275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2227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22EE942" w14:textId="77777777" w:rsidR="007B2EFC" w:rsidRPr="00322275" w:rsidRDefault="007B2EFC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2227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5F27314" w14:textId="354A52CF" w:rsidR="00587C43" w:rsidRPr="00357289" w:rsidRDefault="00587C43" w:rsidP="00587C4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3</w:t>
      </w:r>
    </w:p>
    <w:p w14:paraId="2135A607" w14:textId="77777777" w:rsidR="00587C43" w:rsidRPr="00357289" w:rsidRDefault="00587C43" w:rsidP="00587C4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HammerMed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ółka z ograniczoną odpowiedzialnością, Spółka komandytowo akcyjna</w:t>
      </w:r>
    </w:p>
    <w:p w14:paraId="222F1344" w14:textId="77777777" w:rsidR="00587C43" w:rsidRPr="00357289" w:rsidRDefault="00587C43" w:rsidP="00587C4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Kopcińskiego 69/71, 90-032 Łódź</w:t>
      </w:r>
    </w:p>
    <w:p w14:paraId="0302DE71" w14:textId="617570DF" w:rsidR="00587C43" w:rsidRPr="00357289" w:rsidRDefault="00587C43" w:rsidP="00587C4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27 680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201C3426" w14:textId="77777777" w:rsidR="00587C43" w:rsidRPr="00357289" w:rsidRDefault="00587C43" w:rsidP="00587C4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50957E4" w14:textId="77777777" w:rsidR="00587C43" w:rsidRPr="00357289" w:rsidRDefault="00587C43" w:rsidP="00587C43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87C43" w:rsidRPr="00357289" w14:paraId="5904BDF3" w14:textId="77777777" w:rsidTr="00825540">
        <w:tc>
          <w:tcPr>
            <w:tcW w:w="548" w:type="dxa"/>
            <w:vAlign w:val="center"/>
          </w:tcPr>
          <w:p w14:paraId="027DBE9E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D065F62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885FDFB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76D6CAF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BEF61FF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98F472E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8AA9DDB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476B4DA" w14:textId="77777777" w:rsidR="00587C43" w:rsidRPr="00357289" w:rsidRDefault="00587C43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357289" w14:paraId="3762B1EE" w14:textId="77777777" w:rsidTr="00825540">
        <w:trPr>
          <w:trHeight w:hRule="exact" w:val="1704"/>
        </w:trPr>
        <w:tc>
          <w:tcPr>
            <w:tcW w:w="548" w:type="dxa"/>
            <w:vAlign w:val="center"/>
          </w:tcPr>
          <w:p w14:paraId="13ABFC0C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7F11FD7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HammerMed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ółka z ograniczoną odpowiedzialnością, Spółka komandytowo akcyjna ul. Kopcińskiego 69/71, 90-032 Łódź</w:t>
            </w:r>
          </w:p>
        </w:tc>
        <w:tc>
          <w:tcPr>
            <w:tcW w:w="1760" w:type="dxa"/>
            <w:vAlign w:val="center"/>
          </w:tcPr>
          <w:p w14:paraId="085F5FE3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DEE46B4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91B4CEB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148FC19E" w14:textId="77777777" w:rsidR="00AA4ED2" w:rsidRDefault="00AA4ED2" w:rsidP="00AA4ED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C94323D" w14:textId="7B650AC8" w:rsidR="000E34AD" w:rsidRPr="00357289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5</w:t>
      </w:r>
    </w:p>
    <w:p w14:paraId="4A8793F6" w14:textId="77777777" w:rsidR="000E34AD" w:rsidRPr="0012487E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12487E">
        <w:rPr>
          <w:rFonts w:ascii="Calibri" w:hAnsi="Calibri"/>
          <w:sz w:val="24"/>
          <w:szCs w:val="24"/>
        </w:rPr>
        <w:t xml:space="preserve">a) firma: </w:t>
      </w:r>
      <w:r w:rsidRPr="0012487E">
        <w:rPr>
          <w:rFonts w:ascii="Calibri" w:hAnsi="Calibri"/>
          <w:sz w:val="24"/>
          <w:szCs w:val="24"/>
        </w:rPr>
        <w:tab/>
      </w:r>
      <w:r w:rsidRPr="0012487E">
        <w:rPr>
          <w:rFonts w:ascii="Calibri" w:hAnsi="Calibri" w:cs="Tahoma"/>
          <w:b/>
          <w:sz w:val="24"/>
          <w:szCs w:val="24"/>
        </w:rPr>
        <w:t xml:space="preserve">Adyton </w:t>
      </w:r>
      <w:proofErr w:type="spellStart"/>
      <w:r w:rsidRPr="0012487E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12487E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4E4410A5" w14:textId="77777777" w:rsidR="000E34AD" w:rsidRPr="0012487E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12487E">
        <w:rPr>
          <w:rFonts w:ascii="Calibri" w:hAnsi="Calibri"/>
          <w:sz w:val="24"/>
          <w:szCs w:val="24"/>
        </w:rPr>
        <w:t xml:space="preserve">b) adres: </w:t>
      </w:r>
      <w:r w:rsidRPr="0012487E">
        <w:rPr>
          <w:rFonts w:ascii="Calibri" w:hAnsi="Calibri" w:cs="Tahoma"/>
          <w:sz w:val="24"/>
          <w:szCs w:val="24"/>
        </w:rPr>
        <w:t>ul. Grzegórzecka 67F/47, 31-559 Kraków</w:t>
      </w:r>
    </w:p>
    <w:p w14:paraId="243F6056" w14:textId="7523832A" w:rsidR="000E34AD" w:rsidRPr="0012487E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12487E">
        <w:rPr>
          <w:rFonts w:ascii="Calibri" w:hAnsi="Calibri"/>
          <w:sz w:val="24"/>
          <w:szCs w:val="24"/>
        </w:rPr>
        <w:t xml:space="preserve">c) cena wybranej oferty: </w:t>
      </w:r>
      <w:r w:rsidRPr="0012487E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288 360</w:t>
      </w:r>
      <w:r w:rsidRPr="0012487E">
        <w:rPr>
          <w:rFonts w:ascii="Calibri" w:hAnsi="Calibri"/>
          <w:b/>
          <w:sz w:val="24"/>
          <w:szCs w:val="24"/>
        </w:rPr>
        <w:t>,00 PLN</w:t>
      </w:r>
    </w:p>
    <w:p w14:paraId="2E5F8747" w14:textId="77777777" w:rsidR="000E34AD" w:rsidRPr="0012487E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12487E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DBA38D9" w14:textId="77777777" w:rsidR="000E34AD" w:rsidRPr="00357289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357289" w14:paraId="00BA86E5" w14:textId="77777777" w:rsidTr="00825540">
        <w:tc>
          <w:tcPr>
            <w:tcW w:w="548" w:type="dxa"/>
            <w:vAlign w:val="center"/>
          </w:tcPr>
          <w:p w14:paraId="2C23C090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29F2515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E5E8F7D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CB387CC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E6D91B3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C7B4BC9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11703A2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AF33EBD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357289" w14:paraId="5D887F08" w14:textId="77777777" w:rsidTr="000E34AD">
        <w:trPr>
          <w:trHeight w:hRule="exact" w:val="1089"/>
        </w:trPr>
        <w:tc>
          <w:tcPr>
            <w:tcW w:w="548" w:type="dxa"/>
            <w:vAlign w:val="center"/>
          </w:tcPr>
          <w:p w14:paraId="0ED5B571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043BFAC" w14:textId="77777777" w:rsidR="000E34AD" w:rsidRPr="0012487E" w:rsidRDefault="000E34AD" w:rsidP="000E34A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2487E">
              <w:rPr>
                <w:rFonts w:ascii="Calibri" w:hAnsi="Calibri" w:cs="Tahoma"/>
                <w:sz w:val="24"/>
                <w:szCs w:val="24"/>
              </w:rPr>
              <w:t xml:space="preserve">Adyton </w:t>
            </w:r>
            <w:proofErr w:type="spellStart"/>
            <w:r w:rsidRPr="0012487E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12487E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521D0259" w14:textId="77777777" w:rsidR="000E34AD" w:rsidRPr="0012487E" w:rsidRDefault="000E34AD" w:rsidP="000E34A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2487E">
              <w:rPr>
                <w:rFonts w:ascii="Calibri" w:hAnsi="Calibri" w:cs="Tahoma"/>
                <w:sz w:val="24"/>
                <w:szCs w:val="24"/>
              </w:rPr>
              <w:t>ul. Grzegórzecka 67F/47</w:t>
            </w:r>
          </w:p>
          <w:p w14:paraId="379E7703" w14:textId="3DEFFA82" w:rsidR="000E34AD" w:rsidRPr="00357289" w:rsidRDefault="000E34AD" w:rsidP="000E34A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2487E">
              <w:rPr>
                <w:rFonts w:ascii="Calibri" w:hAnsi="Calibri" w:cs="Tahoma"/>
                <w:sz w:val="24"/>
                <w:szCs w:val="24"/>
              </w:rPr>
              <w:t>31-559 Kraków</w:t>
            </w:r>
          </w:p>
        </w:tc>
        <w:tc>
          <w:tcPr>
            <w:tcW w:w="1760" w:type="dxa"/>
            <w:vAlign w:val="center"/>
          </w:tcPr>
          <w:p w14:paraId="55486D97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6A1248D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F04283C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BA2EE01" w14:textId="42EEE3B0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7</w:t>
      </w:r>
    </w:p>
    <w:p w14:paraId="34918E1B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iotronik Polska Sp. z o.o.  </w:t>
      </w:r>
    </w:p>
    <w:p w14:paraId="4F057175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ul. Murawa 12-18, 61-655 Poznań</w:t>
      </w:r>
    </w:p>
    <w:p w14:paraId="1EDE7291" w14:textId="156618AE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7 54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56DDEF14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B29BA45" w14:textId="77777777" w:rsidR="000E34AD" w:rsidRPr="00357289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357289" w14:paraId="25593B96" w14:textId="77777777" w:rsidTr="00825540">
        <w:tc>
          <w:tcPr>
            <w:tcW w:w="548" w:type="dxa"/>
            <w:vAlign w:val="center"/>
          </w:tcPr>
          <w:p w14:paraId="2ADBA10A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6BDCA69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A0AE672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F37AE7C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62D8351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B13A412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B8A4B16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36F7145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357289" w14:paraId="729B257C" w14:textId="77777777" w:rsidTr="000E34AD">
        <w:trPr>
          <w:trHeight w:hRule="exact" w:val="1102"/>
        </w:trPr>
        <w:tc>
          <w:tcPr>
            <w:tcW w:w="548" w:type="dxa"/>
            <w:vAlign w:val="center"/>
          </w:tcPr>
          <w:p w14:paraId="6B4FA2F6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92B9D6B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iotronik Polska Sp. z o.o. </w:t>
            </w:r>
          </w:p>
          <w:p w14:paraId="4942FAFF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Murawa 12-18, </w:t>
            </w:r>
          </w:p>
          <w:p w14:paraId="29A3DC69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61-655 Poznań</w:t>
            </w:r>
          </w:p>
        </w:tc>
        <w:tc>
          <w:tcPr>
            <w:tcW w:w="1760" w:type="dxa"/>
            <w:vAlign w:val="center"/>
          </w:tcPr>
          <w:p w14:paraId="0E4B5E79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C73EF84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6B89790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7513FA2" w14:textId="0C80158C" w:rsidR="000E34AD" w:rsidRPr="00A81935" w:rsidRDefault="000E34AD" w:rsidP="000E34AD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29</w:t>
      </w:r>
    </w:p>
    <w:p w14:paraId="330322A3" w14:textId="77777777" w:rsidR="000E34AD" w:rsidRPr="00A81935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1A549990" w14:textId="77777777" w:rsidR="000E34AD" w:rsidRPr="00A81935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3A93F4B1" w14:textId="046043B5" w:rsidR="000E34AD" w:rsidRPr="00A81935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94 50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591EF9CC" w14:textId="77777777" w:rsidR="000E34AD" w:rsidRPr="00A81935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461FC9A" w14:textId="77777777" w:rsidR="000E34AD" w:rsidRPr="00A81935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A81935" w14:paraId="6AFC2EC1" w14:textId="77777777" w:rsidTr="00825540">
        <w:tc>
          <w:tcPr>
            <w:tcW w:w="548" w:type="dxa"/>
            <w:vAlign w:val="center"/>
          </w:tcPr>
          <w:p w14:paraId="0E244C3B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18D3453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11D132B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375293F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0BC1A73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B4F68F9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07ADEF7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4C880A6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A81935" w14:paraId="38989CBC" w14:textId="77777777" w:rsidTr="00825540">
        <w:trPr>
          <w:trHeight w:hRule="exact" w:val="851"/>
        </w:trPr>
        <w:tc>
          <w:tcPr>
            <w:tcW w:w="548" w:type="dxa"/>
            <w:vAlign w:val="center"/>
          </w:tcPr>
          <w:p w14:paraId="679A82C5" w14:textId="77777777" w:rsidR="000E34AD" w:rsidRPr="00A81935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D97A5B2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2DBC673F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2FD19D9A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1797DBE3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7DB5D1F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59036F0" w14:textId="77777777" w:rsidR="000E34AD" w:rsidRPr="00A81935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47D060A" w14:textId="77777777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B5D74AA" w14:textId="77777777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B517F18" w14:textId="77777777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0856D52" w14:textId="77777777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E540216" w14:textId="0F11AF41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0</w:t>
      </w:r>
    </w:p>
    <w:p w14:paraId="47E0C7DB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155FE970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1B8B2F1A" w14:textId="3D1E6DDE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8 9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59AC1E0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D0C8883" w14:textId="77777777" w:rsidR="000E34AD" w:rsidRPr="00357289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357289" w14:paraId="6029B182" w14:textId="77777777" w:rsidTr="00825540">
        <w:tc>
          <w:tcPr>
            <w:tcW w:w="548" w:type="dxa"/>
            <w:vAlign w:val="center"/>
          </w:tcPr>
          <w:p w14:paraId="44DDF723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25EC2A0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85D1D7C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7410214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3F97F8C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59F063B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0BF069B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B6D6E34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357289" w14:paraId="1A6CD563" w14:textId="77777777" w:rsidTr="00825540">
        <w:trPr>
          <w:trHeight w:hRule="exact" w:val="849"/>
        </w:trPr>
        <w:tc>
          <w:tcPr>
            <w:tcW w:w="548" w:type="dxa"/>
            <w:vAlign w:val="center"/>
          </w:tcPr>
          <w:p w14:paraId="3A8BA25E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9E0B755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5CE600C8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7EB8EEBD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17ABD30E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5CC8672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24E8C66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369A282" w14:textId="79D110FD" w:rsidR="000E34AD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2</w:t>
      </w:r>
    </w:p>
    <w:p w14:paraId="168C2C4C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1A8C15A3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0B26C045" w14:textId="5E4B22B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2 462 4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68AAD76D" w14:textId="77777777" w:rsidR="000E34AD" w:rsidRPr="00357289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D1771EC" w14:textId="77777777" w:rsidR="000E34AD" w:rsidRPr="00357289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357289" w14:paraId="2A09C8D4" w14:textId="77777777" w:rsidTr="00825540">
        <w:tc>
          <w:tcPr>
            <w:tcW w:w="548" w:type="dxa"/>
            <w:vAlign w:val="center"/>
          </w:tcPr>
          <w:p w14:paraId="077A5835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B96AB43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E352A84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8ACE97D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C862A96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21CB5F4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427D15FA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3C0E479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357289" w14:paraId="329622D2" w14:textId="77777777" w:rsidTr="00825540">
        <w:trPr>
          <w:trHeight w:hRule="exact" w:val="849"/>
        </w:trPr>
        <w:tc>
          <w:tcPr>
            <w:tcW w:w="548" w:type="dxa"/>
            <w:vAlign w:val="center"/>
          </w:tcPr>
          <w:p w14:paraId="546A42CF" w14:textId="77777777" w:rsidR="000E34AD" w:rsidRPr="00357289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B91D838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752087B9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7C03CAED" w14:textId="77777777" w:rsidR="000E34AD" w:rsidRPr="00357289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388CD6B7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E16049F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DBC0EF1" w14:textId="77777777" w:rsidR="000E34AD" w:rsidRPr="00357289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EB96EAC" w14:textId="29EFB694" w:rsidR="000E34AD" w:rsidRPr="00B93BB8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3</w:t>
      </w:r>
    </w:p>
    <w:p w14:paraId="6AD79F03" w14:textId="77777777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B93BB8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B93BB8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B93BB8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CFC30D2" w14:textId="77777777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B93BB8">
        <w:rPr>
          <w:rFonts w:ascii="Calibri" w:hAnsi="Calibri" w:cs="Tahoma"/>
          <w:sz w:val="24"/>
          <w:szCs w:val="24"/>
        </w:rPr>
        <w:t>Al. Jana Pawła II 80, 00-175 Warszawa</w:t>
      </w:r>
    </w:p>
    <w:p w14:paraId="21E9D683" w14:textId="5A58FE88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 64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22D71A8F" w14:textId="77777777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122B7EB" w14:textId="77777777" w:rsidR="000E34AD" w:rsidRPr="00B93BB8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B93BB8" w14:paraId="171A046D" w14:textId="77777777" w:rsidTr="00825540">
        <w:tc>
          <w:tcPr>
            <w:tcW w:w="548" w:type="dxa"/>
            <w:vAlign w:val="center"/>
          </w:tcPr>
          <w:p w14:paraId="1BF66F4A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8183735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40AD77A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EF93A64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A41C45A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816891D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396DDE7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DCB9B84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B93BB8" w14:paraId="7AEA8CE8" w14:textId="77777777" w:rsidTr="00825540">
        <w:trPr>
          <w:trHeight w:hRule="exact" w:val="914"/>
        </w:trPr>
        <w:tc>
          <w:tcPr>
            <w:tcW w:w="548" w:type="dxa"/>
            <w:vAlign w:val="center"/>
          </w:tcPr>
          <w:p w14:paraId="5C288B88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A7DDA9E" w14:textId="77777777" w:rsidR="000E34AD" w:rsidRPr="00B93BB8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B93BB8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B93BB8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B93BB8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69389CB0" w14:textId="77777777" w:rsidR="000E34AD" w:rsidRPr="00B93BB8" w:rsidRDefault="000E34AD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3BDFFC1B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AD76E6E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5B42489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37B4CF6" w14:textId="77777777" w:rsidR="00CC03FC" w:rsidRDefault="00CC03FC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2C442820" w14:textId="77777777" w:rsidR="00CC03FC" w:rsidRDefault="00CC03FC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DC4144A" w14:textId="77777777" w:rsidR="00CC03FC" w:rsidRDefault="00CC03FC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64B2B5A" w14:textId="77777777" w:rsidR="00CC03FC" w:rsidRDefault="00CC03FC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CCB1F0C" w14:textId="77777777" w:rsidR="00CC03FC" w:rsidRDefault="00CC03FC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662148C8" w14:textId="3BAC8DBD" w:rsidR="000E34AD" w:rsidRPr="00B93BB8" w:rsidRDefault="000E34AD" w:rsidP="000E34A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34</w:t>
      </w:r>
    </w:p>
    <w:p w14:paraId="500946C3" w14:textId="77777777" w:rsidR="00F1458D" w:rsidRPr="00F1458D" w:rsidRDefault="000E34A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="00F1458D" w:rsidRPr="00F1458D">
        <w:rPr>
          <w:rFonts w:ascii="Calibri" w:hAnsi="Calibri" w:cs="Tahoma"/>
          <w:b/>
          <w:sz w:val="24"/>
          <w:szCs w:val="24"/>
        </w:rPr>
        <w:t>Wave4med Sp. z o.o. Sp. K</w:t>
      </w:r>
    </w:p>
    <w:p w14:paraId="51CCED28" w14:textId="3172CB6E" w:rsidR="000E34AD" w:rsidRPr="00B93BB8" w:rsidRDefault="000E34A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="00F1458D" w:rsidRPr="00F1458D">
        <w:rPr>
          <w:rFonts w:ascii="Calibri" w:hAnsi="Calibri" w:cs="Tahoma"/>
          <w:sz w:val="24"/>
          <w:szCs w:val="24"/>
        </w:rPr>
        <w:t>ul. Białostocka 22/50, 03-741 Warszawa</w:t>
      </w:r>
    </w:p>
    <w:p w14:paraId="3DB305AD" w14:textId="5327BF8C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 w:rsidR="00F1458D">
        <w:rPr>
          <w:rFonts w:ascii="Calibri" w:hAnsi="Calibri"/>
          <w:b/>
          <w:sz w:val="24"/>
          <w:szCs w:val="24"/>
        </w:rPr>
        <w:t>135 00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17ED9824" w14:textId="77777777" w:rsidR="000E34AD" w:rsidRPr="00B93BB8" w:rsidRDefault="000E34AD" w:rsidP="000E34A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0F24BD6" w14:textId="77777777" w:rsidR="000E34AD" w:rsidRPr="00B93BB8" w:rsidRDefault="000E34AD" w:rsidP="000E34AD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E34AD" w:rsidRPr="00B93BB8" w14:paraId="715C4206" w14:textId="77777777" w:rsidTr="00825540">
        <w:tc>
          <w:tcPr>
            <w:tcW w:w="548" w:type="dxa"/>
            <w:vAlign w:val="center"/>
          </w:tcPr>
          <w:p w14:paraId="3A541168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62C9341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71A019A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BBC3461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E32595B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C9AFC74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0D3ECD9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D31FA4E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E34AD" w:rsidRPr="00B93BB8" w14:paraId="6D1DFC5B" w14:textId="77777777" w:rsidTr="00825540">
        <w:trPr>
          <w:trHeight w:hRule="exact" w:val="914"/>
        </w:trPr>
        <w:tc>
          <w:tcPr>
            <w:tcW w:w="548" w:type="dxa"/>
            <w:vAlign w:val="center"/>
          </w:tcPr>
          <w:p w14:paraId="7B5DC927" w14:textId="77777777" w:rsidR="000E34AD" w:rsidRPr="00B93BB8" w:rsidRDefault="000E34A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A1DC7C8" w14:textId="77777777" w:rsidR="00F1458D" w:rsidRPr="00F1458D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Wave4med Sp. z o.o. Sp. K</w:t>
            </w:r>
          </w:p>
          <w:p w14:paraId="1386467C" w14:textId="77777777" w:rsidR="00F1458D" w:rsidRPr="00F1458D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ul. Białostocka 22/50</w:t>
            </w:r>
          </w:p>
          <w:p w14:paraId="4B0EB9A9" w14:textId="214ABC12" w:rsidR="000E34AD" w:rsidRPr="00B93BB8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03-741 Warszawa</w:t>
            </w:r>
          </w:p>
        </w:tc>
        <w:tc>
          <w:tcPr>
            <w:tcW w:w="1760" w:type="dxa"/>
            <w:vAlign w:val="center"/>
          </w:tcPr>
          <w:p w14:paraId="0EF5586C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54DDA68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6C0CA4E" w14:textId="77777777" w:rsidR="000E34AD" w:rsidRPr="00B93BB8" w:rsidRDefault="000E34A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F5105F2" w14:textId="62234D91" w:rsidR="00F1458D" w:rsidRPr="00B93BB8" w:rsidRDefault="00F1458D" w:rsidP="00F145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6</w:t>
      </w:r>
    </w:p>
    <w:p w14:paraId="67B877D8" w14:textId="77777777" w:rsidR="00F1458D" w:rsidRPr="00F1458D" w:rsidRDefault="00F1458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proofErr w:type="spellStart"/>
      <w:r w:rsidRPr="00F1458D">
        <w:rPr>
          <w:rFonts w:ascii="Calibri" w:hAnsi="Calibri" w:cs="Tahoma"/>
          <w:b/>
          <w:sz w:val="24"/>
          <w:szCs w:val="24"/>
        </w:rPr>
        <w:t>Xanthus</w:t>
      </w:r>
      <w:proofErr w:type="spellEnd"/>
      <w:r w:rsidRPr="00F1458D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F1458D">
        <w:rPr>
          <w:rFonts w:ascii="Calibri" w:hAnsi="Calibri" w:cs="Tahoma"/>
          <w:b/>
          <w:sz w:val="24"/>
          <w:szCs w:val="24"/>
        </w:rPr>
        <w:t>Viomedical</w:t>
      </w:r>
      <w:proofErr w:type="spellEnd"/>
      <w:r w:rsidRPr="00F1458D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0C2C7D01" w14:textId="0017315C" w:rsidR="00F1458D" w:rsidRPr="00F1458D" w:rsidRDefault="00F1458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F1458D">
        <w:rPr>
          <w:rFonts w:ascii="Calibri" w:hAnsi="Calibri" w:cs="Tahoma"/>
          <w:sz w:val="24"/>
          <w:szCs w:val="24"/>
        </w:rPr>
        <w:t>ul. Poleczki 23,</w:t>
      </w:r>
      <w:r>
        <w:rPr>
          <w:rFonts w:ascii="Calibri" w:hAnsi="Calibri" w:cs="Tahoma"/>
          <w:sz w:val="24"/>
          <w:szCs w:val="24"/>
        </w:rPr>
        <w:t xml:space="preserve"> </w:t>
      </w:r>
      <w:r w:rsidRPr="00F1458D">
        <w:rPr>
          <w:rFonts w:ascii="Calibri" w:hAnsi="Calibri" w:cs="Tahoma"/>
          <w:sz w:val="24"/>
          <w:szCs w:val="24"/>
        </w:rPr>
        <w:t xml:space="preserve"> 02-8228 Warszawa.</w:t>
      </w:r>
    </w:p>
    <w:p w14:paraId="7394D0ED" w14:textId="24229C83" w:rsidR="00F1458D" w:rsidRPr="00B93BB8" w:rsidRDefault="00F1458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17 45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2F2016B3" w14:textId="77777777" w:rsidR="00F1458D" w:rsidRPr="00B93BB8" w:rsidRDefault="00F1458D" w:rsidP="00F145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D139B94" w14:textId="77777777" w:rsidR="00F1458D" w:rsidRPr="00B93BB8" w:rsidRDefault="00F1458D" w:rsidP="00F1458D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1458D" w:rsidRPr="00B93BB8" w14:paraId="4E64738C" w14:textId="77777777" w:rsidTr="00825540">
        <w:tc>
          <w:tcPr>
            <w:tcW w:w="548" w:type="dxa"/>
            <w:vAlign w:val="center"/>
          </w:tcPr>
          <w:p w14:paraId="744472B3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0F139A3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13CD863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6463451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E51F15F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8A5C393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A4C8DC1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5E71D86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1458D" w:rsidRPr="00B93BB8" w14:paraId="3FE3F37C" w14:textId="77777777" w:rsidTr="00825540">
        <w:trPr>
          <w:trHeight w:hRule="exact" w:val="914"/>
        </w:trPr>
        <w:tc>
          <w:tcPr>
            <w:tcW w:w="548" w:type="dxa"/>
            <w:vAlign w:val="center"/>
          </w:tcPr>
          <w:p w14:paraId="7EB1A1D7" w14:textId="77777777" w:rsidR="00F1458D" w:rsidRPr="00B93BB8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2289A9F" w14:textId="77777777" w:rsidR="00F1458D" w:rsidRPr="00F1458D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F1458D">
              <w:rPr>
                <w:rFonts w:ascii="Calibri" w:hAnsi="Calibri" w:cs="Tahoma"/>
                <w:sz w:val="24"/>
                <w:szCs w:val="24"/>
              </w:rPr>
              <w:t>Xanthus</w:t>
            </w:r>
            <w:proofErr w:type="spellEnd"/>
            <w:r w:rsidRPr="00F1458D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F1458D">
              <w:rPr>
                <w:rFonts w:ascii="Calibri" w:hAnsi="Calibri" w:cs="Tahoma"/>
                <w:sz w:val="24"/>
                <w:szCs w:val="24"/>
              </w:rPr>
              <w:t>Viomedical</w:t>
            </w:r>
            <w:proofErr w:type="spellEnd"/>
            <w:r w:rsidRPr="00F1458D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4AC0C2BE" w14:textId="77777777" w:rsidR="00F1458D" w:rsidRPr="00F1458D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ul. Poleczki 23,</w:t>
            </w:r>
          </w:p>
          <w:p w14:paraId="6B55DE73" w14:textId="5FFBCBF6" w:rsidR="00F1458D" w:rsidRPr="00B93BB8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 xml:space="preserve"> 02-8228 Warszawa</w:t>
            </w:r>
          </w:p>
        </w:tc>
        <w:tc>
          <w:tcPr>
            <w:tcW w:w="1760" w:type="dxa"/>
            <w:vAlign w:val="center"/>
          </w:tcPr>
          <w:p w14:paraId="5843CECC" w14:textId="77777777" w:rsidR="00F1458D" w:rsidRPr="00B93BB8" w:rsidRDefault="00F1458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C614D0A" w14:textId="77777777" w:rsidR="00F1458D" w:rsidRPr="00B93BB8" w:rsidRDefault="00F1458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BD545CE" w14:textId="77777777" w:rsidR="00F1458D" w:rsidRPr="00B93BB8" w:rsidRDefault="00F1458D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0781D26" w14:textId="3D955D41" w:rsidR="00F1458D" w:rsidRPr="00757026" w:rsidRDefault="00F1458D" w:rsidP="00F145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8</w:t>
      </w:r>
    </w:p>
    <w:p w14:paraId="2B031DC9" w14:textId="77777777" w:rsidR="00F1458D" w:rsidRPr="00757026" w:rsidRDefault="00F1458D" w:rsidP="00F1458D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319A7FD6" w14:textId="77777777" w:rsidR="00F1458D" w:rsidRPr="00757026" w:rsidRDefault="00F1458D" w:rsidP="00F1458D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1458D" w:rsidRPr="00757026" w14:paraId="4573FA83" w14:textId="77777777" w:rsidTr="00825540">
        <w:tc>
          <w:tcPr>
            <w:tcW w:w="548" w:type="dxa"/>
            <w:vAlign w:val="center"/>
          </w:tcPr>
          <w:p w14:paraId="0F270A17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7BAC38F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2ED2F6D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0412058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D82AF35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9884990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C7AF3D3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3E8CFAC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1458D" w:rsidRPr="00757026" w14:paraId="706C9BD5" w14:textId="77777777" w:rsidTr="00D40E39">
        <w:trPr>
          <w:trHeight w:hRule="exact" w:val="2675"/>
        </w:trPr>
        <w:tc>
          <w:tcPr>
            <w:tcW w:w="548" w:type="dxa"/>
            <w:vAlign w:val="center"/>
          </w:tcPr>
          <w:p w14:paraId="0D5E4557" w14:textId="77777777" w:rsidR="00F1458D" w:rsidRPr="00757026" w:rsidRDefault="00F1458D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A3F9048" w14:textId="77777777" w:rsidR="00F1458D" w:rsidRPr="00357289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438EC517" w14:textId="77777777" w:rsidR="00F1458D" w:rsidRPr="00357289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5AFAD8EC" w14:textId="572BE044" w:rsidR="00F1458D" w:rsidRPr="00757026" w:rsidRDefault="00F1458D" w:rsidP="00F145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5610" w:type="dxa"/>
            <w:gridSpan w:val="3"/>
            <w:vAlign w:val="center"/>
          </w:tcPr>
          <w:p w14:paraId="6460CB85" w14:textId="3B7E9C75" w:rsidR="00F1458D" w:rsidRPr="00D7034F" w:rsidRDefault="00D40E39" w:rsidP="00053B1E">
            <w:pPr>
              <w:rPr>
                <w:rFonts w:ascii="Calibri" w:hAnsi="Calibri" w:cs="Arial"/>
                <w:bCs/>
              </w:rPr>
            </w:pPr>
            <w:r w:rsidRPr="002D2A13">
              <w:rPr>
                <w:rFonts w:ascii="Calibri" w:hAnsi="Calibri" w:cs="Calibri"/>
              </w:rPr>
              <w:t xml:space="preserve">Oferta odrzucona na podstawie art. 226 ust 1 pkt 5, gdyż Wykonawca złożył ofertę, której treść jest niezgodna z warunkami zamówienia. Zamawiający wymagał, aby </w:t>
            </w:r>
            <w:r w:rsidRPr="00E515F1">
              <w:rPr>
                <w:rFonts w:ascii="Calibri" w:eastAsiaTheme="minorHAnsi" w:hAnsi="Calibri" w:cs="Calibri"/>
                <w:bCs/>
                <w:color w:val="000000"/>
                <w:lang w:eastAsia="en-US"/>
              </w:rPr>
              <w:t xml:space="preserve">Lekowy cewnik balonowy do PCI </w:t>
            </w:r>
            <w:r w:rsidRPr="002D2A13">
              <w:rPr>
                <w:rFonts w:ascii="Calibri" w:hAnsi="Calibri" w:cs="Calibri"/>
                <w:bCs/>
                <w:color w:val="000000"/>
                <w:lang w:eastAsia="pl-PL"/>
              </w:rPr>
              <w:t xml:space="preserve">miał </w:t>
            </w:r>
            <w:r w:rsidRPr="002D2A13">
              <w:rPr>
                <w:rFonts w:ascii="Calibri" w:hAnsi="Calibri" w:cs="Calibri"/>
              </w:rPr>
              <w:t xml:space="preserve">minimalny wymagany przedział średnic: od 1,5 [mm] do 4,0 [mm] co najmniej 6 rozmiarów a Wykonawca zaoferował w pkt 7 </w:t>
            </w:r>
            <w:r w:rsidRPr="002D2A13">
              <w:rPr>
                <w:rFonts w:ascii="Calibri" w:hAnsi="Calibri" w:cs="Calibri"/>
                <w:iCs/>
              </w:rPr>
              <w:t>dostępne średnice; 2,0; 2,25; 2,5; 2,75; 3,0; 3,5; 4,0[mm] oraz</w:t>
            </w:r>
            <w:r w:rsidR="00053B1E">
              <w:rPr>
                <w:rFonts w:ascii="Calibri" w:hAnsi="Calibri" w:cs="Calibri"/>
                <w:iCs/>
              </w:rPr>
              <w:t xml:space="preserve"> </w:t>
            </w:r>
            <w:r w:rsidRPr="002D2A13">
              <w:rPr>
                <w:rFonts w:ascii="Calibri" w:hAnsi="Calibri" w:cs="Calibri"/>
              </w:rPr>
              <w:t xml:space="preserve">minimalny wymagany przedział długości: od 12 [mm] do 40 [mm] a Wykonawca zaoferował w pkt 6 </w:t>
            </w:r>
            <w:r w:rsidRPr="002D2A13">
              <w:rPr>
                <w:rFonts w:ascii="Calibri" w:hAnsi="Calibri" w:cs="Calibri"/>
                <w:iCs/>
              </w:rPr>
              <w:t>dostępne długości, 10; 15; 20; 25 i 30 [mm]</w:t>
            </w:r>
            <w:r w:rsidRPr="002D2A13">
              <w:rPr>
                <w:rFonts w:ascii="Calibri" w:hAnsi="Calibri" w:cs="Calibri"/>
              </w:rPr>
              <w:t>. Powyższe niezgodności potwierdza treść złożonej oferty oraz załączony do oferty katalog.</w:t>
            </w:r>
            <w:r w:rsidR="0090739B" w:rsidRPr="00E51229">
              <w:rPr>
                <w:rFonts w:ascii="Calibri" w:hAnsi="Calibri" w:cs="Arial"/>
              </w:rPr>
              <w:t>.</w:t>
            </w:r>
          </w:p>
        </w:tc>
      </w:tr>
    </w:tbl>
    <w:p w14:paraId="5772D2DE" w14:textId="77777777" w:rsidR="00CC03FC" w:rsidRDefault="00CC03FC" w:rsidP="00053B1E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6B1081BC" w14:textId="77777777" w:rsidR="00CC03FC" w:rsidRDefault="00CC03FC" w:rsidP="00053B1E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D9574B9" w14:textId="54D22FF1" w:rsidR="00053B1E" w:rsidRPr="00B93BB8" w:rsidRDefault="00053B1E" w:rsidP="00053B1E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39</w:t>
      </w:r>
    </w:p>
    <w:p w14:paraId="29ABA8D0" w14:textId="77777777" w:rsidR="00053B1E" w:rsidRPr="00B93BB8" w:rsidRDefault="00053B1E" w:rsidP="00053B1E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B93BB8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B93BB8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B93BB8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3977F19B" w14:textId="77777777" w:rsidR="00053B1E" w:rsidRPr="00B93BB8" w:rsidRDefault="00053B1E" w:rsidP="00053B1E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B93BB8">
        <w:rPr>
          <w:rFonts w:ascii="Calibri" w:hAnsi="Calibri" w:cs="Tahoma"/>
          <w:sz w:val="24"/>
          <w:szCs w:val="24"/>
        </w:rPr>
        <w:t>Al. Jana Pawła II 80, 00-175 Warszawa</w:t>
      </w:r>
    </w:p>
    <w:p w14:paraId="497C8A12" w14:textId="18912142" w:rsidR="00053B1E" w:rsidRPr="00B93BB8" w:rsidRDefault="00053B1E" w:rsidP="00053B1E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964 98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49C9A84F" w14:textId="77777777" w:rsidR="00053B1E" w:rsidRPr="00B93BB8" w:rsidRDefault="00053B1E" w:rsidP="00053B1E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84ABB62" w14:textId="77777777" w:rsidR="00053B1E" w:rsidRPr="00B93BB8" w:rsidRDefault="00053B1E" w:rsidP="00053B1E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53B1E" w:rsidRPr="00B93BB8" w14:paraId="10DB917F" w14:textId="77777777" w:rsidTr="00D20F2A">
        <w:tc>
          <w:tcPr>
            <w:tcW w:w="548" w:type="dxa"/>
            <w:vAlign w:val="center"/>
          </w:tcPr>
          <w:p w14:paraId="460392E4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2270B13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EE08DFF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7B47563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1081349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DD89377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89DFBB3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FCDAFBB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53B1E" w:rsidRPr="00B93BB8" w14:paraId="3F8B6446" w14:textId="77777777" w:rsidTr="00D20F2A">
        <w:trPr>
          <w:trHeight w:hRule="exact" w:val="914"/>
        </w:trPr>
        <w:tc>
          <w:tcPr>
            <w:tcW w:w="548" w:type="dxa"/>
            <w:vAlign w:val="center"/>
          </w:tcPr>
          <w:p w14:paraId="526972A7" w14:textId="77777777" w:rsidR="00053B1E" w:rsidRPr="00B93BB8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2604F61" w14:textId="77777777" w:rsidR="00053B1E" w:rsidRPr="00B93BB8" w:rsidRDefault="00053B1E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B93BB8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B93BB8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B93BB8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33D2067E" w14:textId="77777777" w:rsidR="00053B1E" w:rsidRPr="00B93BB8" w:rsidRDefault="00053B1E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1B4FE9D7" w14:textId="77777777" w:rsidR="00053B1E" w:rsidRPr="00B93BB8" w:rsidRDefault="00053B1E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3CA9D51" w14:textId="77777777" w:rsidR="00053B1E" w:rsidRPr="00B93BB8" w:rsidRDefault="00053B1E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F021FD0" w14:textId="77777777" w:rsidR="00053B1E" w:rsidRPr="00B93BB8" w:rsidRDefault="00053B1E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B101623" w14:textId="0B1F6D91" w:rsidR="00053B1E" w:rsidRPr="00757026" w:rsidRDefault="00053B1E" w:rsidP="00053B1E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0</w:t>
      </w:r>
    </w:p>
    <w:p w14:paraId="132E174E" w14:textId="77777777" w:rsidR="00053B1E" w:rsidRPr="00757026" w:rsidRDefault="00053B1E" w:rsidP="00053B1E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6A40D5F6" w14:textId="77777777" w:rsidR="00053B1E" w:rsidRPr="00757026" w:rsidRDefault="00053B1E" w:rsidP="00053B1E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053B1E" w:rsidRPr="00757026" w14:paraId="6844CF23" w14:textId="77777777" w:rsidTr="00D20F2A">
        <w:tc>
          <w:tcPr>
            <w:tcW w:w="548" w:type="dxa"/>
            <w:vAlign w:val="center"/>
          </w:tcPr>
          <w:p w14:paraId="545D3B46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7B7BE67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F104450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E19BB88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C3C1DA9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94A9A4A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E0DBDB5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033A4C4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053B1E" w:rsidRPr="00757026" w14:paraId="02201109" w14:textId="77777777" w:rsidTr="00D20F2A">
        <w:trPr>
          <w:trHeight w:hRule="exact" w:val="2675"/>
        </w:trPr>
        <w:tc>
          <w:tcPr>
            <w:tcW w:w="548" w:type="dxa"/>
            <w:vAlign w:val="center"/>
          </w:tcPr>
          <w:p w14:paraId="32CB6D0C" w14:textId="77777777" w:rsidR="00053B1E" w:rsidRPr="00757026" w:rsidRDefault="00053B1E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FD79939" w14:textId="77777777" w:rsidR="00053B1E" w:rsidRPr="00053B1E" w:rsidRDefault="00053B1E" w:rsidP="00053B1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053B1E">
              <w:rPr>
                <w:rFonts w:ascii="Calibri" w:hAnsi="Calibri" w:cs="Tahoma"/>
                <w:sz w:val="24"/>
                <w:szCs w:val="24"/>
              </w:rPr>
              <w:t>Penumbra</w:t>
            </w:r>
            <w:proofErr w:type="spellEnd"/>
            <w:r w:rsidRPr="00053B1E">
              <w:rPr>
                <w:rFonts w:ascii="Calibri" w:hAnsi="Calibri" w:cs="Tahoma"/>
                <w:sz w:val="24"/>
                <w:szCs w:val="24"/>
              </w:rPr>
              <w:t xml:space="preserve"> Europe GmbH</w:t>
            </w:r>
          </w:p>
          <w:p w14:paraId="7D1DE9CF" w14:textId="77777777" w:rsidR="00053B1E" w:rsidRPr="00053B1E" w:rsidRDefault="00053B1E" w:rsidP="00053B1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53B1E">
              <w:rPr>
                <w:rFonts w:ascii="Calibri" w:hAnsi="Calibri" w:cs="Tahoma"/>
                <w:sz w:val="24"/>
                <w:szCs w:val="24"/>
              </w:rPr>
              <w:t xml:space="preserve">Am </w:t>
            </w:r>
            <w:proofErr w:type="spellStart"/>
            <w:r w:rsidRPr="00053B1E">
              <w:rPr>
                <w:rFonts w:ascii="Calibri" w:hAnsi="Calibri" w:cs="Tahoma"/>
                <w:sz w:val="24"/>
                <w:szCs w:val="24"/>
              </w:rPr>
              <w:t>Borsigturm</w:t>
            </w:r>
            <w:proofErr w:type="spellEnd"/>
            <w:r w:rsidRPr="00053B1E">
              <w:rPr>
                <w:rFonts w:ascii="Calibri" w:hAnsi="Calibri" w:cs="Tahoma"/>
                <w:sz w:val="24"/>
                <w:szCs w:val="24"/>
              </w:rPr>
              <w:t xml:space="preserve"> 44|</w:t>
            </w:r>
          </w:p>
          <w:p w14:paraId="5776B002" w14:textId="7F9F9CB0" w:rsidR="00053B1E" w:rsidRPr="00757026" w:rsidRDefault="00053B1E" w:rsidP="00053B1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53B1E">
              <w:rPr>
                <w:rFonts w:ascii="Calibri" w:hAnsi="Calibri" w:cs="Tahoma"/>
                <w:sz w:val="24"/>
                <w:szCs w:val="24"/>
              </w:rPr>
              <w:t>13507 Berlin, Niemcy</w:t>
            </w:r>
          </w:p>
        </w:tc>
        <w:tc>
          <w:tcPr>
            <w:tcW w:w="5610" w:type="dxa"/>
            <w:gridSpan w:val="3"/>
            <w:vAlign w:val="center"/>
          </w:tcPr>
          <w:p w14:paraId="7F4B2D91" w14:textId="10D117C3" w:rsidR="00053B1E" w:rsidRPr="00D7034F" w:rsidRDefault="00E00323" w:rsidP="00D20F2A">
            <w:pPr>
              <w:rPr>
                <w:rFonts w:ascii="Calibri" w:hAnsi="Calibri" w:cs="Arial"/>
                <w:bCs/>
              </w:rPr>
            </w:pPr>
            <w:r w:rsidRPr="00B971DC">
              <w:rPr>
                <w:rFonts w:ascii="Calibri" w:hAnsi="Calibri" w:cs="Calibri"/>
              </w:rPr>
              <w:t xml:space="preserve">Oferta odrzucona na podstawie art. 226 ust 1 pkt 5, gdyż Wykonawca złożył ofertę, której treść jest niezgodna z warunkami zamówienia. Zamawiający wymagał, aby w pozycji 2 </w:t>
            </w:r>
            <w:r w:rsidRPr="00B971DC">
              <w:rPr>
                <w:rFonts w:ascii="Calibri" w:eastAsiaTheme="minorHAnsi" w:hAnsi="Calibri" w:cs="Calibri"/>
                <w:bCs/>
                <w:lang w:eastAsia="en-US"/>
              </w:rPr>
              <w:t xml:space="preserve">Zestaw aspiracyjny: zbrojone przewody wysokociśnieniowe i cewnik aspiracyjny proksymalny </w:t>
            </w:r>
            <w:r w:rsidRPr="00B971DC">
              <w:rPr>
                <w:rFonts w:ascii="Calibri" w:hAnsi="Calibri" w:cs="Calibri"/>
                <w:bCs/>
                <w:color w:val="000000"/>
                <w:lang w:eastAsia="pl-PL"/>
              </w:rPr>
              <w:t xml:space="preserve">miał </w:t>
            </w:r>
            <w:r w:rsidRPr="00B971DC">
              <w:rPr>
                <w:rFonts w:ascii="Calibri" w:eastAsiaTheme="minorHAnsi" w:hAnsi="Calibri" w:cs="Calibri"/>
                <w:lang w:eastAsia="en-US"/>
              </w:rPr>
              <w:t xml:space="preserve">dostępne dystalne średnice wewnętrzne cewnika min.: 0,054 ["], 0,068 ["], 0,072 ["] </w:t>
            </w:r>
            <w:r w:rsidRPr="00B971DC">
              <w:rPr>
                <w:rFonts w:ascii="Calibri" w:hAnsi="Calibri" w:cs="Calibri"/>
              </w:rPr>
              <w:t xml:space="preserve">a Wykonawca zaoferował w pkt 5 </w:t>
            </w:r>
            <w:r w:rsidRPr="00B971DC">
              <w:rPr>
                <w:rFonts w:ascii="Calibri" w:hAnsi="Calibri" w:cs="Calibri"/>
                <w:iCs/>
              </w:rPr>
              <w:t xml:space="preserve">dostępne </w:t>
            </w:r>
            <w:r w:rsidRPr="00B971DC">
              <w:rPr>
                <w:rFonts w:ascii="Calibri" w:eastAsiaTheme="minorHAnsi" w:hAnsi="Calibri" w:cs="Calibri"/>
                <w:lang w:eastAsia="en-US"/>
              </w:rPr>
              <w:t>dystalne średnice wewnętrzne cewnika:</w:t>
            </w:r>
            <w:r w:rsidRPr="00B971DC">
              <w:rPr>
                <w:rFonts w:ascii="Calibri" w:hAnsi="Calibri" w:cs="Calibri"/>
                <w:iCs/>
              </w:rPr>
              <w:t xml:space="preserve"> </w:t>
            </w:r>
            <w:r w:rsidRPr="00B971DC">
              <w:rPr>
                <w:rFonts w:ascii="Calibri" w:eastAsiaTheme="minorHAnsi" w:hAnsi="Calibri" w:cs="Calibri"/>
                <w:lang w:eastAsia="en-US"/>
              </w:rPr>
              <w:t>(0,043; 0,062; 0,068; 0,072)</w:t>
            </w:r>
            <w:r w:rsidRPr="00B971DC">
              <w:rPr>
                <w:rFonts w:ascii="Calibri" w:hAnsi="Calibri" w:cs="Calibri"/>
              </w:rPr>
              <w:t xml:space="preserve">. </w:t>
            </w:r>
            <w:r w:rsidRPr="00B971DC">
              <w:rPr>
                <w:rFonts w:ascii="Calibri" w:hAnsi="Calibri" w:cs="Arial"/>
              </w:rPr>
              <w:t>Powyższą niezgodność potwierdza treść złożonej oferty oraz załączony do oferty katalog</w:t>
            </w:r>
          </w:p>
        </w:tc>
      </w:tr>
    </w:tbl>
    <w:p w14:paraId="4E04440E" w14:textId="1BE1C366" w:rsidR="00E00323" w:rsidRDefault="00E00323" w:rsidP="00E0032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2</w:t>
      </w:r>
    </w:p>
    <w:p w14:paraId="14B3B683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4D6D88DF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7E289F36" w14:textId="11EA376E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 093 5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7770D067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DF7EDF0" w14:textId="77777777" w:rsidR="00E00323" w:rsidRPr="00357289" w:rsidRDefault="00E00323" w:rsidP="00E00323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00323" w:rsidRPr="00357289" w14:paraId="49F77339" w14:textId="77777777" w:rsidTr="00D20F2A">
        <w:tc>
          <w:tcPr>
            <w:tcW w:w="548" w:type="dxa"/>
            <w:vAlign w:val="center"/>
          </w:tcPr>
          <w:p w14:paraId="6B6FE707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EFEE563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3B2EBE4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2107D5F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DA65C70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234EDA3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38D3B7E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C3009DF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00323" w:rsidRPr="00357289" w14:paraId="643B4F94" w14:textId="77777777" w:rsidTr="00D20F2A">
        <w:trPr>
          <w:trHeight w:hRule="exact" w:val="849"/>
        </w:trPr>
        <w:tc>
          <w:tcPr>
            <w:tcW w:w="548" w:type="dxa"/>
            <w:vAlign w:val="center"/>
          </w:tcPr>
          <w:p w14:paraId="350C28ED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E8AD00F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1E5C9FA0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62647E3C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444BBE14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8C7EFE4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94AC384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34E097F" w14:textId="77777777" w:rsidR="00CC03FC" w:rsidRDefault="00CC03FC" w:rsidP="00E00323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13CF4540" w14:textId="77777777" w:rsidR="00CC03FC" w:rsidRDefault="00CC03FC" w:rsidP="00E00323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6CF4F1FB" w14:textId="08FC3CC8" w:rsidR="00E00323" w:rsidRPr="00357289" w:rsidRDefault="00E00323" w:rsidP="00E00323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Pakiet 48</w:t>
      </w:r>
    </w:p>
    <w:p w14:paraId="0BF42179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146DF6">
        <w:rPr>
          <w:rFonts w:ascii="Calibri" w:hAnsi="Calibri" w:cs="Tahoma"/>
          <w:b/>
          <w:sz w:val="24"/>
          <w:szCs w:val="24"/>
        </w:rPr>
        <w:t xml:space="preserve">W. L. </w:t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Gore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&amp; </w:t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Associates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2FB4D907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146DF6">
        <w:rPr>
          <w:rFonts w:ascii="Calibri" w:hAnsi="Calibri" w:cs="Tahoma"/>
          <w:sz w:val="24"/>
          <w:szCs w:val="24"/>
        </w:rPr>
        <w:t>ul. Migdałowa 4</w:t>
      </w:r>
      <w:r>
        <w:rPr>
          <w:rFonts w:ascii="Calibri" w:hAnsi="Calibri" w:cs="Tahoma"/>
          <w:sz w:val="24"/>
          <w:szCs w:val="24"/>
        </w:rPr>
        <w:t xml:space="preserve">, </w:t>
      </w:r>
      <w:r w:rsidRPr="00146DF6">
        <w:rPr>
          <w:rFonts w:ascii="Calibri" w:hAnsi="Calibri" w:cs="Tahoma"/>
          <w:sz w:val="24"/>
          <w:szCs w:val="24"/>
        </w:rPr>
        <w:t>02-796 Warszawa</w:t>
      </w:r>
    </w:p>
    <w:p w14:paraId="47F6B29D" w14:textId="35DAE8BB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76 711,6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5E2F1F67" w14:textId="77777777" w:rsidR="00E00323" w:rsidRPr="00357289" w:rsidRDefault="00E00323" w:rsidP="00E0032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0D4A19C" w14:textId="77777777" w:rsidR="00E00323" w:rsidRPr="00357289" w:rsidRDefault="00E00323" w:rsidP="00E00323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00323" w:rsidRPr="00357289" w14:paraId="65E35131" w14:textId="77777777" w:rsidTr="00D20F2A">
        <w:tc>
          <w:tcPr>
            <w:tcW w:w="548" w:type="dxa"/>
            <w:vAlign w:val="center"/>
          </w:tcPr>
          <w:p w14:paraId="0848CCCB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BE54988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642D2AD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C9922D1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9D9A24F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D34B09A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967E02E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110358F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00323" w:rsidRPr="00357289" w14:paraId="6A360FFD" w14:textId="77777777" w:rsidTr="00D20F2A">
        <w:trPr>
          <w:trHeight w:hRule="exact" w:val="1265"/>
        </w:trPr>
        <w:tc>
          <w:tcPr>
            <w:tcW w:w="548" w:type="dxa"/>
            <w:vAlign w:val="center"/>
          </w:tcPr>
          <w:p w14:paraId="5CAE9F04" w14:textId="77777777" w:rsidR="00E00323" w:rsidRPr="00357289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2173612" w14:textId="77777777" w:rsidR="00E00323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 xml:space="preserve">W. L. </w:t>
            </w: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Gore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&amp; </w:t>
            </w: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Associates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Polska</w:t>
            </w:r>
          </w:p>
          <w:p w14:paraId="3F820D4E" w14:textId="77777777" w:rsidR="00E00323" w:rsidRPr="00146DF6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7B454F16" w14:textId="77777777" w:rsidR="00E00323" w:rsidRPr="00146DF6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Migdałowa 4</w:t>
            </w:r>
          </w:p>
          <w:p w14:paraId="2CF7F275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02-796 Warszawa</w:t>
            </w:r>
          </w:p>
        </w:tc>
        <w:tc>
          <w:tcPr>
            <w:tcW w:w="1760" w:type="dxa"/>
            <w:vAlign w:val="center"/>
          </w:tcPr>
          <w:p w14:paraId="3F1D48E6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1826396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2336EFF" w14:textId="77777777" w:rsidR="00E00323" w:rsidRPr="00357289" w:rsidRDefault="00E0032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1F5058BE" w14:textId="75C877DE" w:rsidR="00E00323" w:rsidRPr="00757026" w:rsidRDefault="00E00323" w:rsidP="00E0032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9</w:t>
      </w:r>
    </w:p>
    <w:p w14:paraId="68693581" w14:textId="77777777" w:rsidR="00E00323" w:rsidRPr="00757026" w:rsidRDefault="00E00323" w:rsidP="00E00323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273696D1" w14:textId="77777777" w:rsidR="00E00323" w:rsidRPr="00757026" w:rsidRDefault="00E00323" w:rsidP="00E00323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00323" w:rsidRPr="00757026" w14:paraId="67056FE2" w14:textId="77777777" w:rsidTr="00D20F2A">
        <w:tc>
          <w:tcPr>
            <w:tcW w:w="548" w:type="dxa"/>
            <w:vAlign w:val="center"/>
          </w:tcPr>
          <w:p w14:paraId="74449A8D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6EA1022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C799409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F30F323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3EC65B2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F0651A8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0775467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CEDBA01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00323" w:rsidRPr="00757026" w14:paraId="740CC894" w14:textId="77777777" w:rsidTr="003651F3">
        <w:trPr>
          <w:trHeight w:hRule="exact" w:val="3876"/>
        </w:trPr>
        <w:tc>
          <w:tcPr>
            <w:tcW w:w="548" w:type="dxa"/>
            <w:vAlign w:val="center"/>
          </w:tcPr>
          <w:p w14:paraId="56A221CB" w14:textId="77777777" w:rsidR="00E00323" w:rsidRPr="00757026" w:rsidRDefault="00E0032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4F749C8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3DD639C0" w14:textId="77777777" w:rsidR="00E00323" w:rsidRPr="00357289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5E724826" w14:textId="77777777" w:rsidR="00E00323" w:rsidRPr="00757026" w:rsidRDefault="00E0032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5610" w:type="dxa"/>
            <w:gridSpan w:val="3"/>
            <w:vAlign w:val="center"/>
          </w:tcPr>
          <w:p w14:paraId="71655CDE" w14:textId="580EAA1D" w:rsidR="003651F3" w:rsidRPr="003E4586" w:rsidRDefault="003651F3" w:rsidP="003651F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3E4586">
              <w:rPr>
                <w:rFonts w:ascii="Calibri" w:hAnsi="Calibri" w:cs="Calibri"/>
                <w:sz w:val="20"/>
                <w:szCs w:val="20"/>
              </w:rPr>
              <w:t xml:space="preserve">Oferta odrzucona na podstawie art. 226 ust 1 pkt 5, gdyż Wykonawca złożył ofertę, której treść jest niezgodna z warunkami zamówienia. Zamawiający wymagał, aby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ewnik balonowy do PCI</w:t>
            </w:r>
            <w:r w:rsidRPr="003E4586">
              <w:rPr>
                <w:rFonts w:ascii="Calibri" w:hAnsi="Calibri" w:cs="Calibri"/>
                <w:bCs/>
                <w:sz w:val="20"/>
                <w:szCs w:val="20"/>
              </w:rPr>
              <w:t xml:space="preserve"> wysokoprofilowy </w:t>
            </w:r>
            <w:r w:rsidRPr="003E4586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miał </w:t>
            </w:r>
            <w:r w:rsidRPr="003E4586">
              <w:rPr>
                <w:rFonts w:ascii="Calibri" w:hAnsi="Calibri" w:cs="Calibri"/>
                <w:sz w:val="20"/>
                <w:szCs w:val="20"/>
              </w:rPr>
              <w:t xml:space="preserve">minimalnie wymagane nominalne średnice: 2,5 [mm]; 2,75 [mm]; 3,0 [mm]; 3,25 [mm]; 3,5 [mm]; 3,75 [mm]; 4,0 [mm]; 5,0 [mm]; 6,0 [mm]; a Wykonawca zaoferował w pkt 9 </w:t>
            </w:r>
            <w:r w:rsidRPr="003E4586">
              <w:rPr>
                <w:rFonts w:ascii="Calibri" w:hAnsi="Calibri" w:cs="Calibri"/>
                <w:iCs/>
                <w:sz w:val="20"/>
                <w:szCs w:val="20"/>
              </w:rPr>
              <w:t xml:space="preserve">dostępne nominalne średnice; 2,0; 2,25; 2,5; 2,75; 3,0; 3,25; 3,5; 3,75; 4,0; 4,5; 5,0 [mm]. </w:t>
            </w:r>
            <w:r w:rsidRPr="003E4586">
              <w:rPr>
                <w:rFonts w:ascii="Calibri" w:hAnsi="Calibri" w:cs="Calibri"/>
                <w:sz w:val="20"/>
                <w:szCs w:val="20"/>
              </w:rPr>
              <w:t>Powyższą niezgodność potwierdza treść złożonej oferty oraz załączony do oferty katalog.</w:t>
            </w:r>
          </w:p>
          <w:p w14:paraId="6146CBFE" w14:textId="1B4AA319" w:rsidR="00E00323" w:rsidRPr="00D7034F" w:rsidRDefault="003651F3" w:rsidP="003651F3">
            <w:pPr>
              <w:rPr>
                <w:rFonts w:ascii="Calibri" w:hAnsi="Calibri" w:cs="Arial"/>
                <w:bCs/>
              </w:rPr>
            </w:pPr>
            <w:r w:rsidRPr="003E4586">
              <w:rPr>
                <w:rFonts w:ascii="Calibri" w:hAnsi="Calibri" w:cs="Calibri"/>
                <w:iCs/>
              </w:rPr>
              <w:t>Ponad to Zamawiający w pkt 7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3E4586">
              <w:rPr>
                <w:rFonts w:ascii="Calibri" w:hAnsi="Calibri" w:cs="Calibri"/>
                <w:iCs/>
              </w:rPr>
              <w:t xml:space="preserve">określił </w:t>
            </w:r>
            <w:r w:rsidRPr="003E4586">
              <w:rPr>
                <w:rFonts w:ascii="Calibri" w:hAnsi="Calibri" w:cs="Calibri"/>
              </w:rPr>
              <w:t>minimalny wymagany przedział długości (dla wszystkich wymaganych nominalnych średnic): od 8 [mm] do 27 [mm] natomiast w dołączonym do oferty katalogu zaoferowanego produktu dla długości 20 mm nie ma nominalnej średnicy 5 a dla długości 27 nie ma nominalnych średnic: 2,75; 3,25; 3,75; 5</w:t>
            </w:r>
            <w:r w:rsidR="00D20F2A">
              <w:rPr>
                <w:rFonts w:ascii="Calibri" w:hAnsi="Calibri" w:cs="Calibri"/>
              </w:rPr>
              <w:t xml:space="preserve"> i oczywiście dla wszystkich brak 6 mm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02FE490" w14:textId="43193971" w:rsidR="002840B2" w:rsidRPr="00A81935" w:rsidRDefault="002840B2" w:rsidP="002840B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50</w:t>
      </w:r>
    </w:p>
    <w:p w14:paraId="58605ABA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0385796D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328FF4A2" w14:textId="3781CF42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04 80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57A8C0DE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FFBF291" w14:textId="77777777" w:rsidR="002840B2" w:rsidRPr="00A81935" w:rsidRDefault="002840B2" w:rsidP="002840B2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840B2" w:rsidRPr="00A81935" w14:paraId="15A438FF" w14:textId="77777777" w:rsidTr="00D20F2A">
        <w:tc>
          <w:tcPr>
            <w:tcW w:w="548" w:type="dxa"/>
            <w:vAlign w:val="center"/>
          </w:tcPr>
          <w:p w14:paraId="7F95906B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7D260DE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CDAF233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68A684C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6CFCFF4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D697AC9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298653D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B707E26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840B2" w:rsidRPr="00A81935" w14:paraId="410B611A" w14:textId="77777777" w:rsidTr="00D20F2A">
        <w:trPr>
          <w:trHeight w:hRule="exact" w:val="851"/>
        </w:trPr>
        <w:tc>
          <w:tcPr>
            <w:tcW w:w="548" w:type="dxa"/>
            <w:vAlign w:val="center"/>
          </w:tcPr>
          <w:p w14:paraId="582B5A2A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122EDAB2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2A88A58C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5743BF41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5D0D00D2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6E55AD2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7D9FEA9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51AE0A2" w14:textId="5BAB5251" w:rsidR="002840B2" w:rsidRDefault="002840B2" w:rsidP="002840B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51</w:t>
      </w:r>
    </w:p>
    <w:p w14:paraId="23289E84" w14:textId="77777777" w:rsidR="002840B2" w:rsidRPr="00357289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6855E493" w14:textId="77777777" w:rsidR="002840B2" w:rsidRPr="00357289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422EC534" w14:textId="57576EE3" w:rsidR="002840B2" w:rsidRPr="00357289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 294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175021A7" w14:textId="77777777" w:rsidR="002840B2" w:rsidRPr="00357289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827BB43" w14:textId="77777777" w:rsidR="002840B2" w:rsidRPr="00357289" w:rsidRDefault="002840B2" w:rsidP="002840B2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840B2" w:rsidRPr="00357289" w14:paraId="6B78F537" w14:textId="77777777" w:rsidTr="00D20F2A">
        <w:tc>
          <w:tcPr>
            <w:tcW w:w="548" w:type="dxa"/>
            <w:vAlign w:val="center"/>
          </w:tcPr>
          <w:p w14:paraId="2747F101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DF569FD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AEFD259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D656616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60A5E51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6D11ADF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F00C7DC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C001D83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840B2" w:rsidRPr="00357289" w14:paraId="268BE4CD" w14:textId="77777777" w:rsidTr="00D20F2A">
        <w:trPr>
          <w:trHeight w:hRule="exact" w:val="849"/>
        </w:trPr>
        <w:tc>
          <w:tcPr>
            <w:tcW w:w="548" w:type="dxa"/>
            <w:vAlign w:val="center"/>
          </w:tcPr>
          <w:p w14:paraId="1A643BE3" w14:textId="77777777" w:rsidR="002840B2" w:rsidRPr="00357289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25A4584" w14:textId="77777777" w:rsidR="002840B2" w:rsidRPr="00357289" w:rsidRDefault="002840B2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2C298876" w14:textId="77777777" w:rsidR="002840B2" w:rsidRPr="00357289" w:rsidRDefault="002840B2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5064D07D" w14:textId="77777777" w:rsidR="002840B2" w:rsidRPr="00357289" w:rsidRDefault="002840B2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469F1909" w14:textId="77777777" w:rsidR="002840B2" w:rsidRPr="00357289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0904F00" w14:textId="77777777" w:rsidR="002840B2" w:rsidRPr="00357289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B339FF3" w14:textId="77777777" w:rsidR="002840B2" w:rsidRPr="00357289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4763DDFD" w14:textId="3FC0BB1F" w:rsidR="002840B2" w:rsidRPr="00A81935" w:rsidRDefault="002840B2" w:rsidP="002840B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53</w:t>
      </w:r>
    </w:p>
    <w:p w14:paraId="5D48166A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3190C2BD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198BAB86" w14:textId="64B0A3BF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76 480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1E3FE582" w14:textId="77777777" w:rsidR="002840B2" w:rsidRPr="00A81935" w:rsidRDefault="002840B2" w:rsidP="002840B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4547E0D" w14:textId="77777777" w:rsidR="002840B2" w:rsidRPr="00A81935" w:rsidRDefault="002840B2" w:rsidP="002840B2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840B2" w:rsidRPr="00A81935" w14:paraId="1D47190F" w14:textId="77777777" w:rsidTr="00D20F2A">
        <w:tc>
          <w:tcPr>
            <w:tcW w:w="548" w:type="dxa"/>
            <w:vAlign w:val="center"/>
          </w:tcPr>
          <w:p w14:paraId="087479B0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76D1AEB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FAE9C3D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8AC952B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FE3779F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4710946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F7D754D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B0A17FE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840B2" w:rsidRPr="00A81935" w14:paraId="0EE2E28B" w14:textId="77777777" w:rsidTr="00D20F2A">
        <w:trPr>
          <w:trHeight w:hRule="exact" w:val="851"/>
        </w:trPr>
        <w:tc>
          <w:tcPr>
            <w:tcW w:w="548" w:type="dxa"/>
            <w:vAlign w:val="center"/>
          </w:tcPr>
          <w:p w14:paraId="4B990740" w14:textId="77777777" w:rsidR="002840B2" w:rsidRPr="00A81935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8B801EF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562F05F0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6503B967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5AEC8FDD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057FD42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A9B9D01" w14:textId="77777777" w:rsidR="002840B2" w:rsidRPr="00A81935" w:rsidRDefault="002840B2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63F6A11" w14:textId="58B653B3" w:rsidR="002840B2" w:rsidRPr="00757026" w:rsidRDefault="007B25C1" w:rsidP="002840B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54</w:t>
      </w:r>
    </w:p>
    <w:p w14:paraId="59D4F3DA" w14:textId="77777777" w:rsidR="002840B2" w:rsidRPr="00757026" w:rsidRDefault="002840B2" w:rsidP="002840B2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599BDEB1" w14:textId="77777777" w:rsidR="002840B2" w:rsidRPr="00757026" w:rsidRDefault="002840B2" w:rsidP="002840B2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2840B2" w:rsidRPr="00757026" w14:paraId="1D432F73" w14:textId="77777777" w:rsidTr="00D20F2A">
        <w:tc>
          <w:tcPr>
            <w:tcW w:w="548" w:type="dxa"/>
            <w:vAlign w:val="center"/>
          </w:tcPr>
          <w:p w14:paraId="4BBB06BD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0FE63B7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A444244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7AEFBED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F03890B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5AD2B95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F6DE2FF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5AA31BE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2840B2" w:rsidRPr="00757026" w14:paraId="42983DB2" w14:textId="77777777" w:rsidTr="00645544">
        <w:trPr>
          <w:trHeight w:hRule="exact" w:val="1964"/>
        </w:trPr>
        <w:tc>
          <w:tcPr>
            <w:tcW w:w="548" w:type="dxa"/>
            <w:vAlign w:val="center"/>
          </w:tcPr>
          <w:p w14:paraId="35801822" w14:textId="77777777" w:rsidR="002840B2" w:rsidRPr="00757026" w:rsidRDefault="002840B2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EEDAA77" w14:textId="77777777" w:rsidR="002840B2" w:rsidRPr="002840B2" w:rsidRDefault="002840B2" w:rsidP="002840B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2840B2">
              <w:rPr>
                <w:rFonts w:ascii="Calibri" w:hAnsi="Calibri" w:cs="Tahoma"/>
                <w:sz w:val="24"/>
                <w:szCs w:val="24"/>
              </w:rPr>
              <w:t>Medaccess</w:t>
            </w:r>
            <w:proofErr w:type="spellEnd"/>
            <w:r w:rsidRPr="002840B2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1EB15A12" w14:textId="77777777" w:rsidR="002840B2" w:rsidRPr="002840B2" w:rsidRDefault="002840B2" w:rsidP="002840B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2840B2">
              <w:rPr>
                <w:rFonts w:ascii="Calibri" w:hAnsi="Calibri" w:cs="Tahoma"/>
                <w:sz w:val="24"/>
                <w:szCs w:val="24"/>
              </w:rPr>
              <w:t>ul. Klubowa 1</w:t>
            </w:r>
          </w:p>
          <w:p w14:paraId="0E0E8A15" w14:textId="14D918EB" w:rsidR="002840B2" w:rsidRPr="00757026" w:rsidRDefault="002840B2" w:rsidP="002840B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2840B2">
              <w:rPr>
                <w:rFonts w:ascii="Calibri" w:hAnsi="Calibri" w:cs="Tahoma"/>
                <w:sz w:val="24"/>
                <w:szCs w:val="24"/>
              </w:rPr>
              <w:t>02-847 Warszawa</w:t>
            </w:r>
          </w:p>
        </w:tc>
        <w:tc>
          <w:tcPr>
            <w:tcW w:w="5610" w:type="dxa"/>
            <w:gridSpan w:val="3"/>
            <w:vAlign w:val="center"/>
          </w:tcPr>
          <w:p w14:paraId="448DB8CF" w14:textId="77777777" w:rsidR="00F241B4" w:rsidRPr="00D65CA1" w:rsidRDefault="00F241B4" w:rsidP="00F241B4">
            <w:pPr>
              <w:jc w:val="both"/>
              <w:rPr>
                <w:rFonts w:ascii="Calibri" w:hAnsi="Calibri" w:cs="Arial"/>
              </w:rPr>
            </w:pPr>
            <w:r w:rsidRPr="00D65CA1">
              <w:rPr>
                <w:rFonts w:ascii="Calibri" w:hAnsi="Calibri" w:cs="Arial"/>
              </w:rPr>
              <w:t>Oferta odrzucona na podstawie art. 226 ust. 1 pkt 2c, gdyż</w:t>
            </w:r>
          </w:p>
          <w:p w14:paraId="045817DD" w14:textId="4C101142" w:rsidR="002840B2" w:rsidRPr="00D7034F" w:rsidRDefault="00F241B4" w:rsidP="00645544">
            <w:pPr>
              <w:rPr>
                <w:rFonts w:ascii="Calibri" w:hAnsi="Calibri" w:cs="Arial"/>
                <w:bCs/>
              </w:rPr>
            </w:pPr>
            <w:r w:rsidRPr="00D65CA1">
              <w:rPr>
                <w:rFonts w:ascii="Calibri" w:hAnsi="Calibri" w:cs="Arial"/>
              </w:rPr>
              <w:t xml:space="preserve">Wykonawca złożył ofertę, która nie zawiera wymaganego przedmiotowego środka dowodowego w </w:t>
            </w:r>
            <w:r w:rsidRPr="00645544">
              <w:rPr>
                <w:rFonts w:ascii="Calibri" w:hAnsi="Calibri" w:cs="Calibri"/>
              </w:rPr>
              <w:t xml:space="preserve">postaci </w:t>
            </w:r>
            <w:r w:rsidRPr="00645544">
              <w:rPr>
                <w:rFonts w:ascii="Calibri" w:hAnsi="Calibri" w:cs="Calibri"/>
                <w:color w:val="000000"/>
              </w:rPr>
              <w:t xml:space="preserve">katalogu lub ulotki producenta dla zaoferowanego wyrobów medycznego w języku polskim lub angielskim </w:t>
            </w:r>
            <w:r w:rsidRPr="00645544">
              <w:rPr>
                <w:rFonts w:ascii="Calibri" w:hAnsi="Calibri" w:cs="Calibri"/>
              </w:rPr>
              <w:t xml:space="preserve">dotyczącego zaoferowanego produktu </w:t>
            </w:r>
            <w:proofErr w:type="spellStart"/>
            <w:r w:rsidR="00645544">
              <w:rPr>
                <w:rFonts w:ascii="Calibri" w:hAnsi="Calibri" w:cs="Calibri"/>
                <w:color w:val="000000"/>
                <w:lang w:eastAsia="pl-PL"/>
              </w:rPr>
              <w:t>Insight</w:t>
            </w:r>
            <w:proofErr w:type="spellEnd"/>
            <w:r w:rsidR="00645544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645544">
              <w:rPr>
                <w:rFonts w:ascii="Calibri" w:hAnsi="Calibri" w:cs="Calibri"/>
                <w:color w:val="000000"/>
                <w:lang w:eastAsia="pl-PL"/>
              </w:rPr>
              <w:t>LifetechTruePhysio</w:t>
            </w:r>
            <w:proofErr w:type="spellEnd"/>
            <w:r w:rsidR="00645544">
              <w:rPr>
                <w:rFonts w:ascii="Calibri" w:hAnsi="Calibri" w:cs="Calibri"/>
                <w:color w:val="000000"/>
                <w:lang w:eastAsia="pl-PL"/>
              </w:rPr>
              <w:t xml:space="preserve"> /</w:t>
            </w:r>
            <w:r w:rsidRPr="00150332">
              <w:rPr>
                <w:rFonts w:ascii="Calibri" w:hAnsi="Calibri" w:cs="Calibri"/>
                <w:color w:val="000000"/>
                <w:lang w:eastAsia="pl-PL"/>
              </w:rPr>
              <w:t xml:space="preserve"> nr </w:t>
            </w:r>
            <w:r w:rsidR="00645544">
              <w:rPr>
                <w:rFonts w:ascii="Calibri" w:hAnsi="Calibri" w:cs="Calibri"/>
                <w:color w:val="000000"/>
                <w:lang w:eastAsia="pl-PL"/>
              </w:rPr>
              <w:t>1 – 14 -  1</w:t>
            </w:r>
            <w:r>
              <w:rPr>
                <w:rFonts w:ascii="Calibri" w:hAnsi="Calibri" w:cs="Calibri"/>
                <w:color w:val="000000"/>
                <w:lang w:eastAsia="pl-PL"/>
              </w:rPr>
              <w:t xml:space="preserve">. </w:t>
            </w:r>
            <w:r w:rsidRPr="00E51229">
              <w:rPr>
                <w:rFonts w:ascii="Calibri" w:hAnsi="Calibri" w:cs="Arial"/>
              </w:rPr>
              <w:t xml:space="preserve">Wykonawca </w:t>
            </w:r>
            <w:r>
              <w:rPr>
                <w:rFonts w:ascii="Calibri" w:hAnsi="Calibri" w:cs="Arial"/>
              </w:rPr>
              <w:t>n</w:t>
            </w:r>
            <w:r w:rsidR="00645544">
              <w:rPr>
                <w:rFonts w:ascii="Calibri" w:hAnsi="Calibri" w:cs="Arial"/>
              </w:rPr>
              <w:t>ie dołączył do oferty wymaganego katalogu lub ulotki producenta</w:t>
            </w:r>
            <w:r w:rsidRPr="00E51229">
              <w:rPr>
                <w:rFonts w:ascii="Calibri" w:hAnsi="Calibri" w:cs="Arial"/>
              </w:rPr>
              <w:t>.</w:t>
            </w:r>
          </w:p>
        </w:tc>
      </w:tr>
    </w:tbl>
    <w:p w14:paraId="11A06253" w14:textId="77777777" w:rsidR="00CC03FC" w:rsidRDefault="00CC03FC" w:rsidP="005611B3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50E8B4DC" w14:textId="77777777" w:rsidR="00CC03FC" w:rsidRDefault="00CC03FC" w:rsidP="005611B3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680397F1" w14:textId="5A906045" w:rsidR="005611B3" w:rsidRPr="00A81935" w:rsidRDefault="005611B3" w:rsidP="005611B3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Pakiet 56</w:t>
      </w:r>
    </w:p>
    <w:p w14:paraId="6CE8EDE3" w14:textId="77777777" w:rsidR="005611B3" w:rsidRPr="00A81935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3EFB088A" w14:textId="77777777" w:rsidR="005611B3" w:rsidRPr="00A81935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3F835F57" w14:textId="2FF79181" w:rsidR="005611B3" w:rsidRPr="00A81935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57 979</w:t>
      </w:r>
      <w:r w:rsidRPr="00A81935">
        <w:rPr>
          <w:rFonts w:ascii="Calibri" w:hAnsi="Calibri"/>
          <w:b/>
          <w:sz w:val="24"/>
          <w:szCs w:val="24"/>
        </w:rPr>
        <w:t>,00 PLN</w:t>
      </w:r>
    </w:p>
    <w:p w14:paraId="2DED51D7" w14:textId="77777777" w:rsidR="005611B3" w:rsidRPr="00A81935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046978A8" w14:textId="77777777" w:rsidR="005611B3" w:rsidRPr="00A81935" w:rsidRDefault="005611B3" w:rsidP="005611B3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611B3" w:rsidRPr="00A81935" w14:paraId="40C7E8E8" w14:textId="77777777" w:rsidTr="00D20F2A">
        <w:tc>
          <w:tcPr>
            <w:tcW w:w="548" w:type="dxa"/>
            <w:vAlign w:val="center"/>
          </w:tcPr>
          <w:p w14:paraId="5D466673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0D52410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BD5754B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701A547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52E3EE7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A3000E8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E9F87B7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926639B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611B3" w:rsidRPr="00A81935" w14:paraId="783A3E1E" w14:textId="77777777" w:rsidTr="00D20F2A">
        <w:trPr>
          <w:trHeight w:hRule="exact" w:val="851"/>
        </w:trPr>
        <w:tc>
          <w:tcPr>
            <w:tcW w:w="548" w:type="dxa"/>
            <w:vAlign w:val="center"/>
          </w:tcPr>
          <w:p w14:paraId="503EDD94" w14:textId="77777777" w:rsidR="005611B3" w:rsidRPr="00A81935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6C753AE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77E1F6AD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32C13B17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3A04BF17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323B81C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C5AF372" w14:textId="77777777" w:rsidR="005611B3" w:rsidRPr="00A81935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37338A2" w14:textId="0ED5BF03" w:rsidR="005611B3" w:rsidRPr="00357289" w:rsidRDefault="005611B3" w:rsidP="005611B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57</w:t>
      </w:r>
    </w:p>
    <w:p w14:paraId="56507997" w14:textId="77777777" w:rsidR="005611B3" w:rsidRPr="00357289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HammerMed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ółka z ograniczoną odpowiedzialnością, Spółka komandytowo akcyjna</w:t>
      </w:r>
    </w:p>
    <w:p w14:paraId="68556E6B" w14:textId="77777777" w:rsidR="005611B3" w:rsidRPr="00357289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Kopcińskiego 69/71, 90-032 Łódź</w:t>
      </w:r>
    </w:p>
    <w:p w14:paraId="3079F389" w14:textId="1C7ABD3B" w:rsidR="005611B3" w:rsidRPr="00357289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 937 600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5180A17D" w14:textId="77777777" w:rsidR="005611B3" w:rsidRPr="00357289" w:rsidRDefault="005611B3" w:rsidP="005611B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EC026A1" w14:textId="77777777" w:rsidR="005611B3" w:rsidRPr="00357289" w:rsidRDefault="005611B3" w:rsidP="005611B3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611B3" w:rsidRPr="00357289" w14:paraId="0268E596" w14:textId="77777777" w:rsidTr="00D20F2A">
        <w:tc>
          <w:tcPr>
            <w:tcW w:w="548" w:type="dxa"/>
            <w:vAlign w:val="center"/>
          </w:tcPr>
          <w:p w14:paraId="3C96CFBF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0ACA363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A04CE00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55FC951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6BAFC6B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E728677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A9D44CA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E64F71C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611B3" w:rsidRPr="00357289" w14:paraId="3E88A5FB" w14:textId="77777777" w:rsidTr="00D20F2A">
        <w:trPr>
          <w:trHeight w:hRule="exact" w:val="1704"/>
        </w:trPr>
        <w:tc>
          <w:tcPr>
            <w:tcW w:w="548" w:type="dxa"/>
            <w:vAlign w:val="center"/>
          </w:tcPr>
          <w:p w14:paraId="0D3C5B13" w14:textId="77777777" w:rsidR="005611B3" w:rsidRPr="00357289" w:rsidRDefault="005611B3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F7EA87E" w14:textId="77777777" w:rsidR="005611B3" w:rsidRPr="00357289" w:rsidRDefault="005611B3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HammerMed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ółka z ograniczoną odpowiedzialnością, Spółka komandytowo akcyjna ul. Kopcińskiego 69/71, 90-032 Łódź</w:t>
            </w:r>
          </w:p>
        </w:tc>
        <w:tc>
          <w:tcPr>
            <w:tcW w:w="1760" w:type="dxa"/>
            <w:vAlign w:val="center"/>
          </w:tcPr>
          <w:p w14:paraId="1912CA46" w14:textId="77777777" w:rsidR="005611B3" w:rsidRPr="00357289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0E6A830" w14:textId="77777777" w:rsidR="005611B3" w:rsidRPr="00357289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BCEFB3A" w14:textId="77777777" w:rsidR="005611B3" w:rsidRPr="00357289" w:rsidRDefault="005611B3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126FC6E" w14:textId="0CAA270E" w:rsidR="00D34560" w:rsidRPr="00B93BB8" w:rsidRDefault="00D34560" w:rsidP="00D3456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59</w:t>
      </w:r>
    </w:p>
    <w:p w14:paraId="5FAEF521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B93BB8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B93BB8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B93BB8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55FEE5C7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B93BB8">
        <w:rPr>
          <w:rFonts w:ascii="Calibri" w:hAnsi="Calibri" w:cs="Tahoma"/>
          <w:sz w:val="24"/>
          <w:szCs w:val="24"/>
        </w:rPr>
        <w:t>Al. Jana Pawła II 80, 00-175 Warszawa</w:t>
      </w:r>
    </w:p>
    <w:p w14:paraId="2EC1E7A0" w14:textId="4EA09948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14 08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5FDFA0EB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12D2F44" w14:textId="77777777" w:rsidR="00D34560" w:rsidRPr="00B93BB8" w:rsidRDefault="00D34560" w:rsidP="00D34560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D34560" w:rsidRPr="00B93BB8" w14:paraId="1DE6A7AF" w14:textId="77777777" w:rsidTr="00D20F2A">
        <w:tc>
          <w:tcPr>
            <w:tcW w:w="548" w:type="dxa"/>
            <w:vAlign w:val="center"/>
          </w:tcPr>
          <w:p w14:paraId="5D7AF9A6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1C84D1D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C433C63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A705632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2A7606F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A2B3281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63D50D6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952F0A5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D34560" w:rsidRPr="00B93BB8" w14:paraId="7C52A6A5" w14:textId="77777777" w:rsidTr="00D20F2A">
        <w:trPr>
          <w:trHeight w:hRule="exact" w:val="914"/>
        </w:trPr>
        <w:tc>
          <w:tcPr>
            <w:tcW w:w="548" w:type="dxa"/>
            <w:vAlign w:val="center"/>
          </w:tcPr>
          <w:p w14:paraId="34BBB1D4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FA1CFE9" w14:textId="77777777" w:rsidR="00D34560" w:rsidRPr="00B93BB8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B93BB8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B93BB8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B93BB8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1DB1D279" w14:textId="77777777" w:rsidR="00D34560" w:rsidRPr="00B93BB8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49E4219B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FEA133F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1F12CDB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A6F4A4B" w14:textId="77777777" w:rsidR="00CC03FC" w:rsidRDefault="00CC03FC" w:rsidP="00D3456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6A81E813" w14:textId="77777777" w:rsidR="00CC03FC" w:rsidRDefault="00CC03FC" w:rsidP="00D3456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9DD52D8" w14:textId="0BBCB689" w:rsidR="00D34560" w:rsidRDefault="00D34560" w:rsidP="00D3456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60</w:t>
      </w:r>
    </w:p>
    <w:p w14:paraId="0ABFE29E" w14:textId="77777777" w:rsidR="00D34560" w:rsidRPr="00357289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7E657913" w14:textId="77777777" w:rsidR="00D34560" w:rsidRPr="00357289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15E2B827" w14:textId="38BE5432" w:rsidR="00D34560" w:rsidRPr="00357289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26 8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35BF7986" w14:textId="77777777" w:rsidR="00D34560" w:rsidRPr="00357289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0DA5DCDA" w14:textId="77777777" w:rsidR="00D34560" w:rsidRPr="00357289" w:rsidRDefault="00D34560" w:rsidP="00D34560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D34560" w:rsidRPr="00357289" w14:paraId="67424E4E" w14:textId="77777777" w:rsidTr="00D20F2A">
        <w:tc>
          <w:tcPr>
            <w:tcW w:w="548" w:type="dxa"/>
            <w:vAlign w:val="center"/>
          </w:tcPr>
          <w:p w14:paraId="2F166280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8CD9109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141B327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082B170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0DE0077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FC4827D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0CEC429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7482F10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D34560" w:rsidRPr="00357289" w14:paraId="7B2D43F9" w14:textId="77777777" w:rsidTr="00D20F2A">
        <w:trPr>
          <w:trHeight w:hRule="exact" w:val="849"/>
        </w:trPr>
        <w:tc>
          <w:tcPr>
            <w:tcW w:w="548" w:type="dxa"/>
            <w:vAlign w:val="center"/>
          </w:tcPr>
          <w:p w14:paraId="75C2E9D6" w14:textId="77777777" w:rsidR="00D34560" w:rsidRPr="00357289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191BF56" w14:textId="77777777" w:rsidR="00D34560" w:rsidRPr="00357289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5F66252D" w14:textId="77777777" w:rsidR="00D34560" w:rsidRPr="00357289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6CAD0E81" w14:textId="77777777" w:rsidR="00D34560" w:rsidRPr="00357289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46125EED" w14:textId="77777777" w:rsidR="00D34560" w:rsidRPr="00357289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9D091E0" w14:textId="77777777" w:rsidR="00D34560" w:rsidRPr="00357289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17907CE" w14:textId="77777777" w:rsidR="00D34560" w:rsidRPr="00357289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5651DA8" w14:textId="01E08495" w:rsidR="00D34560" w:rsidRPr="00B93BB8" w:rsidRDefault="00D34560" w:rsidP="00D3456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61</w:t>
      </w:r>
    </w:p>
    <w:p w14:paraId="032F731A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B93BB8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B93BB8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B93BB8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4E5F6CCF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B93BB8">
        <w:rPr>
          <w:rFonts w:ascii="Calibri" w:hAnsi="Calibri" w:cs="Tahoma"/>
          <w:sz w:val="24"/>
          <w:szCs w:val="24"/>
        </w:rPr>
        <w:t>Al. Jana Pawła II 80, 00-175 Warszawa</w:t>
      </w:r>
    </w:p>
    <w:p w14:paraId="3DDE1C2A" w14:textId="5299D05E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 458 40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0CEB555F" w14:textId="77777777" w:rsidR="00D34560" w:rsidRPr="00B93BB8" w:rsidRDefault="00D34560" w:rsidP="00D3456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B36D662" w14:textId="77777777" w:rsidR="00D34560" w:rsidRPr="00B93BB8" w:rsidRDefault="00D34560" w:rsidP="00D34560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D34560" w:rsidRPr="00B93BB8" w14:paraId="47691A71" w14:textId="77777777" w:rsidTr="00D20F2A">
        <w:tc>
          <w:tcPr>
            <w:tcW w:w="548" w:type="dxa"/>
            <w:vAlign w:val="center"/>
          </w:tcPr>
          <w:p w14:paraId="41CB4245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DBA34A6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B828724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9874AD1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64E0C7E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B420C13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FD607A0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0EF4CFC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D34560" w:rsidRPr="00B93BB8" w14:paraId="25C9C67D" w14:textId="77777777" w:rsidTr="00D20F2A">
        <w:trPr>
          <w:trHeight w:hRule="exact" w:val="914"/>
        </w:trPr>
        <w:tc>
          <w:tcPr>
            <w:tcW w:w="548" w:type="dxa"/>
            <w:vAlign w:val="center"/>
          </w:tcPr>
          <w:p w14:paraId="2628320D" w14:textId="77777777" w:rsidR="00D34560" w:rsidRPr="00B93BB8" w:rsidRDefault="00D34560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F14DDC2" w14:textId="77777777" w:rsidR="00D34560" w:rsidRPr="00B93BB8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B93BB8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B93BB8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B93BB8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0E8C4ECB" w14:textId="77777777" w:rsidR="00D34560" w:rsidRPr="00B93BB8" w:rsidRDefault="00D34560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37B78A34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73DB92C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5F57D04" w14:textId="77777777" w:rsidR="00D34560" w:rsidRPr="00B93BB8" w:rsidRDefault="00D34560" w:rsidP="00D20F2A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4797496" w14:textId="4C105DAE" w:rsidR="00D20F2A" w:rsidRPr="00757026" w:rsidRDefault="00D20F2A" w:rsidP="00D20F2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63</w:t>
      </w:r>
    </w:p>
    <w:p w14:paraId="327A5DE2" w14:textId="77777777" w:rsidR="00D20F2A" w:rsidRPr="00757026" w:rsidRDefault="00D20F2A" w:rsidP="00D20F2A">
      <w:pPr>
        <w:rPr>
          <w:rFonts w:ascii="Calibri" w:hAnsi="Calibri" w:cs="Calibri"/>
          <w:sz w:val="24"/>
          <w:szCs w:val="24"/>
        </w:rPr>
      </w:pPr>
      <w:r w:rsidRPr="00757026">
        <w:rPr>
          <w:rFonts w:ascii="Calibri" w:hAnsi="Calibri" w:cs="Calibri"/>
          <w:sz w:val="24"/>
          <w:szCs w:val="24"/>
        </w:rPr>
        <w:t>Zamawiający na podstawie art. 255 pkt 2 unieważnia postępowanie o udzielenie zamówienia. Wszystkie złożone oferty podlegały odrzuceniu.</w:t>
      </w:r>
    </w:p>
    <w:p w14:paraId="1B707FB5" w14:textId="77777777" w:rsidR="00D20F2A" w:rsidRPr="00757026" w:rsidRDefault="00D20F2A" w:rsidP="00D20F2A">
      <w:pPr>
        <w:jc w:val="center"/>
        <w:rPr>
          <w:rFonts w:ascii="Calibri" w:hAnsi="Calibri" w:cs="Calibri"/>
          <w:i/>
          <w:sz w:val="24"/>
          <w:szCs w:val="24"/>
        </w:rPr>
      </w:pPr>
      <w:r w:rsidRPr="00757026">
        <w:rPr>
          <w:rFonts w:ascii="Calibri" w:hAnsi="Calibri" w:cs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D20F2A" w:rsidRPr="00757026" w14:paraId="76971495" w14:textId="77777777" w:rsidTr="00D20F2A">
        <w:tc>
          <w:tcPr>
            <w:tcW w:w="548" w:type="dxa"/>
            <w:vAlign w:val="center"/>
          </w:tcPr>
          <w:p w14:paraId="45E0015B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DA0E3E7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053DCFF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C5218CD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48E351B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E983556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042E6A1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19685C8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D20F2A" w:rsidRPr="00757026" w14:paraId="0BE72849" w14:textId="77777777" w:rsidTr="0084550C">
        <w:trPr>
          <w:trHeight w:hRule="exact" w:val="1371"/>
        </w:trPr>
        <w:tc>
          <w:tcPr>
            <w:tcW w:w="548" w:type="dxa"/>
            <w:vAlign w:val="center"/>
          </w:tcPr>
          <w:p w14:paraId="1CFD8A8C" w14:textId="77777777" w:rsidR="00D20F2A" w:rsidRPr="00757026" w:rsidRDefault="00D20F2A" w:rsidP="00D20F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7026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5B8DE6C" w14:textId="77777777" w:rsidR="00D20F2A" w:rsidRPr="001C388F" w:rsidRDefault="00D20F2A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6039AC99" w14:textId="77777777" w:rsidR="00D20F2A" w:rsidRPr="001C388F" w:rsidRDefault="00D20F2A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1F9F61D8" w14:textId="77777777" w:rsidR="00D20F2A" w:rsidRPr="00757026" w:rsidRDefault="00D20F2A" w:rsidP="00D20F2A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C388F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5610" w:type="dxa"/>
            <w:gridSpan w:val="3"/>
            <w:vAlign w:val="center"/>
          </w:tcPr>
          <w:p w14:paraId="40796366" w14:textId="033E82A2" w:rsidR="00D20F2A" w:rsidRPr="00D7034F" w:rsidRDefault="0084550C" w:rsidP="00D20F2A">
            <w:pPr>
              <w:rPr>
                <w:rFonts w:ascii="Calibri" w:hAnsi="Calibri" w:cs="Arial"/>
                <w:bCs/>
              </w:rPr>
            </w:pPr>
            <w:r w:rsidRPr="00D7034F">
              <w:rPr>
                <w:rFonts w:ascii="Calibri" w:hAnsi="Calibri" w:cs="Calibri"/>
              </w:rPr>
              <w:t xml:space="preserve">Oferta odrzucona na podstawie art. 226 ust 1 pkt 5, gdyż Wykonawca złożył ofertę, której treść jest niezgodna z warunkami zamówienia. </w:t>
            </w:r>
            <w:r>
              <w:rPr>
                <w:rFonts w:ascii="Calibri" w:hAnsi="Calibri" w:cs="Calibri"/>
              </w:rPr>
              <w:t>Wykonawca w pozycji 1</w:t>
            </w:r>
            <w:r w:rsidRPr="00D7034F">
              <w:rPr>
                <w:rFonts w:ascii="Calibri" w:hAnsi="Calibri" w:cs="Calibri"/>
              </w:rPr>
              <w:t xml:space="preserve"> „</w:t>
            </w:r>
            <w:r>
              <w:rPr>
                <w:rFonts w:ascii="Calibri" w:hAnsi="Calibri" w:cs="Calibri"/>
              </w:rPr>
              <w:t>Rampa trójdrożna</w:t>
            </w:r>
            <w:r w:rsidRPr="00D7034F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 xml:space="preserve"> pkt. 2 </w:t>
            </w:r>
            <w:r w:rsidRPr="00D7034F">
              <w:rPr>
                <w:rFonts w:ascii="Calibri" w:hAnsi="Calibri" w:cs="Calibri"/>
              </w:rPr>
              <w:t xml:space="preserve">: </w:t>
            </w:r>
            <w:r w:rsidRPr="001C3279">
              <w:rPr>
                <w:rFonts w:ascii="Calibri" w:eastAsia="Calibri" w:hAnsi="Calibri" w:cs="Calibri"/>
                <w:iCs/>
                <w:color w:val="000000"/>
                <w:lang w:eastAsia="pl-PL"/>
              </w:rPr>
              <w:t>rampa trójdrożna wysokociśnieniowa, min. 500 [psi]</w:t>
            </w:r>
            <w:r w:rsidRPr="00D7034F">
              <w:rPr>
                <w:rFonts w:ascii="Calibri" w:hAnsi="Calibri" w:cs="Calibri"/>
              </w:rPr>
              <w:t xml:space="preserve"> wpisał: </w:t>
            </w:r>
            <w:r w:rsidRPr="00DC4C04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TAK, </w:t>
            </w:r>
            <w:r>
              <w:rPr>
                <w:rFonts w:ascii="Calibri" w:eastAsia="Calibri" w:hAnsi="Calibri" w:cs="Calibri"/>
                <w:b/>
                <w:color w:val="000000"/>
                <w:lang w:eastAsia="pl-PL"/>
              </w:rPr>
              <w:t>400 PSI</w:t>
            </w:r>
            <w:r w:rsidRPr="00D7034F">
              <w:rPr>
                <w:rFonts w:ascii="Calibri" w:hAnsi="Calibri" w:cs="Calibri"/>
              </w:rPr>
              <w:t xml:space="preserve"> </w:t>
            </w:r>
            <w:r w:rsidRPr="00D7034F">
              <w:rPr>
                <w:rFonts w:ascii="Calibri" w:hAnsi="Calibri" w:cs="Arial"/>
              </w:rPr>
              <w:t>. Powyższą niezgodność potwierdza treść złożonej oferty</w:t>
            </w:r>
            <w:r>
              <w:rPr>
                <w:rFonts w:ascii="Calibri" w:hAnsi="Calibri" w:cs="Arial"/>
              </w:rPr>
              <w:t>.</w:t>
            </w:r>
          </w:p>
        </w:tc>
      </w:tr>
    </w:tbl>
    <w:p w14:paraId="375CC01C" w14:textId="24F783EB" w:rsidR="0084550C" w:rsidRPr="00091645" w:rsidRDefault="0084550C" w:rsidP="0084550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64</w:t>
      </w:r>
    </w:p>
    <w:p w14:paraId="7C42D094" w14:textId="77777777" w:rsidR="0084550C" w:rsidRPr="0009164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a) firma: </w:t>
      </w:r>
      <w:r w:rsidRPr="00091645">
        <w:rPr>
          <w:rFonts w:ascii="Calibri" w:hAnsi="Calibri"/>
          <w:sz w:val="24"/>
          <w:szCs w:val="24"/>
        </w:rPr>
        <w:tab/>
      </w:r>
      <w:r w:rsidRPr="00091645">
        <w:rPr>
          <w:rFonts w:ascii="Calibri" w:hAnsi="Calibri" w:cs="Tahoma"/>
          <w:b/>
          <w:sz w:val="24"/>
          <w:szCs w:val="24"/>
        </w:rPr>
        <w:t>Balton Sp. z o.o.</w:t>
      </w:r>
    </w:p>
    <w:p w14:paraId="2A48B8E0" w14:textId="77777777" w:rsidR="0084550C" w:rsidRPr="0009164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b) adres: </w:t>
      </w:r>
      <w:r w:rsidRPr="00091645">
        <w:rPr>
          <w:rFonts w:ascii="Calibri" w:hAnsi="Calibri" w:cs="Tahoma"/>
          <w:sz w:val="24"/>
          <w:szCs w:val="24"/>
        </w:rPr>
        <w:t>ul. Nowy Świat 7/14, 00-496 Warszawa</w:t>
      </w:r>
    </w:p>
    <w:p w14:paraId="42E92DA3" w14:textId="1BD3602A" w:rsidR="0084550C" w:rsidRPr="0009164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c) cena wybranej oferty: </w:t>
      </w:r>
      <w:r w:rsidRPr="00091645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03 680</w:t>
      </w:r>
      <w:r w:rsidRPr="00091645">
        <w:rPr>
          <w:rFonts w:ascii="Calibri" w:hAnsi="Calibri"/>
          <w:b/>
          <w:sz w:val="24"/>
          <w:szCs w:val="24"/>
        </w:rPr>
        <w:t>,00 PLN</w:t>
      </w:r>
    </w:p>
    <w:p w14:paraId="06888BE7" w14:textId="77777777" w:rsidR="0084550C" w:rsidRPr="0009164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F6BCD8C" w14:textId="77777777" w:rsidR="0084550C" w:rsidRPr="00091645" w:rsidRDefault="0084550C" w:rsidP="0084550C">
      <w:pPr>
        <w:jc w:val="center"/>
        <w:rPr>
          <w:rFonts w:ascii="Calibri" w:hAnsi="Calibri"/>
          <w:i/>
          <w:sz w:val="24"/>
          <w:szCs w:val="24"/>
        </w:rPr>
      </w:pPr>
      <w:r w:rsidRPr="00091645">
        <w:rPr>
          <w:rFonts w:ascii="Calibri" w:hAnsi="Calibri"/>
          <w:i/>
          <w:sz w:val="24"/>
          <w:szCs w:val="24"/>
        </w:rPr>
        <w:t>Streszczenie oceny i porówn</w:t>
      </w:r>
      <w:r w:rsidRPr="00091645">
        <w:rPr>
          <w:rFonts w:ascii="Calibri" w:hAnsi="Calibri"/>
          <w:i/>
          <w:sz w:val="24"/>
          <w:szCs w:val="24"/>
        </w:rPr>
        <w:t>a</w:t>
      </w:r>
      <w:r w:rsidRPr="00091645">
        <w:rPr>
          <w:rFonts w:ascii="Calibri" w:hAnsi="Calibri"/>
          <w:i/>
          <w:sz w:val="24"/>
          <w:szCs w:val="24"/>
        </w:rPr>
        <w:t>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4550C" w:rsidRPr="00091645" w14:paraId="13FB73AC" w14:textId="77777777" w:rsidTr="00E553C3">
        <w:tc>
          <w:tcPr>
            <w:tcW w:w="548" w:type="dxa"/>
            <w:vAlign w:val="center"/>
          </w:tcPr>
          <w:p w14:paraId="25B94948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30" w:type="dxa"/>
            <w:vAlign w:val="center"/>
          </w:tcPr>
          <w:p w14:paraId="503D0554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0024DDE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3721C23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c</w:t>
            </w:r>
            <w:r w:rsidRPr="00091645">
              <w:rPr>
                <w:rFonts w:ascii="Calibri" w:hAnsi="Calibri"/>
                <w:sz w:val="24"/>
                <w:szCs w:val="24"/>
              </w:rPr>
              <w:t>e</w:t>
            </w:r>
            <w:r w:rsidRPr="00091645">
              <w:rPr>
                <w:rFonts w:ascii="Calibri" w:hAnsi="Calibri"/>
                <w:sz w:val="24"/>
                <w:szCs w:val="24"/>
              </w:rPr>
              <w:t>na</w:t>
            </w:r>
          </w:p>
        </w:tc>
        <w:tc>
          <w:tcPr>
            <w:tcW w:w="2420" w:type="dxa"/>
            <w:vAlign w:val="center"/>
          </w:tcPr>
          <w:p w14:paraId="4BAE2010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210EC3D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par</w:t>
            </w:r>
            <w:r w:rsidRPr="00091645">
              <w:rPr>
                <w:rFonts w:ascii="Calibri" w:hAnsi="Calibri"/>
                <w:sz w:val="24"/>
                <w:szCs w:val="24"/>
              </w:rPr>
              <w:t>a</w:t>
            </w:r>
            <w:r w:rsidRPr="00091645">
              <w:rPr>
                <w:rFonts w:ascii="Calibri" w:hAnsi="Calibri"/>
                <w:sz w:val="24"/>
                <w:szCs w:val="24"/>
              </w:rPr>
              <w:t>metry techniczne</w:t>
            </w:r>
          </w:p>
        </w:tc>
        <w:tc>
          <w:tcPr>
            <w:tcW w:w="1430" w:type="dxa"/>
            <w:vAlign w:val="center"/>
          </w:tcPr>
          <w:p w14:paraId="0E43C59E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900EFC6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pun</w:t>
            </w:r>
            <w:r w:rsidRPr="00091645">
              <w:rPr>
                <w:rFonts w:ascii="Calibri" w:hAnsi="Calibri"/>
                <w:sz w:val="24"/>
                <w:szCs w:val="24"/>
              </w:rPr>
              <w:t>k</w:t>
            </w:r>
            <w:r w:rsidRPr="00091645">
              <w:rPr>
                <w:rFonts w:ascii="Calibri" w:hAnsi="Calibri"/>
                <w:sz w:val="24"/>
                <w:szCs w:val="24"/>
              </w:rPr>
              <w:t>tacja</w:t>
            </w:r>
          </w:p>
        </w:tc>
      </w:tr>
      <w:tr w:rsidR="0084550C" w:rsidRPr="00091645" w14:paraId="73C711BD" w14:textId="77777777" w:rsidTr="00E553C3">
        <w:trPr>
          <w:trHeight w:hRule="exact" w:val="849"/>
        </w:trPr>
        <w:tc>
          <w:tcPr>
            <w:tcW w:w="548" w:type="dxa"/>
            <w:vAlign w:val="center"/>
          </w:tcPr>
          <w:p w14:paraId="309140D0" w14:textId="77777777" w:rsidR="0084550C" w:rsidRPr="0009164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F702F4C" w14:textId="77777777" w:rsidR="0084550C" w:rsidRPr="00091645" w:rsidRDefault="0084550C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1DD3583E" w14:textId="77777777" w:rsidR="0084550C" w:rsidRPr="00091645" w:rsidRDefault="0084550C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4FED1000" w14:textId="77777777" w:rsidR="0084550C" w:rsidRPr="00091645" w:rsidRDefault="0084550C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1760" w:type="dxa"/>
            <w:vAlign w:val="center"/>
          </w:tcPr>
          <w:p w14:paraId="548BA2CB" w14:textId="77777777" w:rsidR="0084550C" w:rsidRPr="0009164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BF13AF0" w14:textId="77777777" w:rsidR="0084550C" w:rsidRPr="0009164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06EBFF6" w14:textId="77777777" w:rsidR="0084550C" w:rsidRPr="0009164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F9D44CE" w14:textId="55EE86AF" w:rsidR="0084550C" w:rsidRPr="00A81935" w:rsidRDefault="0084550C" w:rsidP="0084550C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65</w:t>
      </w:r>
    </w:p>
    <w:p w14:paraId="4F658A7F" w14:textId="77777777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ProCardia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A81935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A81935">
        <w:rPr>
          <w:rFonts w:ascii="Calibri" w:hAnsi="Calibri" w:cs="Tahoma"/>
          <w:b/>
          <w:sz w:val="24"/>
          <w:szCs w:val="24"/>
        </w:rPr>
        <w:t xml:space="preserve">  Sp. z o.o.</w:t>
      </w:r>
    </w:p>
    <w:p w14:paraId="057F0720" w14:textId="77777777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b) adres: ul. Pileckiego 63,  02-781 Warszawa</w:t>
      </w:r>
    </w:p>
    <w:p w14:paraId="75411A0F" w14:textId="4BCCB608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2 282,80</w:t>
      </w:r>
      <w:r w:rsidRPr="00A81935">
        <w:rPr>
          <w:rFonts w:ascii="Calibri" w:hAnsi="Calibri"/>
          <w:b/>
          <w:sz w:val="24"/>
          <w:szCs w:val="24"/>
        </w:rPr>
        <w:t xml:space="preserve"> PLN</w:t>
      </w:r>
    </w:p>
    <w:p w14:paraId="5D919D92" w14:textId="77777777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656C813" w14:textId="77777777" w:rsidR="0084550C" w:rsidRPr="00A81935" w:rsidRDefault="0084550C" w:rsidP="0084550C">
      <w:pPr>
        <w:jc w:val="center"/>
        <w:rPr>
          <w:rFonts w:ascii="Calibri" w:hAnsi="Calibri"/>
          <w:i/>
          <w:sz w:val="24"/>
          <w:szCs w:val="24"/>
        </w:rPr>
      </w:pPr>
      <w:r w:rsidRPr="00A81935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4550C" w:rsidRPr="00A81935" w14:paraId="6D9295FF" w14:textId="77777777" w:rsidTr="00E553C3">
        <w:tc>
          <w:tcPr>
            <w:tcW w:w="548" w:type="dxa"/>
            <w:vAlign w:val="center"/>
          </w:tcPr>
          <w:p w14:paraId="3A46592B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7D79F69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60B6259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DC8DD0D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DD52B10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5E201DD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A6E81A1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C6FF18D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84550C" w:rsidRPr="00A81935" w14:paraId="313339F6" w14:textId="77777777" w:rsidTr="00E553C3">
        <w:trPr>
          <w:trHeight w:hRule="exact" w:val="851"/>
        </w:trPr>
        <w:tc>
          <w:tcPr>
            <w:tcW w:w="548" w:type="dxa"/>
            <w:vAlign w:val="center"/>
          </w:tcPr>
          <w:p w14:paraId="2B914782" w14:textId="77777777" w:rsidR="0084550C" w:rsidRPr="00A81935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193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F71010B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ProCardia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dical  Sp. z </w:t>
            </w:r>
            <w:proofErr w:type="spellStart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2D41F364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A81935">
              <w:rPr>
                <w:rFonts w:ascii="Calibri" w:hAnsi="Calibri" w:cs="Arial"/>
                <w:sz w:val="24"/>
                <w:szCs w:val="24"/>
              </w:rPr>
              <w:t xml:space="preserve">ul. Pileckiego 63,  </w:t>
            </w:r>
          </w:p>
          <w:p w14:paraId="5623087C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19096FFD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A1A08D1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3D0ED79" w14:textId="77777777" w:rsidR="0084550C" w:rsidRPr="00A81935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1BC58E4" w14:textId="1E22974E" w:rsidR="0084550C" w:rsidRPr="00A81935" w:rsidRDefault="0084550C" w:rsidP="0084550C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A81935">
        <w:rPr>
          <w:rFonts w:ascii="Calibri" w:hAnsi="Calibri" w:cs="Arial"/>
          <w:b/>
          <w:sz w:val="24"/>
          <w:szCs w:val="24"/>
        </w:rPr>
        <w:t>Pakiet</w:t>
      </w:r>
      <w:r>
        <w:rPr>
          <w:rFonts w:ascii="Calibri" w:hAnsi="Calibri" w:cs="Arial"/>
          <w:b/>
          <w:sz w:val="24"/>
          <w:szCs w:val="24"/>
        </w:rPr>
        <w:t xml:space="preserve"> 67</w:t>
      </w:r>
    </w:p>
    <w:p w14:paraId="11AB0DC1" w14:textId="77777777" w:rsidR="0084550C" w:rsidRPr="00A507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a) firma: </w:t>
      </w:r>
      <w:r w:rsidRPr="00A81935">
        <w:rPr>
          <w:rFonts w:ascii="Calibri" w:hAnsi="Calibri"/>
          <w:sz w:val="24"/>
          <w:szCs w:val="24"/>
        </w:rPr>
        <w:tab/>
      </w:r>
      <w:proofErr w:type="spellStart"/>
      <w:r w:rsidRPr="003A497C">
        <w:rPr>
          <w:rFonts w:ascii="Calibri" w:hAnsi="Calibri" w:cs="Tahoma"/>
          <w:b/>
          <w:sz w:val="24"/>
          <w:szCs w:val="24"/>
        </w:rPr>
        <w:t>Aspironix</w:t>
      </w:r>
      <w:proofErr w:type="spellEnd"/>
      <w:r w:rsidRPr="003A497C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A3B604E" w14:textId="77777777" w:rsidR="0084550C" w:rsidRPr="00A507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b) adres: </w:t>
      </w:r>
      <w:r w:rsidRPr="003A497C">
        <w:rPr>
          <w:rFonts w:ascii="Calibri" w:hAnsi="Calibri"/>
          <w:sz w:val="24"/>
          <w:szCs w:val="24"/>
        </w:rPr>
        <w:t>ul. Różyckiego 3</w:t>
      </w:r>
      <w:r>
        <w:rPr>
          <w:rFonts w:ascii="Calibri" w:hAnsi="Calibri"/>
          <w:sz w:val="24"/>
          <w:szCs w:val="24"/>
        </w:rPr>
        <w:t xml:space="preserve">, </w:t>
      </w:r>
      <w:r w:rsidRPr="003A497C">
        <w:rPr>
          <w:rFonts w:ascii="Calibri" w:hAnsi="Calibri"/>
          <w:sz w:val="24"/>
          <w:szCs w:val="24"/>
        </w:rPr>
        <w:t>31-324 Kraków</w:t>
      </w:r>
    </w:p>
    <w:p w14:paraId="02EA7D36" w14:textId="6F79EAEB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4 800</w:t>
      </w:r>
      <w:r w:rsidRPr="00A81935">
        <w:rPr>
          <w:rFonts w:ascii="Calibri" w:hAnsi="Calibri"/>
          <w:b/>
          <w:sz w:val="24"/>
          <w:szCs w:val="24"/>
        </w:rPr>
        <w:t>,</w:t>
      </w:r>
      <w:r>
        <w:rPr>
          <w:rFonts w:ascii="Calibri" w:hAnsi="Calibri"/>
          <w:b/>
          <w:sz w:val="24"/>
          <w:szCs w:val="24"/>
        </w:rPr>
        <w:t>8</w:t>
      </w:r>
      <w:r w:rsidRPr="00A81935">
        <w:rPr>
          <w:rFonts w:ascii="Calibri" w:hAnsi="Calibri"/>
          <w:b/>
          <w:sz w:val="24"/>
          <w:szCs w:val="24"/>
        </w:rPr>
        <w:t>0 PLN</w:t>
      </w:r>
    </w:p>
    <w:p w14:paraId="78D2312B" w14:textId="3E714FC1" w:rsidR="0084550C" w:rsidRPr="00A81935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A8193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2B53370" w14:textId="77777777" w:rsidR="0084550C" w:rsidRPr="00C55DD3" w:rsidRDefault="0084550C" w:rsidP="0084550C">
      <w:pPr>
        <w:jc w:val="center"/>
        <w:rPr>
          <w:rFonts w:ascii="Calibri" w:hAnsi="Calibri"/>
          <w:i/>
          <w:sz w:val="24"/>
          <w:szCs w:val="24"/>
        </w:rPr>
      </w:pPr>
      <w:r w:rsidRPr="00C55DD3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4550C" w:rsidRPr="00C55DD3" w14:paraId="0F88B849" w14:textId="77777777" w:rsidTr="00E553C3">
        <w:tc>
          <w:tcPr>
            <w:tcW w:w="548" w:type="dxa"/>
            <w:vAlign w:val="center"/>
          </w:tcPr>
          <w:p w14:paraId="6C8320FB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D954074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1D6AB55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377CC33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5E17EB8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6C7298A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1918506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6A9149E" w14:textId="77777777" w:rsidR="0084550C" w:rsidRPr="00C55DD3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55DD3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84550C" w:rsidRPr="00A50789" w14:paraId="15F3F2F1" w14:textId="77777777" w:rsidTr="00E553C3">
        <w:trPr>
          <w:trHeight w:hRule="exact" w:val="1006"/>
        </w:trPr>
        <w:tc>
          <w:tcPr>
            <w:tcW w:w="548" w:type="dxa"/>
            <w:vAlign w:val="center"/>
          </w:tcPr>
          <w:p w14:paraId="0B12758E" w14:textId="77777777" w:rsidR="0084550C" w:rsidRPr="00A50789" w:rsidRDefault="0084550C" w:rsidP="008455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07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E34826E" w14:textId="77777777" w:rsidR="0084550C" w:rsidRPr="003A497C" w:rsidRDefault="0084550C" w:rsidP="0084550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A497C">
              <w:rPr>
                <w:rFonts w:ascii="Calibri" w:hAnsi="Calibri" w:cs="Tahoma"/>
                <w:sz w:val="24"/>
                <w:szCs w:val="24"/>
              </w:rPr>
              <w:t>Aspironix</w:t>
            </w:r>
            <w:proofErr w:type="spellEnd"/>
            <w:r w:rsidRPr="003A497C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1F7C987E" w14:textId="77777777" w:rsidR="0084550C" w:rsidRPr="003A497C" w:rsidRDefault="0084550C" w:rsidP="0084550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ul. Różyckiego 3</w:t>
            </w:r>
          </w:p>
          <w:p w14:paraId="09F2EE25" w14:textId="77777777" w:rsidR="0084550C" w:rsidRPr="00A50789" w:rsidRDefault="0084550C" w:rsidP="0084550C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A497C">
              <w:rPr>
                <w:rFonts w:ascii="Calibri" w:hAnsi="Calibri" w:cs="Tahoma"/>
                <w:sz w:val="24"/>
                <w:szCs w:val="24"/>
              </w:rPr>
              <w:t>31-324 Kraków</w:t>
            </w:r>
          </w:p>
        </w:tc>
        <w:tc>
          <w:tcPr>
            <w:tcW w:w="1760" w:type="dxa"/>
            <w:vAlign w:val="center"/>
          </w:tcPr>
          <w:p w14:paraId="47A6C926" w14:textId="522ABE47" w:rsidR="0084550C" w:rsidRPr="00A50789" w:rsidRDefault="0084550C" w:rsidP="008455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47F8A20" w14:textId="45AB9185" w:rsidR="0084550C" w:rsidRPr="00A50789" w:rsidRDefault="0084550C" w:rsidP="008455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BE2C6DE" w14:textId="60CF0CCE" w:rsidR="0084550C" w:rsidRPr="00A50789" w:rsidRDefault="0084550C" w:rsidP="0084550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8193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701080F" w14:textId="6CA3FF20" w:rsidR="0084550C" w:rsidRPr="00357289" w:rsidRDefault="0084550C" w:rsidP="0084550C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akiet </w:t>
      </w:r>
      <w:r w:rsidR="00825B7B">
        <w:rPr>
          <w:rFonts w:ascii="Calibri" w:hAnsi="Calibri" w:cs="Arial"/>
          <w:b/>
          <w:sz w:val="24"/>
          <w:szCs w:val="24"/>
        </w:rPr>
        <w:t>68</w:t>
      </w:r>
    </w:p>
    <w:p w14:paraId="2D9F2688" w14:textId="77777777" w:rsidR="0084550C" w:rsidRPr="003572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EC32AB">
        <w:rPr>
          <w:rFonts w:ascii="Calibri" w:hAnsi="Calibri" w:cs="Tahoma"/>
          <w:b/>
          <w:sz w:val="24"/>
          <w:szCs w:val="24"/>
        </w:rPr>
        <w:t>Becton</w:t>
      </w:r>
      <w:proofErr w:type="spellEnd"/>
      <w:r w:rsidRPr="00EC32AB">
        <w:rPr>
          <w:rFonts w:ascii="Calibri" w:hAnsi="Calibri" w:cs="Tahoma"/>
          <w:b/>
          <w:sz w:val="24"/>
          <w:szCs w:val="24"/>
        </w:rPr>
        <w:t xml:space="preserve"> Dickinson Polska Sp. z o.o.</w:t>
      </w:r>
    </w:p>
    <w:p w14:paraId="4D95F0BE" w14:textId="77777777" w:rsidR="0084550C" w:rsidRPr="003572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EC32AB">
        <w:rPr>
          <w:rFonts w:ascii="Calibri" w:hAnsi="Calibri"/>
          <w:sz w:val="24"/>
          <w:szCs w:val="24"/>
        </w:rPr>
        <w:t>ul. Osmańska 14</w:t>
      </w:r>
      <w:r>
        <w:rPr>
          <w:rFonts w:ascii="Calibri" w:hAnsi="Calibri"/>
          <w:sz w:val="24"/>
          <w:szCs w:val="24"/>
        </w:rPr>
        <w:t xml:space="preserve">, </w:t>
      </w:r>
      <w:r w:rsidRPr="00EC32AB">
        <w:rPr>
          <w:rFonts w:ascii="Calibri" w:hAnsi="Calibri"/>
          <w:sz w:val="24"/>
          <w:szCs w:val="24"/>
        </w:rPr>
        <w:t>02-823 Warszawa</w:t>
      </w:r>
    </w:p>
    <w:p w14:paraId="0C4191DA" w14:textId="30B84738" w:rsidR="0084550C" w:rsidRPr="003572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825B7B">
        <w:rPr>
          <w:rFonts w:ascii="Calibri" w:hAnsi="Calibri"/>
          <w:b/>
          <w:sz w:val="24"/>
          <w:szCs w:val="24"/>
        </w:rPr>
        <w:t>241 38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A851017" w14:textId="77777777" w:rsidR="0084550C" w:rsidRPr="00357289" w:rsidRDefault="0084550C" w:rsidP="0084550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DC72F86" w14:textId="77777777" w:rsidR="0084550C" w:rsidRPr="00357289" w:rsidRDefault="0084550C" w:rsidP="0084550C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4550C" w:rsidRPr="00357289" w14:paraId="28DFB344" w14:textId="77777777" w:rsidTr="00E553C3">
        <w:tc>
          <w:tcPr>
            <w:tcW w:w="548" w:type="dxa"/>
            <w:vAlign w:val="center"/>
          </w:tcPr>
          <w:p w14:paraId="0D771A79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D3F51ED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136ACE3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9937EB8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A71353C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413F0DA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C0B9B8E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45B97E9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84550C" w:rsidRPr="00357289" w14:paraId="06647A23" w14:textId="77777777" w:rsidTr="00E553C3">
        <w:trPr>
          <w:trHeight w:hRule="exact" w:val="897"/>
        </w:trPr>
        <w:tc>
          <w:tcPr>
            <w:tcW w:w="548" w:type="dxa"/>
            <w:vAlign w:val="center"/>
          </w:tcPr>
          <w:p w14:paraId="28ED0794" w14:textId="77777777" w:rsidR="0084550C" w:rsidRPr="00357289" w:rsidRDefault="0084550C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848845F" w14:textId="77777777" w:rsidR="0084550C" w:rsidRPr="00EC32AB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Becton Dickinson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Polska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</w:p>
          <w:p w14:paraId="010AEE8E" w14:textId="77777777" w:rsidR="0084550C" w:rsidRPr="00EC32AB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Osmańska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 14</w:t>
            </w:r>
          </w:p>
          <w:p w14:paraId="1B6E8059" w14:textId="77777777" w:rsidR="0084550C" w:rsidRPr="00357289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02-823 Warszawa</w:t>
            </w:r>
          </w:p>
        </w:tc>
        <w:tc>
          <w:tcPr>
            <w:tcW w:w="1760" w:type="dxa"/>
            <w:vAlign w:val="center"/>
          </w:tcPr>
          <w:p w14:paraId="793EAA1A" w14:textId="77777777" w:rsidR="0084550C" w:rsidRPr="00357289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4108FA1" w14:textId="77777777" w:rsidR="0084550C" w:rsidRPr="00357289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A63168A" w14:textId="77777777" w:rsidR="0084550C" w:rsidRPr="00357289" w:rsidRDefault="0084550C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3691502" w14:textId="3A6B7A4A" w:rsidR="00825B7B" w:rsidRPr="00B93BB8" w:rsidRDefault="00825B7B" w:rsidP="00825B7B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 xml:space="preserve">Pakiet </w:t>
      </w:r>
      <w:r>
        <w:rPr>
          <w:rFonts w:ascii="Calibri" w:hAnsi="Calibri" w:cs="Tahoma"/>
          <w:b/>
          <w:sz w:val="24"/>
          <w:szCs w:val="24"/>
        </w:rPr>
        <w:t>69</w:t>
      </w:r>
    </w:p>
    <w:p w14:paraId="6157CBD6" w14:textId="77777777" w:rsidR="00825B7B" w:rsidRPr="00F1458D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F1458D">
        <w:rPr>
          <w:rFonts w:ascii="Calibri" w:hAnsi="Calibri" w:cs="Tahoma"/>
          <w:b/>
          <w:sz w:val="24"/>
          <w:szCs w:val="24"/>
        </w:rPr>
        <w:t>Wave4med Sp. z o.o. Sp. K</w:t>
      </w:r>
    </w:p>
    <w:p w14:paraId="0033AFFB" w14:textId="77777777" w:rsidR="00825B7B" w:rsidRPr="00B93BB8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F1458D">
        <w:rPr>
          <w:rFonts w:ascii="Calibri" w:hAnsi="Calibri" w:cs="Tahoma"/>
          <w:sz w:val="24"/>
          <w:szCs w:val="24"/>
        </w:rPr>
        <w:t>ul. Białostocka 22/50, 03-741 Warszawa</w:t>
      </w:r>
    </w:p>
    <w:p w14:paraId="59F2DE7D" w14:textId="3D699DE1" w:rsidR="00825B7B" w:rsidRPr="00B93BB8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 10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554E44FE" w14:textId="77777777" w:rsidR="00825B7B" w:rsidRPr="00B93BB8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6B9957F" w14:textId="77777777" w:rsidR="00825B7B" w:rsidRPr="00B93BB8" w:rsidRDefault="00825B7B" w:rsidP="00825B7B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25B7B" w:rsidRPr="00B93BB8" w14:paraId="56E3E62A" w14:textId="77777777" w:rsidTr="00E553C3">
        <w:tc>
          <w:tcPr>
            <w:tcW w:w="548" w:type="dxa"/>
            <w:vAlign w:val="center"/>
          </w:tcPr>
          <w:p w14:paraId="08A8FF15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64E8937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DF2F2DA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C5B4FF1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616939D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B29B751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A6A6AA1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F8971E9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825B7B" w:rsidRPr="00B93BB8" w14:paraId="6F33EDE3" w14:textId="77777777" w:rsidTr="00E553C3">
        <w:trPr>
          <w:trHeight w:hRule="exact" w:val="914"/>
        </w:trPr>
        <w:tc>
          <w:tcPr>
            <w:tcW w:w="548" w:type="dxa"/>
            <w:vAlign w:val="center"/>
          </w:tcPr>
          <w:p w14:paraId="0001B01B" w14:textId="77777777" w:rsidR="00825B7B" w:rsidRPr="00B93BB8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BCD9CED" w14:textId="77777777" w:rsidR="00825B7B" w:rsidRPr="00F1458D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Wave4med Sp. z o.o. Sp. K</w:t>
            </w:r>
          </w:p>
          <w:p w14:paraId="7A0A14E0" w14:textId="77777777" w:rsidR="00825B7B" w:rsidRPr="00F1458D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ul. Białostocka 22/50</w:t>
            </w:r>
          </w:p>
          <w:p w14:paraId="6FCFC8D6" w14:textId="77777777" w:rsidR="00825B7B" w:rsidRPr="00B93BB8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1458D">
              <w:rPr>
                <w:rFonts w:ascii="Calibri" w:hAnsi="Calibri" w:cs="Tahoma"/>
                <w:sz w:val="24"/>
                <w:szCs w:val="24"/>
              </w:rPr>
              <w:t>03-741 Warszawa</w:t>
            </w:r>
          </w:p>
        </w:tc>
        <w:tc>
          <w:tcPr>
            <w:tcW w:w="1760" w:type="dxa"/>
            <w:vAlign w:val="center"/>
          </w:tcPr>
          <w:p w14:paraId="1158B680" w14:textId="77777777" w:rsidR="00825B7B" w:rsidRPr="00B93BB8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35E109D" w14:textId="77777777" w:rsidR="00825B7B" w:rsidRPr="00B93BB8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AB00EC9" w14:textId="77777777" w:rsidR="00825B7B" w:rsidRPr="00B93BB8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933EE59" w14:textId="233DB8A7" w:rsidR="00825B7B" w:rsidRPr="00357289" w:rsidRDefault="00825B7B" w:rsidP="00825B7B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Pakiet </w:t>
      </w:r>
      <w:r>
        <w:rPr>
          <w:rFonts w:ascii="Calibri" w:hAnsi="Calibri" w:cs="Arial"/>
          <w:b/>
          <w:sz w:val="24"/>
          <w:szCs w:val="24"/>
        </w:rPr>
        <w:t>70</w:t>
      </w:r>
    </w:p>
    <w:p w14:paraId="484B8CB2" w14:textId="77777777" w:rsidR="00825B7B" w:rsidRPr="00357289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EC32AB">
        <w:rPr>
          <w:rFonts w:ascii="Calibri" w:hAnsi="Calibri" w:cs="Tahoma"/>
          <w:b/>
          <w:sz w:val="24"/>
          <w:szCs w:val="24"/>
        </w:rPr>
        <w:t>Becton</w:t>
      </w:r>
      <w:proofErr w:type="spellEnd"/>
      <w:r w:rsidRPr="00EC32AB">
        <w:rPr>
          <w:rFonts w:ascii="Calibri" w:hAnsi="Calibri" w:cs="Tahoma"/>
          <w:b/>
          <w:sz w:val="24"/>
          <w:szCs w:val="24"/>
        </w:rPr>
        <w:t xml:space="preserve"> Dickinson Polska Sp. z o.o.</w:t>
      </w:r>
    </w:p>
    <w:p w14:paraId="156163A1" w14:textId="77777777" w:rsidR="00825B7B" w:rsidRPr="00357289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EC32AB">
        <w:rPr>
          <w:rFonts w:ascii="Calibri" w:hAnsi="Calibri"/>
          <w:sz w:val="24"/>
          <w:szCs w:val="24"/>
        </w:rPr>
        <w:t>ul. Osmańska 14</w:t>
      </w:r>
      <w:r>
        <w:rPr>
          <w:rFonts w:ascii="Calibri" w:hAnsi="Calibri"/>
          <w:sz w:val="24"/>
          <w:szCs w:val="24"/>
        </w:rPr>
        <w:t xml:space="preserve">, </w:t>
      </w:r>
      <w:r w:rsidRPr="00EC32AB">
        <w:rPr>
          <w:rFonts w:ascii="Calibri" w:hAnsi="Calibri"/>
          <w:sz w:val="24"/>
          <w:szCs w:val="24"/>
        </w:rPr>
        <w:t>02-823 Warszawa</w:t>
      </w:r>
    </w:p>
    <w:p w14:paraId="5437DE98" w14:textId="1A36D2FF" w:rsidR="00825B7B" w:rsidRPr="00357289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6 2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7E635584" w14:textId="77777777" w:rsidR="00825B7B" w:rsidRPr="00357289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3D4A329" w14:textId="77777777" w:rsidR="00825B7B" w:rsidRPr="00357289" w:rsidRDefault="00825B7B" w:rsidP="00825B7B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25B7B" w:rsidRPr="00357289" w14:paraId="0315FD2E" w14:textId="77777777" w:rsidTr="00E553C3">
        <w:tc>
          <w:tcPr>
            <w:tcW w:w="548" w:type="dxa"/>
            <w:vAlign w:val="center"/>
          </w:tcPr>
          <w:p w14:paraId="4F843FA0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F89ADE6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FE1230C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B0A8309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D51DDE3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28BA43C7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CC6FBDE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8B92D91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825B7B" w:rsidRPr="00357289" w14:paraId="6D009F5E" w14:textId="77777777" w:rsidTr="00E553C3">
        <w:trPr>
          <w:trHeight w:hRule="exact" w:val="897"/>
        </w:trPr>
        <w:tc>
          <w:tcPr>
            <w:tcW w:w="548" w:type="dxa"/>
            <w:vAlign w:val="center"/>
          </w:tcPr>
          <w:p w14:paraId="7D9E7798" w14:textId="77777777" w:rsidR="00825B7B" w:rsidRPr="00357289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35EF0AA" w14:textId="77777777" w:rsidR="00825B7B" w:rsidRPr="00EC32AB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Becton Dickinson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Polska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</w:p>
          <w:p w14:paraId="2C4390A3" w14:textId="77777777" w:rsidR="00825B7B" w:rsidRPr="00EC32AB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Osmańska</w:t>
            </w:r>
            <w:proofErr w:type="spellEnd"/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 xml:space="preserve"> 14</w:t>
            </w:r>
          </w:p>
          <w:p w14:paraId="37107FC1" w14:textId="77777777" w:rsidR="00825B7B" w:rsidRPr="00357289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EC32AB">
              <w:rPr>
                <w:rFonts w:ascii="Calibri" w:hAnsi="Calibri" w:cs="Arial"/>
                <w:sz w:val="24"/>
                <w:szCs w:val="24"/>
                <w:lang w:val="en-US"/>
              </w:rPr>
              <w:t>02-823 Warszawa</w:t>
            </w:r>
          </w:p>
        </w:tc>
        <w:tc>
          <w:tcPr>
            <w:tcW w:w="1760" w:type="dxa"/>
            <w:vAlign w:val="center"/>
          </w:tcPr>
          <w:p w14:paraId="0F01CDFB" w14:textId="77777777" w:rsidR="00825B7B" w:rsidRPr="00357289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347D8DE" w14:textId="77777777" w:rsidR="00825B7B" w:rsidRPr="00357289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657AFD1" w14:textId="77777777" w:rsidR="00825B7B" w:rsidRPr="00357289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95ECF1D" w14:textId="30036B73" w:rsidR="00825B7B" w:rsidRPr="00091645" w:rsidRDefault="00825B7B" w:rsidP="00825B7B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71</w:t>
      </w:r>
    </w:p>
    <w:p w14:paraId="253C7B08" w14:textId="77777777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a) firma: </w:t>
      </w:r>
      <w:r w:rsidRPr="00091645">
        <w:rPr>
          <w:rFonts w:ascii="Calibri" w:hAnsi="Calibri"/>
          <w:sz w:val="24"/>
          <w:szCs w:val="24"/>
        </w:rPr>
        <w:tab/>
      </w:r>
      <w:r w:rsidRPr="00091645">
        <w:rPr>
          <w:rFonts w:ascii="Calibri" w:hAnsi="Calibri" w:cs="Tahoma"/>
          <w:b/>
          <w:sz w:val="24"/>
          <w:szCs w:val="24"/>
        </w:rPr>
        <w:t>Balton Sp. z o.o.</w:t>
      </w:r>
    </w:p>
    <w:p w14:paraId="1C48A02D" w14:textId="77777777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b) adres: </w:t>
      </w:r>
      <w:r w:rsidRPr="00091645">
        <w:rPr>
          <w:rFonts w:ascii="Calibri" w:hAnsi="Calibri" w:cs="Tahoma"/>
          <w:sz w:val="24"/>
          <w:szCs w:val="24"/>
        </w:rPr>
        <w:t>ul. Nowy Świat 7/14, 00-496 Warszawa</w:t>
      </w:r>
    </w:p>
    <w:p w14:paraId="29358FA7" w14:textId="77C77B1F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c) cena wybranej oferty: </w:t>
      </w:r>
      <w:r w:rsidRPr="00091645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32 400</w:t>
      </w:r>
      <w:r w:rsidRPr="00091645">
        <w:rPr>
          <w:rFonts w:ascii="Calibri" w:hAnsi="Calibri"/>
          <w:b/>
          <w:sz w:val="24"/>
          <w:szCs w:val="24"/>
        </w:rPr>
        <w:t>,00 PLN</w:t>
      </w:r>
    </w:p>
    <w:p w14:paraId="06D4C114" w14:textId="77777777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AFFD3B7" w14:textId="77777777" w:rsidR="00825B7B" w:rsidRPr="00091645" w:rsidRDefault="00825B7B" w:rsidP="00825B7B">
      <w:pPr>
        <w:jc w:val="center"/>
        <w:rPr>
          <w:rFonts w:ascii="Calibri" w:hAnsi="Calibri"/>
          <w:i/>
          <w:sz w:val="24"/>
          <w:szCs w:val="24"/>
        </w:rPr>
      </w:pPr>
      <w:r w:rsidRPr="00091645">
        <w:rPr>
          <w:rFonts w:ascii="Calibri" w:hAnsi="Calibri"/>
          <w:i/>
          <w:sz w:val="24"/>
          <w:szCs w:val="24"/>
        </w:rPr>
        <w:t>Streszczenie oceny i porówn</w:t>
      </w:r>
      <w:r w:rsidRPr="00091645">
        <w:rPr>
          <w:rFonts w:ascii="Calibri" w:hAnsi="Calibri"/>
          <w:i/>
          <w:sz w:val="24"/>
          <w:szCs w:val="24"/>
        </w:rPr>
        <w:t>a</w:t>
      </w:r>
      <w:r w:rsidRPr="00091645">
        <w:rPr>
          <w:rFonts w:ascii="Calibri" w:hAnsi="Calibri"/>
          <w:i/>
          <w:sz w:val="24"/>
          <w:szCs w:val="24"/>
        </w:rPr>
        <w:t>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25B7B" w:rsidRPr="00091645" w14:paraId="3D3A7650" w14:textId="77777777" w:rsidTr="00E553C3">
        <w:tc>
          <w:tcPr>
            <w:tcW w:w="548" w:type="dxa"/>
            <w:vAlign w:val="center"/>
          </w:tcPr>
          <w:p w14:paraId="3369D6D8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E63DB41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7DF550E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DCEF173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c</w:t>
            </w:r>
            <w:r w:rsidRPr="00091645">
              <w:rPr>
                <w:rFonts w:ascii="Calibri" w:hAnsi="Calibri"/>
                <w:sz w:val="24"/>
                <w:szCs w:val="24"/>
              </w:rPr>
              <w:t>e</w:t>
            </w:r>
            <w:r w:rsidRPr="00091645">
              <w:rPr>
                <w:rFonts w:ascii="Calibri" w:hAnsi="Calibri"/>
                <w:sz w:val="24"/>
                <w:szCs w:val="24"/>
              </w:rPr>
              <w:t>na</w:t>
            </w:r>
          </w:p>
        </w:tc>
        <w:tc>
          <w:tcPr>
            <w:tcW w:w="2420" w:type="dxa"/>
            <w:vAlign w:val="center"/>
          </w:tcPr>
          <w:p w14:paraId="771189D0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6E0E3E0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par</w:t>
            </w:r>
            <w:r w:rsidRPr="00091645">
              <w:rPr>
                <w:rFonts w:ascii="Calibri" w:hAnsi="Calibri"/>
                <w:sz w:val="24"/>
                <w:szCs w:val="24"/>
              </w:rPr>
              <w:t>a</w:t>
            </w:r>
            <w:r w:rsidRPr="00091645">
              <w:rPr>
                <w:rFonts w:ascii="Calibri" w:hAnsi="Calibri"/>
                <w:sz w:val="24"/>
                <w:szCs w:val="24"/>
              </w:rPr>
              <w:t>metry techniczne</w:t>
            </w:r>
          </w:p>
        </w:tc>
        <w:tc>
          <w:tcPr>
            <w:tcW w:w="1430" w:type="dxa"/>
            <w:vAlign w:val="center"/>
          </w:tcPr>
          <w:p w14:paraId="2C92F732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D220585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pun</w:t>
            </w:r>
            <w:r w:rsidRPr="00091645">
              <w:rPr>
                <w:rFonts w:ascii="Calibri" w:hAnsi="Calibri"/>
                <w:sz w:val="24"/>
                <w:szCs w:val="24"/>
              </w:rPr>
              <w:t>k</w:t>
            </w:r>
            <w:r w:rsidRPr="00091645">
              <w:rPr>
                <w:rFonts w:ascii="Calibri" w:hAnsi="Calibri"/>
                <w:sz w:val="24"/>
                <w:szCs w:val="24"/>
              </w:rPr>
              <w:t>tacja</w:t>
            </w:r>
          </w:p>
        </w:tc>
      </w:tr>
      <w:tr w:rsidR="00825B7B" w:rsidRPr="00091645" w14:paraId="4136962A" w14:textId="77777777" w:rsidTr="00E553C3">
        <w:trPr>
          <w:trHeight w:hRule="exact" w:val="849"/>
        </w:trPr>
        <w:tc>
          <w:tcPr>
            <w:tcW w:w="548" w:type="dxa"/>
            <w:vAlign w:val="center"/>
          </w:tcPr>
          <w:p w14:paraId="06D9C158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ADAFE1F" w14:textId="77777777" w:rsidR="00825B7B" w:rsidRPr="00091645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>Balton Sp. z o.o.</w:t>
            </w:r>
          </w:p>
          <w:p w14:paraId="6E53CB18" w14:textId="77777777" w:rsidR="00825B7B" w:rsidRPr="00091645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 xml:space="preserve">ul. Nowy Świat 7/14,  </w:t>
            </w:r>
          </w:p>
          <w:p w14:paraId="1FA33DD9" w14:textId="77777777" w:rsidR="00825B7B" w:rsidRPr="00091645" w:rsidRDefault="00825B7B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091645">
              <w:rPr>
                <w:rFonts w:ascii="Calibri" w:hAnsi="Calibri" w:cs="Tahoma"/>
                <w:sz w:val="24"/>
                <w:szCs w:val="24"/>
              </w:rPr>
              <w:t>00-496 Warszawa</w:t>
            </w:r>
          </w:p>
        </w:tc>
        <w:tc>
          <w:tcPr>
            <w:tcW w:w="1760" w:type="dxa"/>
            <w:vAlign w:val="center"/>
          </w:tcPr>
          <w:p w14:paraId="5488777C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25CBF18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B1BB68B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ACB5344" w14:textId="4EB415F3" w:rsidR="00825B7B" w:rsidRPr="00091645" w:rsidRDefault="00825B7B" w:rsidP="00825B7B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72</w:t>
      </w:r>
    </w:p>
    <w:p w14:paraId="445ABB2C" w14:textId="77777777" w:rsidR="00825B7B" w:rsidRPr="00825B7B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a) firma: </w:t>
      </w:r>
      <w:r w:rsidRPr="00091645">
        <w:rPr>
          <w:rFonts w:ascii="Calibri" w:hAnsi="Calibri"/>
          <w:sz w:val="24"/>
          <w:szCs w:val="24"/>
        </w:rPr>
        <w:tab/>
      </w:r>
      <w:r w:rsidRPr="00825B7B">
        <w:rPr>
          <w:rFonts w:ascii="Calibri" w:hAnsi="Calibri" w:cs="Tahoma"/>
          <w:b/>
          <w:sz w:val="24"/>
          <w:szCs w:val="24"/>
        </w:rPr>
        <w:t xml:space="preserve">Edwards </w:t>
      </w:r>
      <w:proofErr w:type="spellStart"/>
      <w:r w:rsidRPr="00825B7B">
        <w:rPr>
          <w:rFonts w:ascii="Calibri" w:hAnsi="Calibri" w:cs="Tahoma"/>
          <w:b/>
          <w:sz w:val="24"/>
          <w:szCs w:val="24"/>
        </w:rPr>
        <w:t>Lifesciences</w:t>
      </w:r>
      <w:proofErr w:type="spellEnd"/>
      <w:r w:rsidRPr="00825B7B">
        <w:rPr>
          <w:rFonts w:ascii="Calibri" w:hAnsi="Calibri" w:cs="Tahoma"/>
          <w:b/>
          <w:sz w:val="24"/>
          <w:szCs w:val="24"/>
        </w:rPr>
        <w:t xml:space="preserve"> Poland Sp. z o.o.  </w:t>
      </w:r>
    </w:p>
    <w:p w14:paraId="103AFAEE" w14:textId="22177147" w:rsidR="00825B7B" w:rsidRPr="00825B7B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b) adres: </w:t>
      </w:r>
      <w:r>
        <w:rPr>
          <w:rFonts w:ascii="Calibri" w:hAnsi="Calibri" w:cs="Tahoma"/>
          <w:sz w:val="24"/>
          <w:szCs w:val="24"/>
        </w:rPr>
        <w:t xml:space="preserve">Al. Jerozolimskie 100,  </w:t>
      </w:r>
      <w:r w:rsidRPr="00825B7B">
        <w:rPr>
          <w:rFonts w:ascii="Calibri" w:hAnsi="Calibri" w:cs="Tahoma"/>
          <w:sz w:val="24"/>
          <w:szCs w:val="24"/>
        </w:rPr>
        <w:t>00-807 Warszawa</w:t>
      </w:r>
    </w:p>
    <w:p w14:paraId="41B94092" w14:textId="28B94CF1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 xml:space="preserve">c) cena wybranej oferty: </w:t>
      </w:r>
      <w:r w:rsidRPr="00091645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6 912 000</w:t>
      </w:r>
      <w:r w:rsidRPr="00091645">
        <w:rPr>
          <w:rFonts w:ascii="Calibri" w:hAnsi="Calibri"/>
          <w:b/>
          <w:sz w:val="24"/>
          <w:szCs w:val="24"/>
        </w:rPr>
        <w:t>,00 PLN</w:t>
      </w:r>
    </w:p>
    <w:p w14:paraId="7AEEFF25" w14:textId="77777777" w:rsidR="00825B7B" w:rsidRPr="00091645" w:rsidRDefault="00825B7B" w:rsidP="00825B7B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091645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DBF340A" w14:textId="77777777" w:rsidR="00825B7B" w:rsidRPr="00091645" w:rsidRDefault="00825B7B" w:rsidP="00825B7B">
      <w:pPr>
        <w:jc w:val="center"/>
        <w:rPr>
          <w:rFonts w:ascii="Calibri" w:hAnsi="Calibri"/>
          <w:i/>
          <w:sz w:val="24"/>
          <w:szCs w:val="24"/>
        </w:rPr>
      </w:pPr>
      <w:r w:rsidRPr="00091645">
        <w:rPr>
          <w:rFonts w:ascii="Calibri" w:hAnsi="Calibri"/>
          <w:i/>
          <w:sz w:val="24"/>
          <w:szCs w:val="24"/>
        </w:rPr>
        <w:t>Streszczenie oceny i porówn</w:t>
      </w:r>
      <w:r w:rsidRPr="00091645">
        <w:rPr>
          <w:rFonts w:ascii="Calibri" w:hAnsi="Calibri"/>
          <w:i/>
          <w:sz w:val="24"/>
          <w:szCs w:val="24"/>
        </w:rPr>
        <w:t>a</w:t>
      </w:r>
      <w:r w:rsidRPr="00091645">
        <w:rPr>
          <w:rFonts w:ascii="Calibri" w:hAnsi="Calibri"/>
          <w:i/>
          <w:sz w:val="24"/>
          <w:szCs w:val="24"/>
        </w:rPr>
        <w:t>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825B7B" w:rsidRPr="00091645" w14:paraId="3246D2A2" w14:textId="77777777" w:rsidTr="00E553C3">
        <w:tc>
          <w:tcPr>
            <w:tcW w:w="548" w:type="dxa"/>
            <w:vAlign w:val="center"/>
          </w:tcPr>
          <w:p w14:paraId="6B3C3860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30" w:type="dxa"/>
            <w:vAlign w:val="center"/>
          </w:tcPr>
          <w:p w14:paraId="004BA56D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1160576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4DC68EA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c</w:t>
            </w:r>
            <w:r w:rsidRPr="00091645">
              <w:rPr>
                <w:rFonts w:ascii="Calibri" w:hAnsi="Calibri"/>
                <w:sz w:val="24"/>
                <w:szCs w:val="24"/>
              </w:rPr>
              <w:t>e</w:t>
            </w:r>
            <w:r w:rsidRPr="00091645">
              <w:rPr>
                <w:rFonts w:ascii="Calibri" w:hAnsi="Calibri"/>
                <w:sz w:val="24"/>
                <w:szCs w:val="24"/>
              </w:rPr>
              <w:t>na</w:t>
            </w:r>
          </w:p>
        </w:tc>
        <w:tc>
          <w:tcPr>
            <w:tcW w:w="2420" w:type="dxa"/>
            <w:vAlign w:val="center"/>
          </w:tcPr>
          <w:p w14:paraId="46B1DA8F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01A7C0A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w kryterium par</w:t>
            </w:r>
            <w:r w:rsidRPr="00091645">
              <w:rPr>
                <w:rFonts w:ascii="Calibri" w:hAnsi="Calibri"/>
                <w:sz w:val="24"/>
                <w:szCs w:val="24"/>
              </w:rPr>
              <w:t>a</w:t>
            </w:r>
            <w:r w:rsidRPr="00091645">
              <w:rPr>
                <w:rFonts w:ascii="Calibri" w:hAnsi="Calibri"/>
                <w:sz w:val="24"/>
                <w:szCs w:val="24"/>
              </w:rPr>
              <w:t>metry techniczne</w:t>
            </w:r>
          </w:p>
        </w:tc>
        <w:tc>
          <w:tcPr>
            <w:tcW w:w="1430" w:type="dxa"/>
            <w:vAlign w:val="center"/>
          </w:tcPr>
          <w:p w14:paraId="0315482E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27EB732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pun</w:t>
            </w:r>
            <w:r w:rsidRPr="00091645">
              <w:rPr>
                <w:rFonts w:ascii="Calibri" w:hAnsi="Calibri"/>
                <w:sz w:val="24"/>
                <w:szCs w:val="24"/>
              </w:rPr>
              <w:t>k</w:t>
            </w:r>
            <w:r w:rsidRPr="00091645">
              <w:rPr>
                <w:rFonts w:ascii="Calibri" w:hAnsi="Calibri"/>
                <w:sz w:val="24"/>
                <w:szCs w:val="24"/>
              </w:rPr>
              <w:t>tacja</w:t>
            </w:r>
          </w:p>
        </w:tc>
      </w:tr>
      <w:tr w:rsidR="00825B7B" w:rsidRPr="00091645" w14:paraId="52F3329B" w14:textId="77777777" w:rsidTr="00825B7B">
        <w:trPr>
          <w:trHeight w:hRule="exact" w:val="1219"/>
        </w:trPr>
        <w:tc>
          <w:tcPr>
            <w:tcW w:w="548" w:type="dxa"/>
            <w:vAlign w:val="center"/>
          </w:tcPr>
          <w:p w14:paraId="620B56AF" w14:textId="77777777" w:rsidR="00825B7B" w:rsidRPr="00091645" w:rsidRDefault="00825B7B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91645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AED692B" w14:textId="77777777" w:rsidR="00825B7B" w:rsidRDefault="00825B7B" w:rsidP="00825B7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25B7B">
              <w:rPr>
                <w:rFonts w:ascii="Calibri" w:hAnsi="Calibri" w:cs="Tahoma"/>
                <w:sz w:val="24"/>
                <w:szCs w:val="24"/>
              </w:rPr>
              <w:t xml:space="preserve">Edwards </w:t>
            </w:r>
            <w:proofErr w:type="spellStart"/>
            <w:r w:rsidRPr="00825B7B">
              <w:rPr>
                <w:rFonts w:ascii="Calibri" w:hAnsi="Calibri" w:cs="Tahoma"/>
                <w:sz w:val="24"/>
                <w:szCs w:val="24"/>
              </w:rPr>
              <w:t>Lifesciences</w:t>
            </w:r>
            <w:proofErr w:type="spellEnd"/>
            <w:r w:rsidRPr="00825B7B">
              <w:rPr>
                <w:rFonts w:ascii="Calibri" w:hAnsi="Calibri" w:cs="Tahoma"/>
                <w:sz w:val="24"/>
                <w:szCs w:val="24"/>
              </w:rPr>
              <w:t xml:space="preserve"> Poland </w:t>
            </w:r>
          </w:p>
          <w:p w14:paraId="74123ED4" w14:textId="70E86EE2" w:rsidR="00825B7B" w:rsidRPr="00825B7B" w:rsidRDefault="00825B7B" w:rsidP="00825B7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25B7B">
              <w:rPr>
                <w:rFonts w:ascii="Calibri" w:hAnsi="Calibri" w:cs="Tahoma"/>
                <w:sz w:val="24"/>
                <w:szCs w:val="24"/>
              </w:rPr>
              <w:t xml:space="preserve">Sp. z o.o.  </w:t>
            </w:r>
          </w:p>
          <w:p w14:paraId="7B0153D5" w14:textId="77777777" w:rsidR="00825B7B" w:rsidRPr="00825B7B" w:rsidRDefault="00825B7B" w:rsidP="00825B7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25B7B">
              <w:rPr>
                <w:rFonts w:ascii="Calibri" w:hAnsi="Calibri" w:cs="Tahoma"/>
                <w:sz w:val="24"/>
                <w:szCs w:val="24"/>
              </w:rPr>
              <w:t xml:space="preserve">Al. Jerozolimskie 100,  </w:t>
            </w:r>
          </w:p>
          <w:p w14:paraId="770BF2EA" w14:textId="7CFA064A" w:rsidR="00825B7B" w:rsidRPr="00091645" w:rsidRDefault="00825B7B" w:rsidP="00825B7B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25B7B">
              <w:rPr>
                <w:rFonts w:ascii="Calibri" w:hAnsi="Calibri" w:cs="Tahoma"/>
                <w:sz w:val="24"/>
                <w:szCs w:val="24"/>
              </w:rPr>
              <w:t>00-807 Warszawa</w:t>
            </w:r>
          </w:p>
        </w:tc>
        <w:tc>
          <w:tcPr>
            <w:tcW w:w="1760" w:type="dxa"/>
            <w:vAlign w:val="center"/>
          </w:tcPr>
          <w:p w14:paraId="207300AF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6EDEED8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0F0DA4B" w14:textId="77777777" w:rsidR="00825B7B" w:rsidRPr="00091645" w:rsidRDefault="00825B7B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91645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49B1288" w14:textId="0928D155" w:rsidR="00A5218F" w:rsidRDefault="00A5218F" w:rsidP="00A5218F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74</w:t>
      </w:r>
    </w:p>
    <w:p w14:paraId="6C22BCED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0BB6C1EB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7D3A048C" w14:textId="33F781BB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 267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35CD6732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3FCB837" w14:textId="77777777" w:rsidR="00A5218F" w:rsidRPr="00357289" w:rsidRDefault="00A5218F" w:rsidP="00A5218F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5218F" w:rsidRPr="00357289" w14:paraId="0D6D0706" w14:textId="77777777" w:rsidTr="00E553C3">
        <w:tc>
          <w:tcPr>
            <w:tcW w:w="548" w:type="dxa"/>
            <w:vAlign w:val="center"/>
          </w:tcPr>
          <w:p w14:paraId="3133E1A9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E64D568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D5BB56B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24BC460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FB9967A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DCEAD0B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CD18053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C34B768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5218F" w:rsidRPr="00357289" w14:paraId="3F6F09A5" w14:textId="77777777" w:rsidTr="00E553C3">
        <w:trPr>
          <w:trHeight w:hRule="exact" w:val="849"/>
        </w:trPr>
        <w:tc>
          <w:tcPr>
            <w:tcW w:w="548" w:type="dxa"/>
            <w:vAlign w:val="center"/>
          </w:tcPr>
          <w:p w14:paraId="2AB31692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375AB04" w14:textId="77777777" w:rsidR="00A5218F" w:rsidRPr="00357289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442E9956" w14:textId="77777777" w:rsidR="00A5218F" w:rsidRPr="00357289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4ABD4CC3" w14:textId="77777777" w:rsidR="00A5218F" w:rsidRPr="00357289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5B36AA7B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B372220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D24FF9D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291EA39" w14:textId="0F85629A" w:rsidR="00A5218F" w:rsidRPr="00B93BB8" w:rsidRDefault="00A5218F" w:rsidP="00A5218F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75</w:t>
      </w:r>
    </w:p>
    <w:p w14:paraId="62D38437" w14:textId="77777777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r w:rsidRPr="00B93BB8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B93BB8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B93BB8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7842764" w14:textId="77777777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B93BB8">
        <w:rPr>
          <w:rFonts w:ascii="Calibri" w:hAnsi="Calibri" w:cs="Tahoma"/>
          <w:sz w:val="24"/>
          <w:szCs w:val="24"/>
        </w:rPr>
        <w:t>Al. Jana Pawła II 80, 00-175 Warszawa</w:t>
      </w:r>
    </w:p>
    <w:p w14:paraId="53E8195E" w14:textId="115701A2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97 20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0A221686" w14:textId="77777777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8C6D152" w14:textId="77777777" w:rsidR="00A5218F" w:rsidRPr="00B93BB8" w:rsidRDefault="00A5218F" w:rsidP="00A5218F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5218F" w:rsidRPr="00B93BB8" w14:paraId="7732A541" w14:textId="77777777" w:rsidTr="00E553C3">
        <w:tc>
          <w:tcPr>
            <w:tcW w:w="548" w:type="dxa"/>
            <w:vAlign w:val="center"/>
          </w:tcPr>
          <w:p w14:paraId="5E590AEF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9054BFE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B410897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8F38757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19BB91A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E18B92A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5846C3C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438EEEB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5218F" w:rsidRPr="00B93BB8" w14:paraId="5C63E746" w14:textId="77777777" w:rsidTr="00E553C3">
        <w:trPr>
          <w:trHeight w:hRule="exact" w:val="914"/>
        </w:trPr>
        <w:tc>
          <w:tcPr>
            <w:tcW w:w="548" w:type="dxa"/>
            <w:vAlign w:val="center"/>
          </w:tcPr>
          <w:p w14:paraId="6CFAA06D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5E97280" w14:textId="77777777" w:rsidR="00A5218F" w:rsidRPr="00B93BB8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B93BB8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B93BB8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B93BB8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47DA90E9" w14:textId="77777777" w:rsidR="00A5218F" w:rsidRPr="00B93BB8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B93BB8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26F61084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8E45193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A1A4206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B245E47" w14:textId="73266480" w:rsidR="00A5218F" w:rsidRPr="00B93BB8" w:rsidRDefault="00A5218F" w:rsidP="00A5218F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76</w:t>
      </w:r>
    </w:p>
    <w:p w14:paraId="5541CF51" w14:textId="77777777" w:rsidR="00A5218F" w:rsidRPr="00A5218F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a) firma: </w:t>
      </w:r>
      <w:r w:rsidRPr="00B93BB8">
        <w:rPr>
          <w:rFonts w:ascii="Calibri" w:hAnsi="Calibri"/>
          <w:sz w:val="24"/>
          <w:szCs w:val="24"/>
        </w:rPr>
        <w:tab/>
      </w:r>
      <w:proofErr w:type="spellStart"/>
      <w:r w:rsidRPr="00A5218F">
        <w:rPr>
          <w:rFonts w:ascii="Calibri" w:hAnsi="Calibri" w:cs="Tahoma"/>
          <w:b/>
          <w:sz w:val="24"/>
          <w:szCs w:val="24"/>
        </w:rPr>
        <w:t>Rinores</w:t>
      </w:r>
      <w:proofErr w:type="spellEnd"/>
      <w:r w:rsidRPr="00A5218F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2FAC7013" w14:textId="36029570" w:rsidR="00A5218F" w:rsidRPr="00A5218F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b) adres: </w:t>
      </w:r>
      <w:r w:rsidRPr="00A5218F">
        <w:rPr>
          <w:rFonts w:ascii="Calibri" w:hAnsi="Calibri" w:cs="Tahoma"/>
          <w:sz w:val="24"/>
          <w:szCs w:val="24"/>
        </w:rPr>
        <w:t>Ul. Dębicka 644</w:t>
      </w:r>
      <w:r>
        <w:rPr>
          <w:rFonts w:ascii="Calibri" w:hAnsi="Calibri" w:cs="Tahoma"/>
          <w:sz w:val="24"/>
          <w:szCs w:val="24"/>
        </w:rPr>
        <w:t xml:space="preserve">, </w:t>
      </w:r>
      <w:r w:rsidRPr="00A5218F">
        <w:rPr>
          <w:rFonts w:ascii="Calibri" w:hAnsi="Calibri" w:cs="Tahoma"/>
          <w:sz w:val="24"/>
          <w:szCs w:val="24"/>
        </w:rPr>
        <w:t>35-213 Rzeszów</w:t>
      </w:r>
    </w:p>
    <w:p w14:paraId="4B7E5A31" w14:textId="56CD9A25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9 700</w:t>
      </w:r>
      <w:r w:rsidRPr="00B93BB8">
        <w:rPr>
          <w:rFonts w:ascii="Calibri" w:hAnsi="Calibri"/>
          <w:b/>
          <w:sz w:val="24"/>
          <w:szCs w:val="24"/>
        </w:rPr>
        <w:t>,00 PLN</w:t>
      </w:r>
    </w:p>
    <w:p w14:paraId="4956F65F" w14:textId="77777777" w:rsidR="00A5218F" w:rsidRPr="00B93BB8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B93BB8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8367BEC" w14:textId="77777777" w:rsidR="00A5218F" w:rsidRPr="00B93BB8" w:rsidRDefault="00A5218F" w:rsidP="00A5218F">
      <w:pPr>
        <w:jc w:val="center"/>
        <w:rPr>
          <w:rFonts w:ascii="Calibri" w:hAnsi="Calibri"/>
          <w:i/>
          <w:sz w:val="24"/>
          <w:szCs w:val="24"/>
        </w:rPr>
      </w:pPr>
      <w:r w:rsidRPr="00B93BB8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5218F" w:rsidRPr="00B93BB8" w14:paraId="18E040A4" w14:textId="77777777" w:rsidTr="00E553C3">
        <w:tc>
          <w:tcPr>
            <w:tcW w:w="548" w:type="dxa"/>
            <w:vAlign w:val="center"/>
          </w:tcPr>
          <w:p w14:paraId="4D3CC54E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F6A207F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56D75D7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34E7A72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4BC29E1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19F54A3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87EB806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0668A9C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5218F" w:rsidRPr="00B93BB8" w14:paraId="513DC120" w14:textId="77777777" w:rsidTr="00E553C3">
        <w:trPr>
          <w:trHeight w:hRule="exact" w:val="914"/>
        </w:trPr>
        <w:tc>
          <w:tcPr>
            <w:tcW w:w="548" w:type="dxa"/>
            <w:vAlign w:val="center"/>
          </w:tcPr>
          <w:p w14:paraId="6E1C8F5E" w14:textId="77777777" w:rsidR="00A5218F" w:rsidRPr="00B93BB8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3BB8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3FE5F3CB" w14:textId="77777777" w:rsidR="00A5218F" w:rsidRPr="00A5218F" w:rsidRDefault="00A5218F" w:rsidP="00A521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A5218F">
              <w:rPr>
                <w:rFonts w:ascii="Calibri" w:hAnsi="Calibri" w:cs="Tahoma"/>
                <w:sz w:val="24"/>
                <w:szCs w:val="24"/>
              </w:rPr>
              <w:t>Rinores</w:t>
            </w:r>
            <w:proofErr w:type="spellEnd"/>
            <w:r w:rsidRPr="00A5218F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73C689A9" w14:textId="77777777" w:rsidR="00A5218F" w:rsidRPr="00A5218F" w:rsidRDefault="00A5218F" w:rsidP="00A521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5218F">
              <w:rPr>
                <w:rFonts w:ascii="Calibri" w:hAnsi="Calibri" w:cs="Tahoma"/>
                <w:sz w:val="24"/>
                <w:szCs w:val="24"/>
              </w:rPr>
              <w:t>Ul. Dębicka 644</w:t>
            </w:r>
          </w:p>
          <w:p w14:paraId="33E9D6CE" w14:textId="229C0D36" w:rsidR="00A5218F" w:rsidRPr="00B93BB8" w:rsidRDefault="00A5218F" w:rsidP="00A5218F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A5218F">
              <w:rPr>
                <w:rFonts w:ascii="Calibri" w:hAnsi="Calibri" w:cs="Tahoma"/>
                <w:sz w:val="24"/>
                <w:szCs w:val="24"/>
              </w:rPr>
              <w:t>35-213 Rzeszów</w:t>
            </w:r>
          </w:p>
        </w:tc>
        <w:tc>
          <w:tcPr>
            <w:tcW w:w="1760" w:type="dxa"/>
            <w:vAlign w:val="center"/>
          </w:tcPr>
          <w:p w14:paraId="2CE27541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6B8FEFB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21A97CA" w14:textId="77777777" w:rsidR="00A5218F" w:rsidRPr="00B93BB8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93BB8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6EBF279" w14:textId="779C9245" w:rsidR="00A5218F" w:rsidRDefault="00A5218F" w:rsidP="00A5218F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79</w:t>
      </w:r>
    </w:p>
    <w:p w14:paraId="54C1F561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>
        <w:rPr>
          <w:rFonts w:ascii="Calibri" w:hAnsi="Calibri" w:cs="Tahoma"/>
          <w:b/>
          <w:sz w:val="24"/>
          <w:szCs w:val="24"/>
        </w:rPr>
        <w:t>Philips</w:t>
      </w:r>
      <w:r w:rsidRPr="00357289">
        <w:rPr>
          <w:rFonts w:ascii="Calibri" w:hAnsi="Calibri" w:cs="Tahoma"/>
          <w:b/>
          <w:sz w:val="24"/>
          <w:szCs w:val="24"/>
        </w:rPr>
        <w:t xml:space="preserve"> Polska Sp. z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o.o</w:t>
      </w:r>
      <w:proofErr w:type="spellEnd"/>
    </w:p>
    <w:p w14:paraId="2FEF79F5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D43742">
        <w:rPr>
          <w:rFonts w:ascii="Calibri" w:hAnsi="Calibri" w:cs="Tahoma"/>
          <w:sz w:val="24"/>
          <w:szCs w:val="24"/>
        </w:rPr>
        <w:t>al. Jerozolimskie 195</w:t>
      </w:r>
      <w:r>
        <w:rPr>
          <w:rFonts w:ascii="Calibri" w:hAnsi="Calibri" w:cs="Tahoma"/>
          <w:sz w:val="24"/>
          <w:szCs w:val="24"/>
        </w:rPr>
        <w:t xml:space="preserve"> </w:t>
      </w:r>
      <w:r w:rsidRPr="00D43742">
        <w:rPr>
          <w:rFonts w:ascii="Calibri" w:hAnsi="Calibri" w:cs="Tahoma"/>
          <w:sz w:val="24"/>
          <w:szCs w:val="24"/>
        </w:rPr>
        <w:t>b,</w:t>
      </w:r>
      <w:r>
        <w:rPr>
          <w:rFonts w:ascii="Calibri" w:hAnsi="Calibri" w:cs="Tahoma"/>
          <w:sz w:val="24"/>
          <w:szCs w:val="24"/>
        </w:rPr>
        <w:t xml:space="preserve"> </w:t>
      </w:r>
      <w:r w:rsidRPr="00D43742">
        <w:rPr>
          <w:rFonts w:ascii="Calibri" w:hAnsi="Calibri" w:cs="Tahoma"/>
          <w:sz w:val="24"/>
          <w:szCs w:val="24"/>
        </w:rPr>
        <w:t>02-222 Warszawa</w:t>
      </w:r>
    </w:p>
    <w:p w14:paraId="11267F2D" w14:textId="5746C6A4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36 282</w:t>
      </w:r>
      <w:r>
        <w:rPr>
          <w:rFonts w:ascii="Calibri" w:hAnsi="Calibri"/>
          <w:b/>
          <w:sz w:val="24"/>
          <w:szCs w:val="24"/>
        </w:rPr>
        <w:t>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0CE9ACA7" w14:textId="77777777" w:rsidR="00A5218F" w:rsidRPr="00357289" w:rsidRDefault="00A5218F" w:rsidP="00A5218F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B914B32" w14:textId="77777777" w:rsidR="00A5218F" w:rsidRPr="00357289" w:rsidRDefault="00A5218F" w:rsidP="00A5218F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5218F" w:rsidRPr="00357289" w14:paraId="0FDB9B13" w14:textId="77777777" w:rsidTr="00E553C3">
        <w:tc>
          <w:tcPr>
            <w:tcW w:w="548" w:type="dxa"/>
            <w:vAlign w:val="center"/>
          </w:tcPr>
          <w:p w14:paraId="0FFEB6C7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9B69C47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D961B2C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29D367B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440022D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6A024A1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8AA1BBD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0F70730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5218F" w:rsidRPr="00357289" w14:paraId="6BDFC7E9" w14:textId="77777777" w:rsidTr="00E553C3">
        <w:trPr>
          <w:trHeight w:hRule="exact" w:val="1019"/>
        </w:trPr>
        <w:tc>
          <w:tcPr>
            <w:tcW w:w="548" w:type="dxa"/>
            <w:vAlign w:val="center"/>
          </w:tcPr>
          <w:p w14:paraId="76D8EB2F" w14:textId="77777777" w:rsidR="00A5218F" w:rsidRPr="00357289" w:rsidRDefault="00A5218F" w:rsidP="00E553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AC36E9E" w14:textId="77777777" w:rsidR="00A5218F" w:rsidRPr="00D43742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Philips Polska Sp. z o.o.</w:t>
            </w:r>
          </w:p>
          <w:p w14:paraId="3677B00A" w14:textId="77777777" w:rsidR="00A5218F" w:rsidRPr="00D43742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al. Jerozolimskie 195b,</w:t>
            </w:r>
          </w:p>
          <w:p w14:paraId="28A9473A" w14:textId="77777777" w:rsidR="00A5218F" w:rsidRPr="00357289" w:rsidRDefault="00A5218F" w:rsidP="00E553C3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02-222 Warszawa</w:t>
            </w:r>
          </w:p>
        </w:tc>
        <w:tc>
          <w:tcPr>
            <w:tcW w:w="1760" w:type="dxa"/>
            <w:vAlign w:val="center"/>
          </w:tcPr>
          <w:p w14:paraId="011E3C83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0042929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AABCCE2" w14:textId="77777777" w:rsidR="00A5218F" w:rsidRPr="00357289" w:rsidRDefault="00A5218F" w:rsidP="00E553C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40C8603B" w14:textId="77777777" w:rsidR="000E34AD" w:rsidRDefault="000E34AD" w:rsidP="00AA4ED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6E3EB6B0" w14:textId="7777777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B22441B" w14:textId="77777777" w:rsidR="00547997" w:rsidRPr="00357289" w:rsidRDefault="00547997" w:rsidP="00547997">
      <w:pPr>
        <w:spacing w:line="360" w:lineRule="auto"/>
        <w:outlineLvl w:val="0"/>
        <w:rPr>
          <w:rFonts w:ascii="Calibri" w:hAnsi="Calibri"/>
          <w:sz w:val="24"/>
          <w:szCs w:val="24"/>
        </w:rPr>
      </w:pPr>
      <w:r w:rsidRPr="00357289">
        <w:rPr>
          <w:rFonts w:ascii="Calibri" w:hAnsi="Calibri" w:cs="Verdana"/>
          <w:b/>
          <w:sz w:val="24"/>
          <w:szCs w:val="24"/>
          <w:lang w:eastAsia="pl-PL"/>
        </w:rPr>
        <w:t xml:space="preserve">UWAGA: </w:t>
      </w:r>
      <w:r w:rsidRPr="00357289">
        <w:rPr>
          <w:rFonts w:ascii="Calibri" w:hAnsi="Calibri" w:cs="Verdana"/>
          <w:sz w:val="24"/>
          <w:szCs w:val="24"/>
          <w:lang w:eastAsia="pl-PL"/>
        </w:rPr>
        <w:t>Pozostałe pakiety z niniejszego postępowania zostaną rozstrzygnięte w późniejszym terminie!</w:t>
      </w:r>
    </w:p>
    <w:p w14:paraId="0C9B7277" w14:textId="77777777" w:rsidR="00547997" w:rsidRDefault="00547997" w:rsidP="00DC35C2">
      <w:pPr>
        <w:rPr>
          <w:rFonts w:ascii="Verdana" w:hAnsi="Verdana" w:cs="Bookman Old Style"/>
          <w:b/>
          <w:bCs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5912C7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5912C7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5912C7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5912C7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5912C7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EE25A" w14:textId="77777777" w:rsidR="00B9132E" w:rsidRDefault="00B9132E" w:rsidP="00205BF0">
      <w:r>
        <w:separator/>
      </w:r>
    </w:p>
  </w:endnote>
  <w:endnote w:type="continuationSeparator" w:id="0">
    <w:p w14:paraId="67CC2669" w14:textId="77777777" w:rsidR="00B9132E" w:rsidRDefault="00B9132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D20F2A" w:rsidRDefault="00D20F2A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D20F2A" w:rsidRDefault="00D20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4BF6" w14:textId="77777777" w:rsidR="00B9132E" w:rsidRDefault="00B9132E" w:rsidP="00205BF0">
      <w:r>
        <w:separator/>
      </w:r>
    </w:p>
  </w:footnote>
  <w:footnote w:type="continuationSeparator" w:id="0">
    <w:p w14:paraId="2BDA3056" w14:textId="77777777" w:rsidR="00B9132E" w:rsidRDefault="00B9132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D20F2A" w:rsidRDefault="00D20F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53B1E"/>
    <w:rsid w:val="00070509"/>
    <w:rsid w:val="00077509"/>
    <w:rsid w:val="00096146"/>
    <w:rsid w:val="000D417E"/>
    <w:rsid w:val="000D6D46"/>
    <w:rsid w:val="000E34AD"/>
    <w:rsid w:val="000E456F"/>
    <w:rsid w:val="000F5634"/>
    <w:rsid w:val="001006B6"/>
    <w:rsid w:val="0014542C"/>
    <w:rsid w:val="00146DF6"/>
    <w:rsid w:val="0015639F"/>
    <w:rsid w:val="0018378F"/>
    <w:rsid w:val="001B613E"/>
    <w:rsid w:val="001C5230"/>
    <w:rsid w:val="001D28A5"/>
    <w:rsid w:val="00205BF0"/>
    <w:rsid w:val="00253B1C"/>
    <w:rsid w:val="00277418"/>
    <w:rsid w:val="002840B2"/>
    <w:rsid w:val="002B41D6"/>
    <w:rsid w:val="002C0A79"/>
    <w:rsid w:val="003058D2"/>
    <w:rsid w:val="00307DAB"/>
    <w:rsid w:val="0032678F"/>
    <w:rsid w:val="00333C3B"/>
    <w:rsid w:val="003376F2"/>
    <w:rsid w:val="00352469"/>
    <w:rsid w:val="003651F3"/>
    <w:rsid w:val="00386AFD"/>
    <w:rsid w:val="003912BF"/>
    <w:rsid w:val="003A0F6A"/>
    <w:rsid w:val="003A7FC7"/>
    <w:rsid w:val="003E6AD9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4F1B5F"/>
    <w:rsid w:val="005029B4"/>
    <w:rsid w:val="00524925"/>
    <w:rsid w:val="005471CB"/>
    <w:rsid w:val="00547997"/>
    <w:rsid w:val="005611B3"/>
    <w:rsid w:val="00576EAC"/>
    <w:rsid w:val="00587C43"/>
    <w:rsid w:val="005912C7"/>
    <w:rsid w:val="005B6451"/>
    <w:rsid w:val="005C2E25"/>
    <w:rsid w:val="005D2C0A"/>
    <w:rsid w:val="005F20A2"/>
    <w:rsid w:val="00604E67"/>
    <w:rsid w:val="00607982"/>
    <w:rsid w:val="006258DE"/>
    <w:rsid w:val="00645544"/>
    <w:rsid w:val="00685AB4"/>
    <w:rsid w:val="006E0F0C"/>
    <w:rsid w:val="006E241B"/>
    <w:rsid w:val="00707223"/>
    <w:rsid w:val="00713E3A"/>
    <w:rsid w:val="0071507D"/>
    <w:rsid w:val="0073519A"/>
    <w:rsid w:val="00737E22"/>
    <w:rsid w:val="00741F70"/>
    <w:rsid w:val="0075738D"/>
    <w:rsid w:val="007A044C"/>
    <w:rsid w:val="007B25C1"/>
    <w:rsid w:val="007B2EFC"/>
    <w:rsid w:val="007B3521"/>
    <w:rsid w:val="007E0CAE"/>
    <w:rsid w:val="007E4040"/>
    <w:rsid w:val="007F3B1D"/>
    <w:rsid w:val="007F4F5A"/>
    <w:rsid w:val="00815ACD"/>
    <w:rsid w:val="00825540"/>
    <w:rsid w:val="00825B7B"/>
    <w:rsid w:val="00837F9C"/>
    <w:rsid w:val="0084550C"/>
    <w:rsid w:val="008561AB"/>
    <w:rsid w:val="008A75E0"/>
    <w:rsid w:val="008F11DA"/>
    <w:rsid w:val="008F3F6A"/>
    <w:rsid w:val="0090739B"/>
    <w:rsid w:val="00907500"/>
    <w:rsid w:val="00945F71"/>
    <w:rsid w:val="00985533"/>
    <w:rsid w:val="0098560E"/>
    <w:rsid w:val="009935BD"/>
    <w:rsid w:val="009E73B6"/>
    <w:rsid w:val="00A14179"/>
    <w:rsid w:val="00A30E97"/>
    <w:rsid w:val="00A40DBC"/>
    <w:rsid w:val="00A5218F"/>
    <w:rsid w:val="00A71F00"/>
    <w:rsid w:val="00AA4AD2"/>
    <w:rsid w:val="00AA4ED2"/>
    <w:rsid w:val="00AB278A"/>
    <w:rsid w:val="00AF725B"/>
    <w:rsid w:val="00B165A0"/>
    <w:rsid w:val="00B34F53"/>
    <w:rsid w:val="00B464CC"/>
    <w:rsid w:val="00B82C87"/>
    <w:rsid w:val="00B9132E"/>
    <w:rsid w:val="00BE721A"/>
    <w:rsid w:val="00BF2CEE"/>
    <w:rsid w:val="00BF6BC4"/>
    <w:rsid w:val="00C321B2"/>
    <w:rsid w:val="00C37F6C"/>
    <w:rsid w:val="00C457D8"/>
    <w:rsid w:val="00C77337"/>
    <w:rsid w:val="00C93242"/>
    <w:rsid w:val="00CC03FC"/>
    <w:rsid w:val="00CD34ED"/>
    <w:rsid w:val="00CF2FC9"/>
    <w:rsid w:val="00D0389A"/>
    <w:rsid w:val="00D20F2A"/>
    <w:rsid w:val="00D32573"/>
    <w:rsid w:val="00D34560"/>
    <w:rsid w:val="00D4045A"/>
    <w:rsid w:val="00D40E39"/>
    <w:rsid w:val="00D50B47"/>
    <w:rsid w:val="00D640A2"/>
    <w:rsid w:val="00D67547"/>
    <w:rsid w:val="00D82768"/>
    <w:rsid w:val="00D839C9"/>
    <w:rsid w:val="00D843BF"/>
    <w:rsid w:val="00D9373E"/>
    <w:rsid w:val="00DC35C2"/>
    <w:rsid w:val="00DD42AD"/>
    <w:rsid w:val="00E00323"/>
    <w:rsid w:val="00E239E5"/>
    <w:rsid w:val="00E24E57"/>
    <w:rsid w:val="00E63A48"/>
    <w:rsid w:val="00EF74F9"/>
    <w:rsid w:val="00F12E2A"/>
    <w:rsid w:val="00F1458D"/>
    <w:rsid w:val="00F241B4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2317-7112-4784-8618-42C005B7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374</TotalTime>
  <Pages>17</Pages>
  <Words>3722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12</cp:revision>
  <cp:lastPrinted>2024-06-28T10:38:00Z</cp:lastPrinted>
  <dcterms:created xsi:type="dcterms:W3CDTF">2024-06-26T12:20:00Z</dcterms:created>
  <dcterms:modified xsi:type="dcterms:W3CDTF">2024-06-28T12:44:00Z</dcterms:modified>
</cp:coreProperties>
</file>